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5977"/>
      </w:tblGrid>
      <w:tr w:rsidR="0024046B" w:rsidRPr="0024046B" w:rsidTr="00182F5C">
        <w:trPr>
          <w:trHeight w:val="839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4046B" w:rsidRPr="0024046B" w:rsidRDefault="0024046B" w:rsidP="00182F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04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ỘI ĐỒNG NHÂN DÂN</w:t>
            </w:r>
          </w:p>
          <w:p w:rsidR="0024046B" w:rsidRPr="0024046B" w:rsidRDefault="0024046B" w:rsidP="00182F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046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1759D6" wp14:editId="67DE2BD3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61620</wp:posOffset>
                      </wp:positionV>
                      <wp:extent cx="971550" cy="0"/>
                      <wp:effectExtent l="9525" t="13335" r="9525" b="571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1635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5.7pt;margin-top:20.6pt;width:7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dJ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"/>
                  </w:pict>
                </mc:Fallback>
              </mc:AlternateContent>
            </w:r>
            <w:r w:rsidRPr="002404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ỈNH BÀ RỊA - VŨNG TÀU</w:t>
            </w: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</w:tcPr>
          <w:p w:rsidR="0024046B" w:rsidRPr="0024046B" w:rsidRDefault="0024046B" w:rsidP="00182F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4046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24046B" w:rsidRPr="0024046B" w:rsidRDefault="0024046B" w:rsidP="00182F5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4046B">
              <w:rPr>
                <w:rFonts w:ascii="Times New Roman" w:hAnsi="Times New Roman"/>
                <w:i/>
                <w:iCs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4429A0" wp14:editId="3EFDAF26">
                      <wp:simplePos x="0" y="0"/>
                      <wp:positionH relativeFrom="column">
                        <wp:posOffset>736946</wp:posOffset>
                      </wp:positionH>
                      <wp:positionV relativeFrom="paragraph">
                        <wp:posOffset>207532</wp:posOffset>
                      </wp:positionV>
                      <wp:extent cx="2181827" cy="5788"/>
                      <wp:effectExtent l="0" t="0" r="28575" b="323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1827" cy="57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3B58E3" id="AutoShape 10" o:spid="_x0000_s1026" type="#_x0000_t32" style="position:absolute;margin-left:58.05pt;margin-top:16.35pt;width:171.8pt;height:.4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">
                      <v:shadow color="#868686"/>
                    </v:shape>
                  </w:pict>
                </mc:Fallback>
              </mc:AlternateContent>
            </w:r>
            <w:r w:rsidRPr="0024046B">
              <w:rPr>
                <w:rFonts w:ascii="Times New Roman" w:hAnsi="Times New Roman"/>
                <w:b/>
                <w:bCs/>
                <w:color w:val="000000"/>
                <w:szCs w:val="28"/>
              </w:rPr>
              <w:t>Độc lập - Tự do - Hạnh phúc</w:t>
            </w:r>
          </w:p>
        </w:tc>
      </w:tr>
      <w:tr w:rsidR="0024046B" w:rsidRPr="0024046B" w:rsidTr="00182F5C">
        <w:trPr>
          <w:trHeight w:val="501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4046B" w:rsidRPr="0024046B" w:rsidRDefault="001057BF" w:rsidP="00182F5C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:  09</w:t>
            </w:r>
            <w:r w:rsidR="0024046B" w:rsidRPr="0024046B">
              <w:rPr>
                <w:rFonts w:ascii="Times New Roman" w:hAnsi="Times New Roman"/>
                <w:color w:val="000000"/>
                <w:sz w:val="26"/>
                <w:szCs w:val="26"/>
              </w:rPr>
              <w:t>/2022/NQ-HĐND</w:t>
            </w: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</w:tcPr>
          <w:p w:rsidR="0024046B" w:rsidRPr="0024046B" w:rsidRDefault="0024046B" w:rsidP="00182F5C">
            <w:pPr>
              <w:spacing w:beforeLines="50" w:before="120" w:afterLines="5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4046B">
              <w:rPr>
                <w:rFonts w:ascii="Times New Roman" w:hAnsi="Times New Roman"/>
                <w:i/>
                <w:iCs/>
                <w:color w:val="000000"/>
                <w:sz w:val="26"/>
                <w:szCs w:val="28"/>
              </w:rPr>
              <w:t>Bà Rịa - Vũng Tàu, ngày</w:t>
            </w:r>
            <w:r w:rsidR="001057BF">
              <w:rPr>
                <w:rFonts w:ascii="Times New Roman" w:hAnsi="Times New Roman"/>
                <w:i/>
                <w:iCs/>
                <w:color w:val="000000"/>
                <w:sz w:val="26"/>
                <w:szCs w:val="28"/>
              </w:rPr>
              <w:t xml:space="preserve"> 15 </w:t>
            </w:r>
            <w:r w:rsidRPr="0024046B">
              <w:rPr>
                <w:rFonts w:ascii="Times New Roman" w:hAnsi="Times New Roman"/>
                <w:i/>
                <w:iCs/>
                <w:color w:val="000000"/>
                <w:sz w:val="26"/>
                <w:szCs w:val="28"/>
              </w:rPr>
              <w:t xml:space="preserve"> tháng 7 năm 2022</w:t>
            </w:r>
          </w:p>
        </w:tc>
      </w:tr>
    </w:tbl>
    <w:p w:rsidR="004D045E" w:rsidRDefault="00CF7763" w:rsidP="005B6D49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                  </w:t>
      </w:r>
    </w:p>
    <w:p w:rsidR="00052739" w:rsidRPr="00663558" w:rsidRDefault="00001E40" w:rsidP="004941F5">
      <w:pPr>
        <w:jc w:val="center"/>
        <w:rPr>
          <w:rFonts w:ascii="Times New Roman" w:hAnsi="Times New Roman"/>
          <w:b/>
          <w:color w:val="auto"/>
          <w:szCs w:val="28"/>
        </w:rPr>
      </w:pPr>
      <w:r w:rsidRPr="00663558">
        <w:rPr>
          <w:rFonts w:ascii="Times New Roman" w:hAnsi="Times New Roman"/>
          <w:b/>
          <w:color w:val="auto"/>
          <w:szCs w:val="28"/>
        </w:rPr>
        <w:t>NGHỊ QUYẾT</w:t>
      </w:r>
    </w:p>
    <w:p w:rsidR="008F2155" w:rsidRPr="008F2155" w:rsidRDefault="00E8583B" w:rsidP="008F2155">
      <w:pPr>
        <w:jc w:val="center"/>
        <w:rPr>
          <w:rStyle w:val="Vnbnnidung"/>
          <w:rFonts w:ascii="Times New Roman" w:hAnsi="Times New Roman"/>
          <w:b/>
          <w:color w:val="auto"/>
          <w:sz w:val="28"/>
          <w:szCs w:val="28"/>
        </w:rPr>
      </w:pPr>
      <w:r w:rsidRPr="008F2155">
        <w:rPr>
          <w:rFonts w:ascii="Times New Roman" w:hAnsi="Times New Roman"/>
          <w:b/>
          <w:color w:val="auto"/>
          <w:szCs w:val="28"/>
        </w:rPr>
        <w:t xml:space="preserve">Quy định </w:t>
      </w:r>
      <w:r w:rsidR="00663558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mức </w:t>
      </w:r>
      <w:r w:rsidR="00663558" w:rsidRPr="008F2155">
        <w:rPr>
          <w:rFonts w:ascii="Times New Roman" w:hAnsi="Times New Roman"/>
          <w:b/>
          <w:color w:val="auto"/>
          <w:szCs w:val="28"/>
        </w:rPr>
        <w:t xml:space="preserve">trợ cấp ngày công lao động </w:t>
      </w:r>
      <w:r w:rsidR="00A04FEC" w:rsidRPr="008F2155">
        <w:rPr>
          <w:rFonts w:ascii="Times New Roman" w:hAnsi="Times New Roman"/>
          <w:b/>
          <w:color w:val="auto"/>
          <w:szCs w:val="28"/>
        </w:rPr>
        <w:t>đối với</w:t>
      </w:r>
      <w:r w:rsidR="00663558" w:rsidRPr="008F2155">
        <w:rPr>
          <w:rFonts w:ascii="Times New Roman" w:hAnsi="Times New Roman"/>
          <w:b/>
          <w:bCs/>
          <w:color w:val="auto"/>
          <w:szCs w:val="28"/>
        </w:rPr>
        <w:t xml:space="preserve"> dân quân </w:t>
      </w:r>
      <w:r w:rsidR="00663558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tại chỗ, </w:t>
      </w:r>
    </w:p>
    <w:p w:rsidR="008F2155" w:rsidRPr="008F2155" w:rsidRDefault="00663558" w:rsidP="008F2155">
      <w:pPr>
        <w:jc w:val="center"/>
        <w:rPr>
          <w:rStyle w:val="Vnbnnidung"/>
          <w:rFonts w:ascii="Times New Roman" w:hAnsi="Times New Roman"/>
          <w:b/>
          <w:color w:val="auto"/>
          <w:sz w:val="28"/>
          <w:szCs w:val="28"/>
        </w:rPr>
      </w:pP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thường trực, cơ động, phòng không, pháo binh, trinh sát, thông tin, </w:t>
      </w:r>
    </w:p>
    <w:p w:rsidR="009F62CA" w:rsidRDefault="008F2155" w:rsidP="008F2155">
      <w:pPr>
        <w:jc w:val="center"/>
        <w:rPr>
          <w:rStyle w:val="Vnbnnidung"/>
          <w:rFonts w:ascii="Times New Roman" w:hAnsi="Times New Roman"/>
          <w:b/>
          <w:color w:val="auto"/>
          <w:sz w:val="28"/>
          <w:szCs w:val="28"/>
          <w:lang w:eastAsia="vi-VN"/>
        </w:rPr>
      </w:pP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công binh, </w:t>
      </w:r>
      <w:r w:rsidR="00663558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>phòng hóa, y tế</w:t>
      </w:r>
      <w:r w:rsidR="00341814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 và</w:t>
      </w:r>
      <w:r w:rsidR="00663558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mức </w:t>
      </w: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  <w:lang w:eastAsia="vi-VN"/>
        </w:rPr>
        <w:t xml:space="preserve">trợ cấp ngày công lao động </w:t>
      </w:r>
    </w:p>
    <w:p w:rsidR="00663558" w:rsidRPr="008F2155" w:rsidRDefault="008F2155" w:rsidP="009F62CA">
      <w:pPr>
        <w:jc w:val="center"/>
        <w:rPr>
          <w:rFonts w:ascii="Times New Roman" w:hAnsi="Times New Roman"/>
          <w:b/>
          <w:color w:val="auto"/>
          <w:szCs w:val="28"/>
          <w:lang w:eastAsia="vi-VN"/>
        </w:rPr>
      </w:pP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  <w:lang w:eastAsia="vi-VN"/>
        </w:rPr>
        <w:t>tăng thêm</w:t>
      </w:r>
      <w:r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04FEC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>đối với</w:t>
      </w:r>
      <w:r w:rsidR="00663558" w:rsidRPr="008F2155">
        <w:rPr>
          <w:rStyle w:val="Vnbnnidung"/>
          <w:rFonts w:ascii="Times New Roman" w:hAnsi="Times New Roman"/>
          <w:b/>
          <w:color w:val="auto"/>
          <w:sz w:val="28"/>
          <w:szCs w:val="28"/>
        </w:rPr>
        <w:t xml:space="preserve"> dân quân </w:t>
      </w:r>
      <w:r w:rsidR="00663558" w:rsidRPr="008F2155">
        <w:rPr>
          <w:rFonts w:ascii="Times New Roman" w:hAnsi="Times New Roman"/>
          <w:b/>
          <w:bCs/>
          <w:color w:val="auto"/>
          <w:szCs w:val="28"/>
        </w:rPr>
        <w:t xml:space="preserve">trên địa bàn tỉnh Bà </w:t>
      </w:r>
      <w:r w:rsidR="005D0336">
        <w:rPr>
          <w:rFonts w:ascii="Times New Roman" w:hAnsi="Times New Roman"/>
          <w:b/>
          <w:bCs/>
          <w:color w:val="auto"/>
          <w:szCs w:val="28"/>
        </w:rPr>
        <w:t xml:space="preserve">Rịa - </w:t>
      </w:r>
      <w:r w:rsidR="00663558" w:rsidRPr="008F2155">
        <w:rPr>
          <w:rFonts w:ascii="Times New Roman" w:hAnsi="Times New Roman"/>
          <w:b/>
          <w:bCs/>
          <w:color w:val="auto"/>
          <w:szCs w:val="28"/>
        </w:rPr>
        <w:t>Vũng Tàu</w:t>
      </w:r>
    </w:p>
    <w:p w:rsidR="00AD19AA" w:rsidRPr="00351B80" w:rsidRDefault="00351B80" w:rsidP="00E1214E">
      <w:pPr>
        <w:jc w:val="center"/>
        <w:rPr>
          <w:rFonts w:ascii="Times New Roman" w:hAnsi="Times New Roman"/>
          <w:b/>
          <w:color w:val="auto"/>
          <w:sz w:val="16"/>
          <w:szCs w:val="16"/>
        </w:rPr>
      </w:pPr>
      <w:r w:rsidRPr="00351B80">
        <w:rPr>
          <w:rFonts w:ascii="Times New Roman" w:hAnsi="Times New Roman"/>
          <w:noProof/>
          <w:color w:val="000000"/>
          <w:sz w:val="16"/>
          <w:szCs w:val="16"/>
        </w:rPr>
        <w:t>______________________________</w:t>
      </w:r>
    </w:p>
    <w:p w:rsidR="008F2155" w:rsidRDefault="00001E40" w:rsidP="00616585">
      <w:pPr>
        <w:pStyle w:val="BodyTextIndent"/>
        <w:spacing w:before="120"/>
        <w:jc w:val="center"/>
        <w:rPr>
          <w:rFonts w:ascii="Times New Roman" w:hAnsi="Times New Roman"/>
          <w:b/>
          <w:color w:val="000000"/>
          <w:sz w:val="28"/>
          <w:szCs w:val="26"/>
        </w:rPr>
      </w:pPr>
      <w:r w:rsidRPr="004C0732">
        <w:rPr>
          <w:rFonts w:ascii="Times New Roman" w:hAnsi="Times New Roman"/>
          <w:b/>
          <w:color w:val="000000"/>
          <w:sz w:val="28"/>
          <w:szCs w:val="26"/>
        </w:rPr>
        <w:t>HỘI ĐỒNG NHÂN DÂN TỈNH BÀ RỊA</w:t>
      </w:r>
      <w:r w:rsidR="009F62CA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  <w:r w:rsidRPr="004C0732">
        <w:rPr>
          <w:rFonts w:ascii="Times New Roman" w:hAnsi="Times New Roman"/>
          <w:b/>
          <w:color w:val="000000"/>
          <w:sz w:val="28"/>
          <w:szCs w:val="26"/>
        </w:rPr>
        <w:t>-</w:t>
      </w:r>
      <w:r w:rsidR="009F62CA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  <w:r w:rsidRPr="004C0732">
        <w:rPr>
          <w:rFonts w:ascii="Times New Roman" w:hAnsi="Times New Roman"/>
          <w:b/>
          <w:color w:val="000000"/>
          <w:sz w:val="28"/>
          <w:szCs w:val="26"/>
        </w:rPr>
        <w:t>VŨNG TÀU</w:t>
      </w:r>
    </w:p>
    <w:p w:rsidR="00001E40" w:rsidRPr="004C0732" w:rsidRDefault="00001E40" w:rsidP="00337548">
      <w:pPr>
        <w:pStyle w:val="BodyTextIndent"/>
        <w:spacing w:after="240"/>
        <w:jc w:val="center"/>
        <w:rPr>
          <w:rFonts w:ascii="Times New Roman" w:hAnsi="Times New Roman"/>
          <w:b/>
          <w:color w:val="000000"/>
          <w:sz w:val="28"/>
          <w:szCs w:val="26"/>
        </w:rPr>
      </w:pPr>
      <w:r w:rsidRPr="004C0732">
        <w:rPr>
          <w:rFonts w:ascii="Times New Roman" w:hAnsi="Times New Roman"/>
          <w:b/>
          <w:color w:val="000000"/>
          <w:sz w:val="28"/>
          <w:szCs w:val="26"/>
        </w:rPr>
        <w:t>KHÓA</w:t>
      </w:r>
      <w:r w:rsidR="00C73EE0" w:rsidRPr="004C0732">
        <w:rPr>
          <w:rFonts w:ascii="Times New Roman" w:hAnsi="Times New Roman"/>
          <w:b/>
          <w:color w:val="000000"/>
          <w:sz w:val="28"/>
          <w:szCs w:val="26"/>
        </w:rPr>
        <w:t xml:space="preserve"> V</w:t>
      </w:r>
      <w:r w:rsidR="00A34200" w:rsidRPr="004C0732">
        <w:rPr>
          <w:rFonts w:ascii="Times New Roman" w:hAnsi="Times New Roman"/>
          <w:b/>
          <w:color w:val="000000"/>
          <w:sz w:val="28"/>
          <w:szCs w:val="26"/>
        </w:rPr>
        <w:t>II</w:t>
      </w:r>
      <w:r w:rsidR="004F49AD">
        <w:rPr>
          <w:rFonts w:ascii="Times New Roman" w:hAnsi="Times New Roman"/>
          <w:b/>
          <w:color w:val="000000"/>
          <w:sz w:val="28"/>
          <w:szCs w:val="26"/>
        </w:rPr>
        <w:t>, KỲ H</w:t>
      </w:r>
      <w:bookmarkStart w:id="0" w:name="_GoBack"/>
      <w:bookmarkEnd w:id="0"/>
      <w:r w:rsidR="004F49AD">
        <w:rPr>
          <w:rFonts w:ascii="Times New Roman" w:hAnsi="Times New Roman"/>
          <w:b/>
          <w:color w:val="000000"/>
          <w:sz w:val="28"/>
          <w:szCs w:val="26"/>
        </w:rPr>
        <w:t>ỌP THỨ TÁM</w:t>
      </w:r>
    </w:p>
    <w:p w:rsidR="00325505" w:rsidRPr="00CF7763" w:rsidRDefault="00325505" w:rsidP="00325505">
      <w:pPr>
        <w:jc w:val="center"/>
        <w:rPr>
          <w:rFonts w:ascii="Times New Roman" w:hAnsi="Times New Roman"/>
          <w:color w:val="000000"/>
          <w:sz w:val="2"/>
        </w:rPr>
      </w:pPr>
    </w:p>
    <w:p w:rsidR="00EE491D" w:rsidRDefault="00001E40" w:rsidP="0024046B">
      <w:pPr>
        <w:spacing w:before="80" w:after="80"/>
        <w:ind w:firstLine="720"/>
        <w:jc w:val="both"/>
        <w:rPr>
          <w:rFonts w:ascii="Times New Roman" w:hAnsi="Times New Roman"/>
          <w:i/>
          <w:color w:val="auto"/>
        </w:rPr>
      </w:pPr>
      <w:r w:rsidRPr="004C0732">
        <w:rPr>
          <w:rFonts w:ascii="Times New Roman" w:hAnsi="Times New Roman"/>
          <w:i/>
          <w:color w:val="auto"/>
        </w:rPr>
        <w:t>Căn cứ Luật Tổ chức chính quyền địa phương ngày 19</w:t>
      </w:r>
      <w:r w:rsidR="00C12102" w:rsidRPr="004C0732">
        <w:rPr>
          <w:rFonts w:ascii="Times New Roman" w:hAnsi="Times New Roman"/>
          <w:i/>
          <w:color w:val="auto"/>
        </w:rPr>
        <w:t xml:space="preserve"> tháng </w:t>
      </w:r>
      <w:r w:rsidRPr="004C0732">
        <w:rPr>
          <w:rFonts w:ascii="Times New Roman" w:hAnsi="Times New Roman"/>
          <w:i/>
          <w:color w:val="auto"/>
        </w:rPr>
        <w:t>6</w:t>
      </w:r>
      <w:r w:rsidR="00C12102" w:rsidRPr="004C0732">
        <w:rPr>
          <w:rFonts w:ascii="Times New Roman" w:hAnsi="Times New Roman"/>
          <w:i/>
          <w:color w:val="auto"/>
        </w:rPr>
        <w:t xml:space="preserve"> năm </w:t>
      </w:r>
      <w:r w:rsidRPr="004C0732">
        <w:rPr>
          <w:rFonts w:ascii="Times New Roman" w:hAnsi="Times New Roman"/>
          <w:i/>
          <w:color w:val="auto"/>
        </w:rPr>
        <w:t>2015;</w:t>
      </w:r>
    </w:p>
    <w:p w:rsidR="003A14C3" w:rsidRDefault="00EE491D" w:rsidP="0024046B">
      <w:pPr>
        <w:spacing w:before="80" w:after="80"/>
        <w:ind w:firstLine="720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Căn cứ </w:t>
      </w:r>
      <w:r w:rsidR="00001E40" w:rsidRPr="004C0732">
        <w:rPr>
          <w:rFonts w:ascii="Times New Roman" w:hAnsi="Times New Roman"/>
          <w:i/>
          <w:color w:val="auto"/>
        </w:rPr>
        <w:t xml:space="preserve">Luật </w:t>
      </w:r>
      <w:r w:rsidR="004F49AD">
        <w:rPr>
          <w:rFonts w:ascii="Times New Roman" w:hAnsi="Times New Roman"/>
          <w:i/>
          <w:color w:val="auto"/>
        </w:rPr>
        <w:t>S</w:t>
      </w:r>
      <w:r w:rsidR="00001E40" w:rsidRPr="004C0732">
        <w:rPr>
          <w:rFonts w:ascii="Times New Roman" w:hAnsi="Times New Roman"/>
          <w:i/>
          <w:color w:val="auto"/>
        </w:rPr>
        <w:t>ửa đổi, bổ sung một số điều của Luật Tổ chức Chính phủ và Luật Tổ chức chính quyền địa phương ngày 22</w:t>
      </w:r>
      <w:r w:rsidR="00C12102" w:rsidRPr="004C0732">
        <w:rPr>
          <w:rFonts w:ascii="Times New Roman" w:hAnsi="Times New Roman"/>
          <w:i/>
          <w:color w:val="auto"/>
        </w:rPr>
        <w:t xml:space="preserve"> tháng </w:t>
      </w:r>
      <w:r w:rsidR="00001E40" w:rsidRPr="004C0732">
        <w:rPr>
          <w:rFonts w:ascii="Times New Roman" w:hAnsi="Times New Roman"/>
          <w:i/>
          <w:color w:val="auto"/>
        </w:rPr>
        <w:t>11</w:t>
      </w:r>
      <w:r w:rsidR="00C12102" w:rsidRPr="004C0732">
        <w:rPr>
          <w:rFonts w:ascii="Times New Roman" w:hAnsi="Times New Roman"/>
          <w:i/>
          <w:color w:val="auto"/>
        </w:rPr>
        <w:t xml:space="preserve"> năm </w:t>
      </w:r>
      <w:r w:rsidR="00001E40" w:rsidRPr="004C0732">
        <w:rPr>
          <w:rFonts w:ascii="Times New Roman" w:hAnsi="Times New Roman"/>
          <w:i/>
          <w:color w:val="auto"/>
        </w:rPr>
        <w:t>2019;</w:t>
      </w:r>
    </w:p>
    <w:p w:rsidR="003A14C3" w:rsidRDefault="00001E40" w:rsidP="0024046B">
      <w:pPr>
        <w:spacing w:before="80" w:after="80"/>
        <w:ind w:firstLine="720"/>
        <w:jc w:val="both"/>
        <w:rPr>
          <w:rFonts w:ascii="Times New Roman" w:hAnsi="Times New Roman"/>
          <w:i/>
          <w:color w:val="auto"/>
        </w:rPr>
      </w:pPr>
      <w:r w:rsidRPr="004C0732">
        <w:rPr>
          <w:rFonts w:ascii="Times New Roman" w:hAnsi="Times New Roman"/>
          <w:i/>
          <w:color w:val="auto"/>
        </w:rPr>
        <w:t>Căn cứ Luật Dân quân tự vệ ngày 22</w:t>
      </w:r>
      <w:r w:rsidR="0057254B" w:rsidRPr="004C0732">
        <w:rPr>
          <w:rFonts w:ascii="Times New Roman" w:hAnsi="Times New Roman"/>
          <w:i/>
          <w:color w:val="auto"/>
        </w:rPr>
        <w:t xml:space="preserve"> tháng </w:t>
      </w:r>
      <w:r w:rsidRPr="004C0732">
        <w:rPr>
          <w:rFonts w:ascii="Times New Roman" w:hAnsi="Times New Roman"/>
          <w:i/>
          <w:color w:val="auto"/>
        </w:rPr>
        <w:t>11</w:t>
      </w:r>
      <w:r w:rsidR="0057254B" w:rsidRPr="004C0732">
        <w:rPr>
          <w:rFonts w:ascii="Times New Roman" w:hAnsi="Times New Roman"/>
          <w:i/>
          <w:color w:val="auto"/>
        </w:rPr>
        <w:t xml:space="preserve"> năm </w:t>
      </w:r>
      <w:r w:rsidRPr="004C0732">
        <w:rPr>
          <w:rFonts w:ascii="Times New Roman" w:hAnsi="Times New Roman"/>
          <w:i/>
          <w:color w:val="auto"/>
        </w:rPr>
        <w:t>2019;</w:t>
      </w:r>
    </w:p>
    <w:p w:rsidR="003A14C3" w:rsidRDefault="00001E40" w:rsidP="0024046B">
      <w:pPr>
        <w:spacing w:before="80" w:after="80"/>
        <w:ind w:firstLine="720"/>
        <w:jc w:val="both"/>
        <w:rPr>
          <w:rFonts w:ascii="Times New Roman" w:hAnsi="Times New Roman"/>
          <w:i/>
          <w:color w:val="auto"/>
        </w:rPr>
      </w:pPr>
      <w:r w:rsidRPr="004C0732">
        <w:rPr>
          <w:rFonts w:ascii="Times New Roman" w:hAnsi="Times New Roman"/>
          <w:i/>
          <w:color w:val="auto"/>
        </w:rPr>
        <w:t>Căn cứ Nghị định số 72/2020/NĐ-CP ngày 30</w:t>
      </w:r>
      <w:r w:rsidR="0057254B" w:rsidRPr="004C0732">
        <w:rPr>
          <w:rFonts w:ascii="Times New Roman" w:hAnsi="Times New Roman"/>
          <w:i/>
          <w:color w:val="auto"/>
        </w:rPr>
        <w:t xml:space="preserve"> tháng </w:t>
      </w:r>
      <w:r w:rsidRPr="004C0732">
        <w:rPr>
          <w:rFonts w:ascii="Times New Roman" w:hAnsi="Times New Roman"/>
          <w:i/>
          <w:color w:val="auto"/>
        </w:rPr>
        <w:t>6</w:t>
      </w:r>
      <w:r w:rsidR="0057254B" w:rsidRPr="004C0732">
        <w:rPr>
          <w:rFonts w:ascii="Times New Roman" w:hAnsi="Times New Roman"/>
          <w:i/>
          <w:color w:val="auto"/>
        </w:rPr>
        <w:t xml:space="preserve"> năm </w:t>
      </w:r>
      <w:r w:rsidRPr="004C0732">
        <w:rPr>
          <w:rFonts w:ascii="Times New Roman" w:hAnsi="Times New Roman"/>
          <w:i/>
          <w:color w:val="auto"/>
        </w:rPr>
        <w:t xml:space="preserve">2020 của Chính phủ </w:t>
      </w:r>
      <w:r w:rsidR="006A6FD6">
        <w:rPr>
          <w:rFonts w:ascii="Times New Roman" w:hAnsi="Times New Roman"/>
          <w:i/>
          <w:color w:val="auto"/>
        </w:rPr>
        <w:t>Q</w:t>
      </w:r>
      <w:r w:rsidRPr="004C0732">
        <w:rPr>
          <w:rFonts w:ascii="Times New Roman" w:hAnsi="Times New Roman"/>
          <w:i/>
          <w:color w:val="auto"/>
        </w:rPr>
        <w:t>uy định chi tiết một số điều của Luật Dân quân tự vệ về tổ chức xây dựng lực lượng và chế độ, chính sách đối với Dân quân tự vệ;</w:t>
      </w:r>
    </w:p>
    <w:p w:rsidR="00395476" w:rsidRPr="00395476" w:rsidRDefault="00001E40" w:rsidP="0024046B">
      <w:pPr>
        <w:spacing w:before="80" w:after="80"/>
        <w:ind w:firstLine="720"/>
        <w:jc w:val="both"/>
        <w:rPr>
          <w:rFonts w:ascii="Times New Roman" w:hAnsi="Times New Roman"/>
          <w:i/>
          <w:color w:val="auto"/>
          <w:szCs w:val="28"/>
        </w:rPr>
      </w:pPr>
      <w:r w:rsidRPr="00D11061">
        <w:rPr>
          <w:rFonts w:ascii="Times New Roman" w:hAnsi="Times New Roman"/>
          <w:i/>
          <w:color w:val="auto"/>
          <w:szCs w:val="28"/>
        </w:rPr>
        <w:t xml:space="preserve">Xét </w:t>
      </w:r>
      <w:r w:rsidR="000934F8" w:rsidRPr="00D11061">
        <w:rPr>
          <w:rFonts w:ascii="Times New Roman" w:hAnsi="Times New Roman"/>
          <w:i/>
          <w:color w:val="auto"/>
          <w:szCs w:val="28"/>
        </w:rPr>
        <w:t>T</w:t>
      </w:r>
      <w:r w:rsidRPr="00D11061">
        <w:rPr>
          <w:rFonts w:ascii="Times New Roman" w:hAnsi="Times New Roman"/>
          <w:i/>
          <w:color w:val="auto"/>
          <w:szCs w:val="28"/>
        </w:rPr>
        <w:t>ờ trình số</w:t>
      </w:r>
      <w:r w:rsidR="005D0336">
        <w:rPr>
          <w:rFonts w:ascii="Times New Roman" w:hAnsi="Times New Roman"/>
          <w:i/>
          <w:color w:val="auto"/>
          <w:szCs w:val="28"/>
        </w:rPr>
        <w:t xml:space="preserve"> 88</w:t>
      </w:r>
      <w:r w:rsidR="00E25E1F" w:rsidRPr="00D11061">
        <w:rPr>
          <w:rFonts w:ascii="Times New Roman" w:hAnsi="Times New Roman"/>
          <w:i/>
          <w:color w:val="auto"/>
          <w:szCs w:val="28"/>
        </w:rPr>
        <w:t>/TTr-UBND ngày</w:t>
      </w:r>
      <w:r w:rsidR="005D0336">
        <w:rPr>
          <w:rFonts w:ascii="Times New Roman" w:hAnsi="Times New Roman"/>
          <w:i/>
          <w:color w:val="auto"/>
          <w:szCs w:val="28"/>
        </w:rPr>
        <w:t xml:space="preserve"> 20 </w:t>
      </w:r>
      <w:r w:rsidR="00C55A50" w:rsidRPr="00D11061">
        <w:rPr>
          <w:rFonts w:ascii="Times New Roman" w:hAnsi="Times New Roman"/>
          <w:i/>
          <w:color w:val="auto"/>
          <w:szCs w:val="28"/>
        </w:rPr>
        <w:t>tháng</w:t>
      </w:r>
      <w:r w:rsidR="005D0336">
        <w:rPr>
          <w:rFonts w:ascii="Times New Roman" w:hAnsi="Times New Roman"/>
          <w:i/>
          <w:color w:val="auto"/>
          <w:szCs w:val="28"/>
        </w:rPr>
        <w:t xml:space="preserve"> 6 </w:t>
      </w:r>
      <w:r w:rsidR="00C55A50" w:rsidRPr="00D11061">
        <w:rPr>
          <w:rFonts w:ascii="Times New Roman" w:hAnsi="Times New Roman"/>
          <w:i/>
          <w:color w:val="auto"/>
          <w:szCs w:val="28"/>
        </w:rPr>
        <w:t xml:space="preserve">năm </w:t>
      </w:r>
      <w:r w:rsidR="00E25E1F" w:rsidRPr="00D11061">
        <w:rPr>
          <w:rFonts w:ascii="Times New Roman" w:hAnsi="Times New Roman"/>
          <w:i/>
          <w:color w:val="auto"/>
          <w:szCs w:val="28"/>
        </w:rPr>
        <w:t>202</w:t>
      </w:r>
      <w:r w:rsidR="00CE1D3B" w:rsidRPr="00D11061">
        <w:rPr>
          <w:rFonts w:ascii="Times New Roman" w:hAnsi="Times New Roman"/>
          <w:i/>
          <w:color w:val="auto"/>
          <w:szCs w:val="28"/>
        </w:rPr>
        <w:t>2</w:t>
      </w:r>
      <w:r w:rsidRPr="00D11061">
        <w:rPr>
          <w:rFonts w:ascii="Times New Roman" w:hAnsi="Times New Roman"/>
          <w:i/>
          <w:color w:val="auto"/>
          <w:szCs w:val="28"/>
        </w:rPr>
        <w:t xml:space="preserve"> của Ủy ban nhân dân tỉnh</w:t>
      </w:r>
      <w:r w:rsidR="008C70D7" w:rsidRPr="00D11061">
        <w:rPr>
          <w:rFonts w:ascii="Times New Roman" w:hAnsi="Times New Roman"/>
          <w:i/>
          <w:color w:val="auto"/>
          <w:szCs w:val="28"/>
        </w:rPr>
        <w:t xml:space="preserve"> về</w:t>
      </w:r>
      <w:r w:rsidR="00AD19AA" w:rsidRPr="00D11061">
        <w:rPr>
          <w:rFonts w:ascii="Times New Roman" w:hAnsi="Times New Roman"/>
          <w:i/>
          <w:color w:val="auto"/>
          <w:szCs w:val="28"/>
        </w:rPr>
        <w:t xml:space="preserve"> </w:t>
      </w:r>
      <w:r w:rsidR="0057254B" w:rsidRPr="00D11061">
        <w:rPr>
          <w:rFonts w:ascii="Times New Roman" w:hAnsi="Times New Roman"/>
          <w:i/>
          <w:color w:val="auto"/>
          <w:szCs w:val="28"/>
        </w:rPr>
        <w:t>dự thảo</w:t>
      </w:r>
      <w:r w:rsidR="008C70D7" w:rsidRPr="00D11061">
        <w:rPr>
          <w:rFonts w:ascii="Times New Roman" w:hAnsi="Times New Roman"/>
          <w:i/>
          <w:color w:val="auto"/>
          <w:szCs w:val="28"/>
        </w:rPr>
        <w:t xml:space="preserve"> Nghị quyết </w:t>
      </w:r>
      <w:r w:rsidR="00C55A50" w:rsidRPr="00D11061">
        <w:rPr>
          <w:rFonts w:ascii="Times New Roman" w:hAnsi="Times New Roman"/>
          <w:i/>
          <w:color w:val="auto"/>
          <w:szCs w:val="28"/>
        </w:rPr>
        <w:t>Q</w:t>
      </w:r>
      <w:r w:rsidR="006B2A9B" w:rsidRPr="00D11061">
        <w:rPr>
          <w:rFonts w:ascii="Times New Roman" w:hAnsi="Times New Roman"/>
          <w:i/>
          <w:color w:val="auto"/>
          <w:szCs w:val="28"/>
        </w:rPr>
        <w:t xml:space="preserve">uy định </w:t>
      </w:r>
      <w:r w:rsidR="00AA0B1E" w:rsidRPr="00D11061">
        <w:rPr>
          <w:rStyle w:val="Vnbnnidung"/>
          <w:rFonts w:ascii="Times New Roman" w:hAnsi="Times New Roman"/>
          <w:i/>
          <w:color w:val="auto"/>
          <w:sz w:val="28"/>
          <w:szCs w:val="28"/>
        </w:rPr>
        <w:t xml:space="preserve">mức </w:t>
      </w:r>
      <w:r w:rsidR="00E541B7" w:rsidRPr="00D11061">
        <w:rPr>
          <w:rFonts w:ascii="Times New Roman" w:hAnsi="Times New Roman"/>
          <w:i/>
          <w:color w:val="auto"/>
          <w:szCs w:val="28"/>
        </w:rPr>
        <w:t xml:space="preserve">trợ cấp ngày công lao động </w:t>
      </w:r>
      <w:r w:rsidR="00AB7B0D" w:rsidRPr="00D11061">
        <w:rPr>
          <w:rFonts w:ascii="Times New Roman" w:hAnsi="Times New Roman"/>
          <w:i/>
          <w:color w:val="auto"/>
          <w:szCs w:val="28"/>
        </w:rPr>
        <w:t>đối với</w:t>
      </w:r>
      <w:r w:rsidR="00E541B7" w:rsidRPr="00D11061">
        <w:rPr>
          <w:rFonts w:ascii="Times New Roman" w:hAnsi="Times New Roman"/>
          <w:bCs/>
          <w:i/>
          <w:color w:val="auto"/>
          <w:szCs w:val="28"/>
        </w:rPr>
        <w:t xml:space="preserve"> dân quân </w:t>
      </w:r>
      <w:r w:rsidR="00E541B7" w:rsidRPr="00D11061">
        <w:rPr>
          <w:rStyle w:val="Vnbnnidung"/>
          <w:rFonts w:ascii="Times New Roman" w:hAnsi="Times New Roman"/>
          <w:i/>
          <w:color w:val="auto"/>
          <w:sz w:val="28"/>
          <w:szCs w:val="28"/>
        </w:rPr>
        <w:t>tại chỗ, thường trực, cơ động, phòng không, pháo binh, trinh sát, thông tin, công binh, phòng hóa, y tế</w:t>
      </w:r>
      <w:r w:rsidR="00341814" w:rsidRPr="00D11061">
        <w:rPr>
          <w:rStyle w:val="Vnbnnidung"/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D11061" w:rsidRPr="00D11061">
        <w:rPr>
          <w:rStyle w:val="Vnbnnidung"/>
          <w:rFonts w:ascii="Times New Roman" w:hAnsi="Times New Roman"/>
          <w:i/>
          <w:color w:val="auto"/>
          <w:sz w:val="28"/>
          <w:szCs w:val="28"/>
        </w:rPr>
        <w:t xml:space="preserve">và mức </w:t>
      </w:r>
      <w:r w:rsidR="00D11061" w:rsidRPr="00D11061">
        <w:rPr>
          <w:rStyle w:val="Vnbnnidung"/>
          <w:rFonts w:ascii="Times New Roman" w:hAnsi="Times New Roman"/>
          <w:i/>
          <w:color w:val="auto"/>
          <w:sz w:val="28"/>
          <w:szCs w:val="28"/>
          <w:lang w:eastAsia="vi-VN"/>
        </w:rPr>
        <w:t>trợ cấp ngày công lao động tăng thêm</w:t>
      </w:r>
      <w:r w:rsidR="00D11061" w:rsidRPr="00D11061">
        <w:rPr>
          <w:rStyle w:val="Vnbnnidung"/>
          <w:rFonts w:ascii="Times New Roman" w:hAnsi="Times New Roman"/>
          <w:i/>
          <w:color w:val="auto"/>
          <w:sz w:val="28"/>
          <w:szCs w:val="28"/>
        </w:rPr>
        <w:t xml:space="preserve"> đối với dân quân </w:t>
      </w:r>
      <w:r w:rsidR="00D11061" w:rsidRPr="00D11061">
        <w:rPr>
          <w:rFonts w:ascii="Times New Roman" w:hAnsi="Times New Roman"/>
          <w:bCs/>
          <w:i/>
          <w:color w:val="auto"/>
          <w:szCs w:val="28"/>
        </w:rPr>
        <w:t>trên địa bàn tỉnh Bà Rịa</w:t>
      </w:r>
      <w:r w:rsidR="00691E56">
        <w:rPr>
          <w:rFonts w:ascii="Times New Roman" w:hAnsi="Times New Roman"/>
          <w:bCs/>
          <w:i/>
          <w:color w:val="auto"/>
          <w:szCs w:val="28"/>
        </w:rPr>
        <w:t xml:space="preserve"> </w:t>
      </w:r>
      <w:r w:rsidR="00D11061" w:rsidRPr="00D11061">
        <w:rPr>
          <w:rFonts w:ascii="Times New Roman" w:hAnsi="Times New Roman"/>
          <w:bCs/>
          <w:i/>
          <w:color w:val="auto"/>
          <w:szCs w:val="28"/>
        </w:rPr>
        <w:t>-</w:t>
      </w:r>
      <w:r w:rsidR="00691E56">
        <w:rPr>
          <w:rFonts w:ascii="Times New Roman" w:hAnsi="Times New Roman"/>
          <w:bCs/>
          <w:i/>
          <w:color w:val="auto"/>
          <w:szCs w:val="28"/>
        </w:rPr>
        <w:t xml:space="preserve"> </w:t>
      </w:r>
      <w:r w:rsidR="00D11061" w:rsidRPr="00D11061">
        <w:rPr>
          <w:rFonts w:ascii="Times New Roman" w:hAnsi="Times New Roman"/>
          <w:bCs/>
          <w:i/>
          <w:color w:val="auto"/>
          <w:szCs w:val="28"/>
        </w:rPr>
        <w:t>Vũng Tàu</w:t>
      </w:r>
      <w:r w:rsidR="00131369" w:rsidRPr="00D11061">
        <w:rPr>
          <w:rFonts w:ascii="Times New Roman" w:hAnsi="Times New Roman"/>
          <w:i/>
          <w:color w:val="auto"/>
          <w:szCs w:val="28"/>
          <w:lang w:eastAsia="vi-VN"/>
        </w:rPr>
        <w:t xml:space="preserve">; </w:t>
      </w:r>
      <w:r w:rsidRPr="00D11061">
        <w:rPr>
          <w:rFonts w:ascii="Times New Roman" w:hAnsi="Times New Roman"/>
          <w:i/>
          <w:color w:val="auto"/>
          <w:szCs w:val="28"/>
        </w:rPr>
        <w:t>Báo cáo thẩm tra số</w:t>
      </w:r>
      <w:r w:rsidR="005D0336">
        <w:rPr>
          <w:rFonts w:ascii="Times New Roman" w:hAnsi="Times New Roman"/>
          <w:i/>
          <w:color w:val="auto"/>
          <w:szCs w:val="28"/>
        </w:rPr>
        <w:t xml:space="preserve"> 75</w:t>
      </w:r>
      <w:r w:rsidRPr="00D11061">
        <w:rPr>
          <w:rFonts w:ascii="Times New Roman" w:hAnsi="Times New Roman"/>
          <w:i/>
          <w:color w:val="auto"/>
          <w:szCs w:val="28"/>
        </w:rPr>
        <w:t>/BC-</w:t>
      </w:r>
      <w:r w:rsidR="008C70D7" w:rsidRPr="00D11061">
        <w:rPr>
          <w:rFonts w:ascii="Times New Roman" w:hAnsi="Times New Roman"/>
          <w:i/>
          <w:color w:val="auto"/>
          <w:szCs w:val="28"/>
        </w:rPr>
        <w:t>BPC</w:t>
      </w:r>
      <w:r w:rsidRPr="00D11061">
        <w:rPr>
          <w:rFonts w:ascii="Times New Roman" w:hAnsi="Times New Roman"/>
          <w:i/>
          <w:color w:val="auto"/>
          <w:szCs w:val="28"/>
        </w:rPr>
        <w:t xml:space="preserve"> ngày</w:t>
      </w:r>
      <w:r w:rsidR="005D0336">
        <w:rPr>
          <w:rFonts w:ascii="Times New Roman" w:hAnsi="Times New Roman"/>
          <w:i/>
          <w:color w:val="auto"/>
          <w:szCs w:val="28"/>
        </w:rPr>
        <w:t xml:space="preserve"> 23 tháng 6 </w:t>
      </w:r>
      <w:r w:rsidR="00C32062">
        <w:rPr>
          <w:rFonts w:ascii="Times New Roman" w:hAnsi="Times New Roman"/>
          <w:i/>
          <w:color w:val="auto"/>
          <w:szCs w:val="28"/>
        </w:rPr>
        <w:t xml:space="preserve">năm </w:t>
      </w:r>
      <w:r w:rsidR="00E25E1F" w:rsidRPr="00D11061">
        <w:rPr>
          <w:rFonts w:ascii="Times New Roman" w:hAnsi="Times New Roman"/>
          <w:i/>
          <w:color w:val="auto"/>
          <w:szCs w:val="28"/>
        </w:rPr>
        <w:t>202</w:t>
      </w:r>
      <w:r w:rsidR="00CE1D3B" w:rsidRPr="00D11061">
        <w:rPr>
          <w:rFonts w:ascii="Times New Roman" w:hAnsi="Times New Roman"/>
          <w:i/>
          <w:color w:val="auto"/>
          <w:szCs w:val="28"/>
        </w:rPr>
        <w:t>2</w:t>
      </w:r>
      <w:r w:rsidRPr="00D11061">
        <w:rPr>
          <w:rFonts w:ascii="Times New Roman" w:hAnsi="Times New Roman"/>
          <w:i/>
          <w:color w:val="auto"/>
          <w:szCs w:val="28"/>
        </w:rPr>
        <w:t xml:space="preserve"> của Ban </w:t>
      </w:r>
      <w:r w:rsidR="008C70D7" w:rsidRPr="00D11061">
        <w:rPr>
          <w:rFonts w:ascii="Times New Roman" w:hAnsi="Times New Roman"/>
          <w:i/>
          <w:color w:val="auto"/>
          <w:szCs w:val="28"/>
        </w:rPr>
        <w:t>Pháp chế</w:t>
      </w:r>
      <w:r w:rsidRPr="00D11061">
        <w:rPr>
          <w:rFonts w:ascii="Times New Roman" w:hAnsi="Times New Roman"/>
          <w:i/>
          <w:color w:val="auto"/>
          <w:szCs w:val="28"/>
        </w:rPr>
        <w:t xml:space="preserve"> Hội đồng nhân dân tỉnh; ý kiến thảo luận của đại biểu Hội đồng nhân dân tại kỳ họp.</w:t>
      </w:r>
    </w:p>
    <w:p w:rsidR="00395476" w:rsidRPr="004C0732" w:rsidRDefault="006B2A9B" w:rsidP="00337548">
      <w:pPr>
        <w:spacing w:before="360" w:after="360"/>
        <w:jc w:val="center"/>
        <w:rPr>
          <w:rFonts w:ascii="Times New Roman" w:hAnsi="Times New Roman"/>
          <w:b/>
          <w:color w:val="auto"/>
          <w:szCs w:val="28"/>
        </w:rPr>
      </w:pPr>
      <w:r w:rsidRPr="004C0732">
        <w:rPr>
          <w:rFonts w:ascii="Times New Roman" w:hAnsi="Times New Roman"/>
          <w:b/>
          <w:color w:val="auto"/>
          <w:szCs w:val="28"/>
        </w:rPr>
        <w:t>QUYẾT NGHỊ:</w:t>
      </w:r>
    </w:p>
    <w:p w:rsidR="00D72412" w:rsidRDefault="006B2A9B" w:rsidP="0024046B">
      <w:pPr>
        <w:spacing w:before="80" w:after="80"/>
        <w:ind w:firstLine="720"/>
        <w:jc w:val="both"/>
        <w:rPr>
          <w:rFonts w:ascii="Times New Roman" w:hAnsi="Times New Roman"/>
          <w:b/>
          <w:color w:val="auto"/>
          <w:szCs w:val="28"/>
        </w:rPr>
      </w:pPr>
      <w:r w:rsidRPr="00B14A6C">
        <w:rPr>
          <w:rFonts w:ascii="Times New Roman" w:hAnsi="Times New Roman"/>
          <w:b/>
          <w:color w:val="auto"/>
          <w:szCs w:val="28"/>
        </w:rPr>
        <w:t xml:space="preserve">Điều 1. </w:t>
      </w:r>
      <w:r w:rsidR="00D72412">
        <w:rPr>
          <w:rFonts w:ascii="Times New Roman" w:hAnsi="Times New Roman"/>
          <w:b/>
          <w:color w:val="auto"/>
          <w:szCs w:val="28"/>
        </w:rPr>
        <w:t>Phạm vi điều chỉnh</w:t>
      </w:r>
    </w:p>
    <w:p w:rsidR="003A14C3" w:rsidRDefault="00D72412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 w:rsidRPr="009E7C61">
        <w:rPr>
          <w:rFonts w:ascii="Times New Roman" w:hAnsi="Times New Roman"/>
          <w:color w:val="auto"/>
          <w:szCs w:val="28"/>
        </w:rPr>
        <w:t xml:space="preserve">Nghị quyết này quy định mức trợ cấp ngày công lao động </w:t>
      </w:r>
      <w:r w:rsidR="006F1B3F" w:rsidRPr="009E7C61">
        <w:rPr>
          <w:rFonts w:ascii="Times New Roman" w:hAnsi="Times New Roman"/>
          <w:color w:val="auto"/>
          <w:szCs w:val="28"/>
        </w:rPr>
        <w:t>đối với</w:t>
      </w:r>
      <w:r w:rsidRPr="009E7C61">
        <w:rPr>
          <w:rFonts w:ascii="Times New Roman" w:hAnsi="Times New Roman"/>
          <w:bCs/>
          <w:color w:val="auto"/>
          <w:szCs w:val="28"/>
        </w:rPr>
        <w:t xml:space="preserve"> dân quân </w:t>
      </w:r>
      <w:r w:rsidRPr="009E7C61">
        <w:rPr>
          <w:rStyle w:val="Vnbnnidung"/>
          <w:rFonts w:ascii="Times New Roman" w:hAnsi="Times New Roman"/>
          <w:color w:val="auto"/>
          <w:sz w:val="28"/>
          <w:szCs w:val="28"/>
        </w:rPr>
        <w:t>tại chỗ, thường trực, cơ động, phòng không, pháo b</w:t>
      </w:r>
      <w:r w:rsidR="009E7C61" w:rsidRPr="009E7C61">
        <w:rPr>
          <w:rStyle w:val="Vnbnnidung"/>
          <w:rFonts w:ascii="Times New Roman" w:hAnsi="Times New Roman"/>
          <w:color w:val="auto"/>
          <w:sz w:val="28"/>
          <w:szCs w:val="28"/>
        </w:rPr>
        <w:t xml:space="preserve">inh, trinh sát, thông tin, công </w:t>
      </w:r>
      <w:r w:rsidRPr="009E7C61">
        <w:rPr>
          <w:rStyle w:val="Vnbnnidung"/>
          <w:rFonts w:ascii="Times New Roman" w:hAnsi="Times New Roman"/>
          <w:color w:val="auto"/>
          <w:sz w:val="28"/>
          <w:szCs w:val="28"/>
        </w:rPr>
        <w:t>binh, phòng hóa, y tế</w:t>
      </w:r>
      <w:r w:rsidR="00341814" w:rsidRPr="009E7C61">
        <w:rPr>
          <w:rStyle w:val="Vnbnnidung"/>
          <w:rFonts w:ascii="Times New Roman" w:hAnsi="Times New Roman"/>
          <w:color w:val="auto"/>
          <w:sz w:val="28"/>
          <w:szCs w:val="28"/>
        </w:rPr>
        <w:t xml:space="preserve"> </w:t>
      </w:r>
      <w:r w:rsidR="009E7C61">
        <w:rPr>
          <w:rStyle w:val="Vnbnnidung"/>
          <w:rFonts w:ascii="Times New Roman" w:hAnsi="Times New Roman"/>
          <w:color w:val="auto"/>
          <w:sz w:val="28"/>
          <w:szCs w:val="28"/>
        </w:rPr>
        <w:t xml:space="preserve">và </w:t>
      </w:r>
      <w:r w:rsidR="009E7C61" w:rsidRPr="009E7C61">
        <w:rPr>
          <w:rStyle w:val="Vnbnnidung"/>
          <w:rFonts w:ascii="Times New Roman" w:hAnsi="Times New Roman"/>
          <w:color w:val="auto"/>
          <w:sz w:val="28"/>
          <w:szCs w:val="28"/>
        </w:rPr>
        <w:t xml:space="preserve">mức </w:t>
      </w:r>
      <w:r w:rsidR="009E7C61" w:rsidRPr="009E7C61">
        <w:rPr>
          <w:rStyle w:val="Vnbnnidung"/>
          <w:rFonts w:ascii="Times New Roman" w:hAnsi="Times New Roman"/>
          <w:color w:val="auto"/>
          <w:sz w:val="28"/>
          <w:szCs w:val="28"/>
          <w:lang w:eastAsia="vi-VN"/>
        </w:rPr>
        <w:t>trợ cấp ngày công lao động tăng thêm</w:t>
      </w:r>
      <w:r w:rsidR="009E7C61" w:rsidRPr="009E7C61">
        <w:rPr>
          <w:rStyle w:val="Vnbnnidung"/>
          <w:rFonts w:ascii="Times New Roman" w:hAnsi="Times New Roman"/>
          <w:color w:val="auto"/>
          <w:sz w:val="28"/>
          <w:szCs w:val="28"/>
        </w:rPr>
        <w:t xml:space="preserve"> đối với dân quân </w:t>
      </w:r>
      <w:r w:rsidR="009E7C61" w:rsidRPr="009E7C61">
        <w:rPr>
          <w:rFonts w:ascii="Times New Roman" w:hAnsi="Times New Roman"/>
          <w:bCs/>
          <w:color w:val="auto"/>
          <w:szCs w:val="28"/>
        </w:rPr>
        <w:t>trên địa bàn tỉnh Bà Rịa</w:t>
      </w:r>
      <w:r w:rsidR="00395476">
        <w:rPr>
          <w:rFonts w:ascii="Times New Roman" w:hAnsi="Times New Roman"/>
          <w:bCs/>
          <w:color w:val="auto"/>
          <w:szCs w:val="28"/>
        </w:rPr>
        <w:t xml:space="preserve"> </w:t>
      </w:r>
      <w:r w:rsidR="009E7C61" w:rsidRPr="009E7C61">
        <w:rPr>
          <w:rFonts w:ascii="Times New Roman" w:hAnsi="Times New Roman"/>
          <w:bCs/>
          <w:color w:val="auto"/>
          <w:szCs w:val="28"/>
        </w:rPr>
        <w:t>-</w:t>
      </w:r>
      <w:r w:rsidR="00395476">
        <w:rPr>
          <w:rFonts w:ascii="Times New Roman" w:hAnsi="Times New Roman"/>
          <w:bCs/>
          <w:color w:val="auto"/>
          <w:szCs w:val="28"/>
        </w:rPr>
        <w:t xml:space="preserve"> </w:t>
      </w:r>
      <w:r w:rsidR="009E7C61" w:rsidRPr="009E7C61">
        <w:rPr>
          <w:rFonts w:ascii="Times New Roman" w:hAnsi="Times New Roman"/>
          <w:bCs/>
          <w:color w:val="auto"/>
          <w:szCs w:val="28"/>
        </w:rPr>
        <w:t>Vũng Tàu</w:t>
      </w:r>
      <w:r w:rsidR="009E7C61">
        <w:rPr>
          <w:rFonts w:ascii="Times New Roman" w:hAnsi="Times New Roman"/>
          <w:color w:val="auto"/>
          <w:szCs w:val="28"/>
          <w:lang w:eastAsia="vi-VN"/>
        </w:rPr>
        <w:t xml:space="preserve"> </w:t>
      </w:r>
      <w:r w:rsidR="00C44AA2" w:rsidRPr="009E7C61">
        <w:rPr>
          <w:rFonts w:ascii="Times New Roman" w:hAnsi="Times New Roman"/>
          <w:bCs/>
          <w:color w:val="auto"/>
          <w:szCs w:val="28"/>
        </w:rPr>
        <w:t xml:space="preserve">khi có </w:t>
      </w:r>
      <w:r w:rsidR="00C44AA2" w:rsidRPr="009E7C61">
        <w:rPr>
          <w:rFonts w:ascii="Times New Roman" w:hAnsi="Times New Roman"/>
          <w:color w:val="auto"/>
          <w:szCs w:val="28"/>
        </w:rPr>
        <w:t>quyết định huy động, điều động làm nhiệm vụ hoặc thực hiện nhiệm vụ theo kế hoạch do cấp có thẩm quyền phê duyệt.</w:t>
      </w:r>
    </w:p>
    <w:p w:rsidR="003A14C3" w:rsidRDefault="002A0DF4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 w:rsidRPr="00B14A6C">
        <w:rPr>
          <w:rFonts w:ascii="Times New Roman" w:hAnsi="Times New Roman"/>
          <w:b/>
          <w:color w:val="auto"/>
          <w:szCs w:val="28"/>
        </w:rPr>
        <w:t xml:space="preserve">Điều </w:t>
      </w:r>
      <w:r>
        <w:rPr>
          <w:rFonts w:ascii="Times New Roman" w:hAnsi="Times New Roman"/>
          <w:b/>
          <w:color w:val="auto"/>
          <w:szCs w:val="28"/>
        </w:rPr>
        <w:t>2</w:t>
      </w:r>
      <w:r w:rsidRPr="00B14A6C">
        <w:rPr>
          <w:rFonts w:ascii="Times New Roman" w:hAnsi="Times New Roman"/>
          <w:b/>
          <w:color w:val="auto"/>
          <w:szCs w:val="28"/>
        </w:rPr>
        <w:t xml:space="preserve">. </w:t>
      </w:r>
      <w:r>
        <w:rPr>
          <w:rFonts w:ascii="Times New Roman" w:hAnsi="Times New Roman"/>
          <w:b/>
          <w:color w:val="auto"/>
          <w:szCs w:val="28"/>
        </w:rPr>
        <w:t>Đối tượng áp dụng</w:t>
      </w:r>
    </w:p>
    <w:p w:rsidR="00700775" w:rsidRDefault="008156C2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>
        <w:rPr>
          <w:rStyle w:val="Vnbnnidung"/>
          <w:rFonts w:ascii="Times New Roman" w:hAnsi="Times New Roman"/>
          <w:color w:val="auto"/>
          <w:sz w:val="28"/>
          <w:szCs w:val="28"/>
        </w:rPr>
        <w:t xml:space="preserve">1. </w:t>
      </w:r>
      <w:r w:rsidR="00C44AA2">
        <w:rPr>
          <w:rStyle w:val="Vnbnnidung"/>
          <w:rFonts w:ascii="Times New Roman" w:hAnsi="Times New Roman"/>
          <w:color w:val="auto"/>
          <w:sz w:val="28"/>
          <w:szCs w:val="28"/>
        </w:rPr>
        <w:t>D</w:t>
      </w:r>
      <w:r w:rsidR="00C44AA2" w:rsidRPr="00D72412">
        <w:rPr>
          <w:rFonts w:ascii="Times New Roman" w:hAnsi="Times New Roman"/>
          <w:bCs/>
          <w:color w:val="auto"/>
          <w:szCs w:val="28"/>
        </w:rPr>
        <w:t xml:space="preserve">ân quân </w:t>
      </w:r>
      <w:r w:rsidR="00C44AA2" w:rsidRPr="00D72412">
        <w:rPr>
          <w:rStyle w:val="Vnbnnidung"/>
          <w:rFonts w:ascii="Times New Roman" w:hAnsi="Times New Roman"/>
          <w:color w:val="auto"/>
          <w:sz w:val="28"/>
          <w:szCs w:val="28"/>
        </w:rPr>
        <w:t>tại chỗ, thường trực, cơ động, phòng không, pháo binh, trinh sát, thông tin, công binh, phòng hóa, y tế</w:t>
      </w:r>
      <w:r w:rsidR="002B7558" w:rsidRPr="002B7558">
        <w:rPr>
          <w:rFonts w:ascii="Times New Roman" w:hAnsi="Times New Roman"/>
          <w:bCs/>
          <w:color w:val="auto"/>
          <w:szCs w:val="28"/>
        </w:rPr>
        <w:t xml:space="preserve"> </w:t>
      </w:r>
      <w:r w:rsidR="009E7C61">
        <w:rPr>
          <w:rFonts w:ascii="Times New Roman" w:hAnsi="Times New Roman"/>
          <w:bCs/>
          <w:color w:val="auto"/>
          <w:szCs w:val="28"/>
        </w:rPr>
        <w:t xml:space="preserve">và dân quân biển </w:t>
      </w:r>
      <w:r w:rsidR="002B7558" w:rsidRPr="00C44AA2">
        <w:rPr>
          <w:rFonts w:ascii="Times New Roman" w:hAnsi="Times New Roman"/>
          <w:bCs/>
          <w:color w:val="auto"/>
          <w:szCs w:val="28"/>
        </w:rPr>
        <w:t xml:space="preserve">khi có </w:t>
      </w:r>
      <w:r w:rsidR="002B7558" w:rsidRPr="00C44AA2">
        <w:rPr>
          <w:rFonts w:ascii="Times New Roman" w:hAnsi="Times New Roman"/>
          <w:color w:val="auto"/>
          <w:szCs w:val="28"/>
        </w:rPr>
        <w:t>quyết định huy động, điều động làm nhiệm vụ hoặc thực hiện nhiệm vụ theo kế hoạch do cấp có thẩm quyền phê duyệt</w:t>
      </w:r>
      <w:r w:rsidR="004F49AD">
        <w:rPr>
          <w:rFonts w:ascii="Times New Roman" w:hAnsi="Times New Roman"/>
          <w:color w:val="auto"/>
          <w:szCs w:val="28"/>
        </w:rPr>
        <w:t>.</w:t>
      </w:r>
    </w:p>
    <w:p w:rsidR="00700775" w:rsidRDefault="008156C2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>
        <w:rPr>
          <w:rFonts w:ascii="Times New Roman" w:hAnsi="Times New Roman"/>
          <w:color w:val="auto"/>
          <w:szCs w:val="28"/>
        </w:rPr>
        <w:lastRenderedPageBreak/>
        <w:t xml:space="preserve">2. Các cơ quan, tổ chức và cá nhân có liên quan đến việc cấp, quản lý, sử dụng kinh phí </w:t>
      </w:r>
      <w:r w:rsidR="00D9022E">
        <w:rPr>
          <w:rFonts w:ascii="Times New Roman" w:hAnsi="Times New Roman"/>
          <w:color w:val="auto"/>
          <w:szCs w:val="28"/>
        </w:rPr>
        <w:t>trợ</w:t>
      </w:r>
      <w:r>
        <w:rPr>
          <w:rFonts w:ascii="Times New Roman" w:hAnsi="Times New Roman"/>
          <w:color w:val="auto"/>
          <w:szCs w:val="28"/>
        </w:rPr>
        <w:t xml:space="preserve"> cấp cho dân quân trên địa bàn tỉnh.</w:t>
      </w:r>
    </w:p>
    <w:p w:rsidR="00700775" w:rsidRDefault="002A0DF4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 w:rsidRPr="00D9022E">
        <w:rPr>
          <w:rFonts w:ascii="Times New Roman" w:hAnsi="Times New Roman"/>
          <w:b/>
          <w:color w:val="auto"/>
          <w:szCs w:val="28"/>
        </w:rPr>
        <w:t xml:space="preserve">Điều 3. </w:t>
      </w:r>
      <w:r w:rsidR="00360C1D" w:rsidRPr="00D9022E">
        <w:rPr>
          <w:rFonts w:ascii="Times New Roman" w:hAnsi="Times New Roman"/>
          <w:b/>
          <w:color w:val="auto"/>
          <w:spacing w:val="-4"/>
          <w:szCs w:val="28"/>
        </w:rPr>
        <w:t xml:space="preserve">Mức trợ cấp </w:t>
      </w:r>
    </w:p>
    <w:p w:rsidR="002C74B1" w:rsidRDefault="00C33C3C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pacing w:val="-4"/>
          <w:szCs w:val="28"/>
        </w:rPr>
        <w:t>1.</w:t>
      </w:r>
      <w:r w:rsidRPr="00C33C3C">
        <w:rPr>
          <w:rFonts w:ascii="Times New Roman" w:hAnsi="Times New Roman"/>
          <w:color w:val="auto"/>
          <w:spacing w:val="-4"/>
          <w:szCs w:val="28"/>
        </w:rPr>
        <w:t xml:space="preserve"> Mức trợ cấp ngày </w:t>
      </w:r>
      <w:r w:rsidRPr="00C33C3C">
        <w:rPr>
          <w:rFonts w:ascii="Times New Roman" w:hAnsi="Times New Roman"/>
          <w:color w:val="auto"/>
          <w:szCs w:val="28"/>
        </w:rPr>
        <w:t xml:space="preserve">công lao động </w:t>
      </w:r>
      <w:r w:rsidR="00742AEE">
        <w:rPr>
          <w:rFonts w:ascii="Times New Roman" w:hAnsi="Times New Roman"/>
          <w:color w:val="auto"/>
          <w:szCs w:val="28"/>
        </w:rPr>
        <w:t xml:space="preserve">đối với </w:t>
      </w:r>
      <w:r w:rsidRPr="00C33C3C">
        <w:rPr>
          <w:rFonts w:ascii="Times New Roman" w:hAnsi="Times New Roman"/>
          <w:color w:val="auto"/>
          <w:spacing w:val="-4"/>
          <w:szCs w:val="28"/>
        </w:rPr>
        <w:t xml:space="preserve">dân quân tại chỗ, thường trực, cơ động, phòng không, pháo binh, trinh sát, thông tin, công binh, phòng hóa, y tế </w:t>
      </w:r>
      <w:r w:rsidR="00FD3D42">
        <w:rPr>
          <w:rFonts w:ascii="Times New Roman" w:hAnsi="Times New Roman"/>
          <w:color w:val="auto"/>
          <w:szCs w:val="28"/>
        </w:rPr>
        <w:t>bằng 1</w:t>
      </w:r>
      <w:r w:rsidR="00984617">
        <w:rPr>
          <w:rFonts w:ascii="Times New Roman" w:hAnsi="Times New Roman"/>
          <w:color w:val="auto"/>
          <w:szCs w:val="28"/>
        </w:rPr>
        <w:t>50</w:t>
      </w:r>
      <w:r w:rsidRPr="00C33C3C">
        <w:rPr>
          <w:rFonts w:ascii="Times New Roman" w:hAnsi="Times New Roman"/>
          <w:color w:val="auto"/>
          <w:szCs w:val="28"/>
        </w:rPr>
        <w:t>.000 đồng/</w:t>
      </w:r>
      <w:r w:rsidR="006E0244">
        <w:rPr>
          <w:rFonts w:ascii="Times New Roman" w:hAnsi="Times New Roman"/>
          <w:color w:val="auto"/>
          <w:szCs w:val="28"/>
        </w:rPr>
        <w:t>người/</w:t>
      </w:r>
      <w:r w:rsidR="004F49AD">
        <w:rPr>
          <w:rFonts w:ascii="Times New Roman" w:hAnsi="Times New Roman"/>
          <w:color w:val="auto"/>
          <w:szCs w:val="28"/>
        </w:rPr>
        <w:t>ngày.</w:t>
      </w:r>
    </w:p>
    <w:p w:rsidR="00BC4F1B" w:rsidRPr="00023CC2" w:rsidRDefault="002C74B1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</w:rPr>
      </w:pPr>
      <w:r w:rsidRPr="00023CC2">
        <w:rPr>
          <w:rFonts w:ascii="Times New Roman" w:hAnsi="Times New Roman"/>
          <w:color w:val="auto"/>
          <w:szCs w:val="28"/>
        </w:rPr>
        <w:t>2. T</w:t>
      </w:r>
      <w:r w:rsidR="00BC4F1B" w:rsidRPr="00023CC2">
        <w:rPr>
          <w:rFonts w:ascii="Times New Roman" w:hAnsi="Times New Roman"/>
          <w:color w:val="auto"/>
          <w:spacing w:val="-2"/>
          <w:szCs w:val="28"/>
        </w:rPr>
        <w:t xml:space="preserve">rường hợp </w:t>
      </w:r>
      <w:r w:rsidR="00BC4F1B" w:rsidRPr="00023CC2">
        <w:rPr>
          <w:rFonts w:ascii="Times New Roman" w:hAnsi="Times New Roman"/>
          <w:color w:val="auto"/>
          <w:spacing w:val="-4"/>
          <w:szCs w:val="28"/>
        </w:rPr>
        <w:t>dân quân tại chỗ, thường trực, cơ động, phòng không, pháo binh, trinh sát, thông tin, công binh, phòng hóa, y tế</w:t>
      </w:r>
      <w:r w:rsidR="00BC4F1B" w:rsidRPr="00023CC2">
        <w:rPr>
          <w:rFonts w:ascii="Times New Roman" w:hAnsi="Times New Roman"/>
          <w:color w:val="auto"/>
          <w:spacing w:val="-2"/>
          <w:szCs w:val="28"/>
        </w:rPr>
        <w:t xml:space="preserve"> và dân quân biển được kéo dài thời hạn thực hiện nghĩa vụ tham gia </w:t>
      </w:r>
      <w:r w:rsidR="00BF365A">
        <w:rPr>
          <w:rFonts w:ascii="Times New Roman" w:hAnsi="Times New Roman"/>
          <w:color w:val="auto"/>
          <w:spacing w:val="-2"/>
          <w:szCs w:val="28"/>
        </w:rPr>
        <w:t>d</w:t>
      </w:r>
      <w:r w:rsidR="00BC4F1B" w:rsidRPr="00023CC2">
        <w:rPr>
          <w:rFonts w:ascii="Times New Roman" w:hAnsi="Times New Roman"/>
          <w:color w:val="auto"/>
          <w:spacing w:val="-2"/>
          <w:szCs w:val="28"/>
        </w:rPr>
        <w:t xml:space="preserve">ân quân tự vệ theo quyết định của cấp có thẩm quyền thì ngoài mức trợ cấp ngày công lao động theo quy định, còn được trợ cấp </w:t>
      </w:r>
      <w:r w:rsidR="005B6D49" w:rsidRPr="00023CC2">
        <w:rPr>
          <w:rStyle w:val="Vnbnnidung"/>
          <w:rFonts w:ascii="Times New Roman" w:hAnsi="Times New Roman"/>
          <w:color w:val="auto"/>
          <w:sz w:val="28"/>
          <w:szCs w:val="28"/>
          <w:lang w:eastAsia="vi-VN"/>
        </w:rPr>
        <w:t xml:space="preserve">ngày công lao động tăng </w:t>
      </w:r>
      <w:r w:rsidR="005B6D49" w:rsidRPr="007D4DE2">
        <w:rPr>
          <w:rStyle w:val="Vnbnnidung"/>
          <w:rFonts w:ascii="Times New Roman" w:hAnsi="Times New Roman"/>
          <w:color w:val="auto"/>
          <w:sz w:val="28"/>
          <w:szCs w:val="28"/>
          <w:lang w:eastAsia="vi-VN"/>
        </w:rPr>
        <w:t>thêm</w:t>
      </w:r>
      <w:r w:rsidR="005B6D49" w:rsidRPr="007D4DE2">
        <w:rPr>
          <w:rStyle w:val="Vnbnnidung"/>
          <w:rFonts w:ascii="Times New Roman" w:hAnsi="Times New Roman"/>
          <w:color w:val="auto"/>
          <w:sz w:val="28"/>
          <w:szCs w:val="28"/>
        </w:rPr>
        <w:t xml:space="preserve"> </w:t>
      </w:r>
      <w:r w:rsidR="00337548" w:rsidRPr="007D4DE2">
        <w:rPr>
          <w:rStyle w:val="Vnbnnidung"/>
          <w:rFonts w:ascii="Times New Roman" w:hAnsi="Times New Roman"/>
          <w:color w:val="auto"/>
          <w:sz w:val="28"/>
          <w:szCs w:val="28"/>
        </w:rPr>
        <w:t>với mức</w:t>
      </w:r>
      <w:r w:rsidR="00337548">
        <w:rPr>
          <w:rStyle w:val="Vnbnnidung"/>
          <w:rFonts w:ascii="Times New Roman" w:hAnsi="Times New Roman"/>
          <w:color w:val="FF0000"/>
          <w:sz w:val="28"/>
          <w:szCs w:val="28"/>
        </w:rPr>
        <w:t xml:space="preserve"> </w:t>
      </w:r>
      <w:r w:rsidR="00FD3D42" w:rsidRPr="00023CC2">
        <w:rPr>
          <w:rFonts w:ascii="Times New Roman" w:hAnsi="Times New Roman"/>
          <w:color w:val="auto"/>
          <w:spacing w:val="-2"/>
          <w:szCs w:val="28"/>
        </w:rPr>
        <w:t xml:space="preserve">bằng </w:t>
      </w:r>
      <w:r w:rsidR="00984617">
        <w:rPr>
          <w:rFonts w:ascii="Times New Roman" w:hAnsi="Times New Roman"/>
          <w:color w:val="auto"/>
          <w:spacing w:val="-2"/>
          <w:szCs w:val="28"/>
        </w:rPr>
        <w:t>60</w:t>
      </w:r>
      <w:r w:rsidR="00C33C3C" w:rsidRPr="00023CC2">
        <w:rPr>
          <w:rFonts w:ascii="Times New Roman" w:hAnsi="Times New Roman"/>
          <w:color w:val="auto"/>
          <w:spacing w:val="-2"/>
          <w:szCs w:val="28"/>
        </w:rPr>
        <w:t>.</w:t>
      </w:r>
      <w:r w:rsidR="00984617">
        <w:rPr>
          <w:rFonts w:ascii="Times New Roman" w:hAnsi="Times New Roman"/>
          <w:color w:val="auto"/>
          <w:spacing w:val="-2"/>
          <w:szCs w:val="28"/>
        </w:rPr>
        <w:t>0</w:t>
      </w:r>
      <w:r w:rsidR="00C33C3C" w:rsidRPr="00023CC2">
        <w:rPr>
          <w:rFonts w:ascii="Times New Roman" w:hAnsi="Times New Roman"/>
          <w:color w:val="auto"/>
          <w:spacing w:val="-2"/>
          <w:szCs w:val="28"/>
        </w:rPr>
        <w:t>00 đồng</w:t>
      </w:r>
      <w:r w:rsidR="004F49AD">
        <w:rPr>
          <w:rFonts w:ascii="Times New Roman" w:hAnsi="Times New Roman"/>
          <w:color w:val="auto"/>
          <w:szCs w:val="28"/>
        </w:rPr>
        <w:t>/người/ngày.</w:t>
      </w:r>
    </w:p>
    <w:p w:rsidR="00700775" w:rsidRPr="00023CC2" w:rsidRDefault="002A0DF4" w:rsidP="0024046B">
      <w:pPr>
        <w:spacing w:before="80" w:after="80"/>
        <w:ind w:firstLine="720"/>
        <w:jc w:val="both"/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bidi="ar-SA"/>
        </w:rPr>
      </w:pPr>
      <w:r w:rsidRPr="00023CC2">
        <w:rPr>
          <w:rFonts w:ascii="Times New Roman" w:hAnsi="Times New Roman"/>
          <w:b/>
          <w:color w:val="000000"/>
          <w:szCs w:val="28"/>
        </w:rPr>
        <w:t>Điều 4</w:t>
      </w:r>
      <w:r w:rsidRPr="00023CC2">
        <w:rPr>
          <w:rStyle w:val="Bodytext212pt"/>
          <w:rFonts w:ascii="Times New Roman" w:hAnsi="Times New Roman"/>
          <w:b w:val="0"/>
          <w:sz w:val="28"/>
          <w:szCs w:val="28"/>
        </w:rPr>
        <w:t>.</w:t>
      </w:r>
      <w:r w:rsidRPr="00023CC2">
        <w:rPr>
          <w:rStyle w:val="Bodytext212pt"/>
          <w:rFonts w:ascii="Times New Roman" w:hAnsi="Times New Roman"/>
          <w:sz w:val="28"/>
          <w:szCs w:val="28"/>
        </w:rPr>
        <w:t xml:space="preserve"> Kinh phí thực hiện</w:t>
      </w:r>
    </w:p>
    <w:p w:rsidR="004F49AD" w:rsidRPr="00700775" w:rsidRDefault="009728CC" w:rsidP="0024046B">
      <w:pPr>
        <w:spacing w:before="80" w:after="80"/>
        <w:ind w:firstLine="720"/>
        <w:jc w:val="both"/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</w:pPr>
      <w:r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K</w:t>
      </w:r>
      <w:r w:rsidR="003C5ED8" w:rsidRPr="00700775"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 xml:space="preserve">inh phí thực hiện </w:t>
      </w:r>
      <w:r w:rsidR="004F49AD"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 xml:space="preserve">từ nguồn ngân sách nhà nước </w:t>
      </w:r>
      <w:r w:rsidR="004F49AD" w:rsidRPr="004F49AD"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theo quy định của Luật Ngân sách nhà n</w:t>
      </w:r>
      <w:r w:rsidR="004F49AD" w:rsidRPr="004F49AD">
        <w:rPr>
          <w:rStyle w:val="Bodytext212pt"/>
          <w:rFonts w:ascii="Times New Roman" w:hAnsi="Times New Roman" w:hint="eastAsia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ư</w:t>
      </w:r>
      <w:r w:rsidR="004F49AD" w:rsidRPr="004F49AD"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ớc và phân cấp quản lý ngân sách nhà n</w:t>
      </w:r>
      <w:r w:rsidR="004F49AD" w:rsidRPr="004F49AD">
        <w:rPr>
          <w:rStyle w:val="Bodytext212pt"/>
          <w:rFonts w:ascii="Times New Roman" w:hAnsi="Times New Roman" w:hint="eastAsia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ư</w:t>
      </w:r>
      <w:r w:rsidR="004F49AD" w:rsidRPr="004F49AD">
        <w:rPr>
          <w:rStyle w:val="Bodytext212pt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auto"/>
          <w:lang w:val="en-US" w:eastAsia="en-US" w:bidi="ar-SA"/>
        </w:rPr>
        <w:t>ớc hiện hành.</w:t>
      </w:r>
    </w:p>
    <w:p w:rsidR="00700775" w:rsidRPr="00700775" w:rsidRDefault="002A0DF4" w:rsidP="0024046B">
      <w:pPr>
        <w:spacing w:before="80" w:after="80"/>
        <w:ind w:firstLine="720"/>
        <w:jc w:val="both"/>
        <w:rPr>
          <w:rStyle w:val="Bodytext212pt"/>
          <w:rFonts w:ascii="Times New Roman" w:hAnsi="Times New Roman"/>
          <w:sz w:val="28"/>
          <w:szCs w:val="28"/>
        </w:rPr>
      </w:pPr>
      <w:r w:rsidRPr="00700775">
        <w:rPr>
          <w:rStyle w:val="Bodytext212pt"/>
          <w:rFonts w:ascii="Times New Roman" w:hAnsi="Times New Roman"/>
          <w:sz w:val="28"/>
          <w:szCs w:val="28"/>
        </w:rPr>
        <w:t>Điều 5. Tổ chức thực hiện</w:t>
      </w:r>
    </w:p>
    <w:p w:rsidR="00700775" w:rsidRPr="00700775" w:rsidRDefault="008E1933" w:rsidP="0024046B">
      <w:pPr>
        <w:spacing w:before="80" w:after="80"/>
        <w:ind w:firstLine="720"/>
        <w:jc w:val="both"/>
        <w:rPr>
          <w:rFonts w:ascii="Times New Roman" w:hAnsi="Times New Roman"/>
          <w:bCs/>
          <w:color w:val="auto"/>
          <w:szCs w:val="28"/>
        </w:rPr>
      </w:pPr>
      <w:r w:rsidRPr="00700775">
        <w:rPr>
          <w:rFonts w:ascii="Times New Roman" w:eastAsia="Calibri" w:hAnsi="Times New Roman"/>
          <w:color w:val="auto"/>
          <w:szCs w:val="28"/>
        </w:rPr>
        <w:t>1. Giao Ủy ban nhân dân tỉnh tổ chức triển khai thực hiện Nghị quyết này</w:t>
      </w:r>
      <w:r w:rsidRPr="00700775">
        <w:rPr>
          <w:rFonts w:ascii="Times New Roman" w:hAnsi="Times New Roman"/>
          <w:bCs/>
          <w:color w:val="auto"/>
          <w:szCs w:val="28"/>
        </w:rPr>
        <w:t>.</w:t>
      </w:r>
    </w:p>
    <w:p w:rsidR="004F49AD" w:rsidRDefault="008E1933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  <w:lang w:eastAsia="vi-VN"/>
        </w:rPr>
      </w:pPr>
      <w:r w:rsidRPr="00700775">
        <w:rPr>
          <w:rFonts w:ascii="Times New Roman" w:eastAsia="Calibri" w:hAnsi="Times New Roman"/>
          <w:color w:val="auto"/>
          <w:szCs w:val="28"/>
        </w:rPr>
        <w:t xml:space="preserve">2. Giao Thường trực Hội đồng nhân dân tỉnh, các Ban của Hội đồng nhân dân tỉnh, các Tổ đại biểu </w:t>
      </w:r>
      <w:r w:rsidR="00BF365A" w:rsidRPr="00700775">
        <w:rPr>
          <w:rFonts w:ascii="Times New Roman" w:eastAsia="Calibri" w:hAnsi="Times New Roman"/>
          <w:color w:val="auto"/>
          <w:szCs w:val="28"/>
        </w:rPr>
        <w:t xml:space="preserve">Hội đồng nhân dân </w:t>
      </w:r>
      <w:r w:rsidR="00337548">
        <w:rPr>
          <w:rFonts w:ascii="Times New Roman" w:eastAsia="Calibri" w:hAnsi="Times New Roman"/>
          <w:color w:val="auto"/>
          <w:szCs w:val="28"/>
        </w:rPr>
        <w:t xml:space="preserve">tỉnh </w:t>
      </w:r>
      <w:r w:rsidRPr="00700775">
        <w:rPr>
          <w:rFonts w:ascii="Times New Roman" w:eastAsia="Calibri" w:hAnsi="Times New Roman"/>
          <w:color w:val="auto"/>
          <w:szCs w:val="28"/>
        </w:rPr>
        <w:t xml:space="preserve">và </w:t>
      </w:r>
      <w:r w:rsidR="00BF365A">
        <w:rPr>
          <w:rFonts w:ascii="Times New Roman" w:eastAsia="Calibri" w:hAnsi="Times New Roman"/>
          <w:color w:val="auto"/>
          <w:szCs w:val="28"/>
        </w:rPr>
        <w:t xml:space="preserve">các </w:t>
      </w:r>
      <w:r w:rsidRPr="00700775">
        <w:rPr>
          <w:rFonts w:ascii="Times New Roman" w:eastAsia="Calibri" w:hAnsi="Times New Roman"/>
          <w:color w:val="auto"/>
          <w:szCs w:val="28"/>
        </w:rPr>
        <w:t xml:space="preserve">đại biểu Hội đồng nhân dân tỉnh giám sát </w:t>
      </w:r>
      <w:r w:rsidR="00BF365A">
        <w:rPr>
          <w:rFonts w:ascii="Times New Roman" w:eastAsia="Calibri" w:hAnsi="Times New Roman"/>
          <w:color w:val="auto"/>
          <w:szCs w:val="28"/>
        </w:rPr>
        <w:t xml:space="preserve">việc </w:t>
      </w:r>
      <w:r w:rsidRPr="00700775">
        <w:rPr>
          <w:rFonts w:ascii="Times New Roman" w:eastAsia="Calibri" w:hAnsi="Times New Roman"/>
          <w:color w:val="auto"/>
          <w:szCs w:val="28"/>
        </w:rPr>
        <w:t>thực hiện Nghị quyết.</w:t>
      </w:r>
    </w:p>
    <w:p w:rsidR="004F49AD" w:rsidRPr="004F49AD" w:rsidRDefault="004F49AD" w:rsidP="0024046B">
      <w:pPr>
        <w:spacing w:before="80" w:after="80"/>
        <w:ind w:firstLine="720"/>
        <w:jc w:val="both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Điều 6</w:t>
      </w:r>
      <w:r w:rsidRPr="004F49AD">
        <w:rPr>
          <w:rFonts w:ascii="Times New Roman" w:hAnsi="Times New Roman"/>
          <w:b/>
          <w:color w:val="auto"/>
          <w:szCs w:val="28"/>
        </w:rPr>
        <w:t>. Điều khoản thi hành</w:t>
      </w:r>
    </w:p>
    <w:p w:rsidR="004F49AD" w:rsidRDefault="004F49AD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1. </w:t>
      </w:r>
      <w:r w:rsidRPr="004F49AD">
        <w:rPr>
          <w:rFonts w:ascii="Times New Roman" w:hAnsi="Times New Roman"/>
          <w:color w:val="auto"/>
          <w:szCs w:val="28"/>
        </w:rPr>
        <w:t>Nghị quyết này đã đ</w:t>
      </w:r>
      <w:r w:rsidRPr="004F49AD">
        <w:rPr>
          <w:rFonts w:ascii="Times New Roman" w:hAnsi="Times New Roman" w:hint="eastAsia"/>
          <w:color w:val="auto"/>
          <w:szCs w:val="28"/>
        </w:rPr>
        <w:t>ư</w:t>
      </w:r>
      <w:r w:rsidRPr="004F49AD">
        <w:rPr>
          <w:rFonts w:ascii="Times New Roman" w:hAnsi="Times New Roman"/>
          <w:color w:val="auto"/>
          <w:szCs w:val="28"/>
        </w:rPr>
        <w:t>ợc Hội đồng nhân</w:t>
      </w:r>
      <w:r w:rsidR="00337548">
        <w:rPr>
          <w:rFonts w:ascii="Times New Roman" w:hAnsi="Times New Roman"/>
          <w:color w:val="auto"/>
          <w:szCs w:val="28"/>
        </w:rPr>
        <w:t xml:space="preserve"> dân tỉnh Bà Rịa - Vũng Tàu Khóa</w:t>
      </w:r>
      <w:r w:rsidRPr="004F49AD">
        <w:rPr>
          <w:rFonts w:ascii="Times New Roman" w:hAnsi="Times New Roman"/>
          <w:color w:val="auto"/>
          <w:szCs w:val="28"/>
        </w:rPr>
        <w:t xml:space="preserve"> VII, Kỳ họp thứ Tám thông qua ngày 15 tháng 7 </w:t>
      </w:r>
      <w:r w:rsidR="00395476">
        <w:rPr>
          <w:rFonts w:ascii="Times New Roman" w:hAnsi="Times New Roman"/>
          <w:color w:val="auto"/>
          <w:szCs w:val="28"/>
        </w:rPr>
        <w:t>năm 2022 và có hiệu lực từ ngày 01 tháng 8</w:t>
      </w:r>
      <w:r w:rsidRPr="004F49AD">
        <w:rPr>
          <w:rFonts w:ascii="Times New Roman" w:hAnsi="Times New Roman"/>
          <w:color w:val="auto"/>
          <w:szCs w:val="28"/>
        </w:rPr>
        <w:t xml:space="preserve"> năm 2022</w:t>
      </w:r>
      <w:r>
        <w:rPr>
          <w:rFonts w:ascii="Times New Roman" w:hAnsi="Times New Roman"/>
          <w:color w:val="auto"/>
          <w:szCs w:val="28"/>
        </w:rPr>
        <w:t>.</w:t>
      </w:r>
    </w:p>
    <w:p w:rsidR="00395476" w:rsidRDefault="004F49AD" w:rsidP="0024046B">
      <w:pPr>
        <w:spacing w:before="80" w:after="80"/>
        <w:ind w:firstLine="720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2. </w:t>
      </w:r>
      <w:r w:rsidR="008E1933" w:rsidRPr="00700775">
        <w:rPr>
          <w:rFonts w:ascii="Times New Roman" w:hAnsi="Times New Roman"/>
          <w:color w:val="auto"/>
          <w:szCs w:val="28"/>
        </w:rPr>
        <w:t xml:space="preserve">Nghị quyết này </w:t>
      </w:r>
      <w:r w:rsidR="002C74B1">
        <w:rPr>
          <w:rFonts w:ascii="Times New Roman" w:hAnsi="Times New Roman"/>
          <w:iCs/>
          <w:color w:val="auto"/>
          <w:szCs w:val="28"/>
        </w:rPr>
        <w:t>thay thế</w:t>
      </w:r>
      <w:r w:rsidR="00CA2116" w:rsidRPr="00700775">
        <w:rPr>
          <w:rFonts w:ascii="Times New Roman" w:hAnsi="Times New Roman"/>
          <w:color w:val="auto"/>
          <w:szCs w:val="28"/>
        </w:rPr>
        <w:t xml:space="preserve"> Nghị </w:t>
      </w:r>
      <w:r w:rsidR="00CA2116" w:rsidRPr="00700775">
        <w:rPr>
          <w:rFonts w:ascii="Times New Roman" w:hAnsi="Times New Roman"/>
          <w:color w:val="auto"/>
          <w:spacing w:val="4"/>
          <w:szCs w:val="28"/>
        </w:rPr>
        <w:t xml:space="preserve">quyết số </w:t>
      </w:r>
      <w:r w:rsidR="00CA2116" w:rsidRPr="00700775">
        <w:rPr>
          <w:rFonts w:ascii="Times New Roman" w:hAnsi="Times New Roman"/>
          <w:color w:val="auto"/>
          <w:szCs w:val="28"/>
        </w:rPr>
        <w:t>23/2010/NQ-HĐND</w:t>
      </w:r>
      <w:r w:rsidR="00CA2116" w:rsidRPr="00700775">
        <w:rPr>
          <w:rFonts w:ascii="Times New Roman" w:hAnsi="Times New Roman"/>
          <w:color w:val="auto"/>
          <w:spacing w:val="4"/>
          <w:szCs w:val="28"/>
        </w:rPr>
        <w:t xml:space="preserve"> ngày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>15 tháng 12 năm 2010 của Hội đồng nhân dân tỉnh Bà Rịa</w:t>
      </w:r>
      <w:r w:rsidR="00337548">
        <w:rPr>
          <w:rFonts w:ascii="Times New Roman" w:hAnsi="Times New Roman"/>
          <w:color w:val="auto"/>
          <w:spacing w:val="-2"/>
          <w:szCs w:val="28"/>
        </w:rPr>
        <w:t xml:space="preserve">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>-</w:t>
      </w:r>
      <w:r w:rsidR="00337548">
        <w:rPr>
          <w:rFonts w:ascii="Times New Roman" w:hAnsi="Times New Roman"/>
          <w:color w:val="auto"/>
          <w:spacing w:val="-2"/>
          <w:szCs w:val="28"/>
        </w:rPr>
        <w:t xml:space="preserve">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 xml:space="preserve">Vũng Tàu </w:t>
      </w:r>
      <w:r w:rsidR="00CA2116" w:rsidRPr="00700775">
        <w:rPr>
          <w:rFonts w:ascii="Times New Roman" w:hAnsi="Times New Roman"/>
          <w:color w:val="auto"/>
          <w:szCs w:val="28"/>
        </w:rPr>
        <w:t xml:space="preserve">quy định mức trợ cấp ngày công lao động đối với lực lượng dân quân thuộc tỉnh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>Bà Rịa</w:t>
      </w:r>
      <w:r w:rsidR="00BF365A">
        <w:rPr>
          <w:rFonts w:ascii="Times New Roman" w:hAnsi="Times New Roman"/>
          <w:color w:val="auto"/>
          <w:spacing w:val="-2"/>
          <w:szCs w:val="28"/>
        </w:rPr>
        <w:t xml:space="preserve">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>-</w:t>
      </w:r>
      <w:r w:rsidR="00337548">
        <w:rPr>
          <w:rFonts w:ascii="Times New Roman" w:hAnsi="Times New Roman"/>
          <w:color w:val="auto"/>
          <w:spacing w:val="-2"/>
          <w:szCs w:val="28"/>
        </w:rPr>
        <w:t xml:space="preserve"> </w:t>
      </w:r>
      <w:r w:rsidR="00CA2116" w:rsidRPr="00700775">
        <w:rPr>
          <w:rFonts w:ascii="Times New Roman" w:hAnsi="Times New Roman"/>
          <w:color w:val="auto"/>
          <w:spacing w:val="-2"/>
          <w:szCs w:val="28"/>
        </w:rPr>
        <w:t>Vũng Tàu</w:t>
      </w:r>
      <w:r w:rsidR="00CA2116" w:rsidRPr="00700775">
        <w:rPr>
          <w:rFonts w:ascii="Times New Roman" w:hAnsi="Times New Roman"/>
          <w:color w:val="auto"/>
          <w:szCs w:val="28"/>
        </w:rPr>
        <w:t>./.</w:t>
      </w:r>
    </w:p>
    <w:p w:rsidR="00616585" w:rsidRPr="0024046B" w:rsidRDefault="00616585" w:rsidP="00616585">
      <w:pPr>
        <w:ind w:firstLine="720"/>
        <w:jc w:val="both"/>
        <w:rPr>
          <w:rFonts w:ascii="Times New Roman" w:hAnsi="Times New Roman"/>
          <w:color w:val="auto"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6B2A9B" w:rsidRPr="004C0732" w:rsidTr="00EC679B">
        <w:tc>
          <w:tcPr>
            <w:tcW w:w="5070" w:type="dxa"/>
          </w:tcPr>
          <w:p w:rsidR="006B2A9B" w:rsidRPr="00554BEC" w:rsidRDefault="006B2A9B" w:rsidP="00EC679B">
            <w:pPr>
              <w:rPr>
                <w:rFonts w:ascii="Times New Roman" w:hAnsi="Times New Roman"/>
                <w:b/>
                <w:color w:val="auto"/>
                <w:sz w:val="24"/>
              </w:rPr>
            </w:pPr>
            <w:r w:rsidRPr="00554BEC">
              <w:rPr>
                <w:rFonts w:ascii="Times New Roman" w:hAnsi="Times New Roman"/>
                <w:b/>
                <w:i/>
                <w:color w:val="auto"/>
                <w:sz w:val="24"/>
              </w:rPr>
              <w:t>Nơi nhận</w:t>
            </w:r>
            <w:r w:rsidRPr="00554BEC">
              <w:rPr>
                <w:rFonts w:ascii="Times New Roman" w:hAnsi="Times New Roman"/>
                <w:b/>
                <w:color w:val="auto"/>
                <w:sz w:val="24"/>
              </w:rPr>
              <w:t>:</w:t>
            </w:r>
          </w:p>
          <w:p w:rsidR="00CA2116" w:rsidRDefault="00CA2116" w:rsidP="00EB231D">
            <w:pPr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- Như Điều 5;</w:t>
            </w:r>
          </w:p>
          <w:p w:rsidR="00391A1B" w:rsidRDefault="00391A1B" w:rsidP="00EB231D">
            <w:pPr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- Ủy ban Thường vụ Quốc hội;</w:t>
            </w:r>
          </w:p>
          <w:p w:rsidR="006B2A9B" w:rsidRPr="004C0732" w:rsidRDefault="00391A1B" w:rsidP="00EB231D">
            <w:pPr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- Văn phòng </w:t>
            </w:r>
            <w:r w:rsidR="006B2A9B" w:rsidRPr="004C0732">
              <w:rPr>
                <w:rFonts w:ascii="Times New Roman" w:hAnsi="Times New Roman"/>
                <w:color w:val="auto"/>
                <w:sz w:val="22"/>
              </w:rPr>
              <w:t xml:space="preserve">Chính phủ; </w:t>
            </w:r>
          </w:p>
          <w:p w:rsidR="00391A1B" w:rsidRDefault="00391A1B" w:rsidP="00EB231D">
            <w:pPr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- Bộ </w:t>
            </w:r>
            <w:r w:rsidR="006B2A9B" w:rsidRPr="004C0732">
              <w:rPr>
                <w:rFonts w:ascii="Times New Roman" w:hAnsi="Times New Roman"/>
                <w:color w:val="auto"/>
                <w:sz w:val="22"/>
              </w:rPr>
              <w:t>Quốc phòng</w:t>
            </w:r>
            <w:r w:rsidR="00E1214E">
              <w:rPr>
                <w:rFonts w:ascii="Times New Roman" w:hAnsi="Times New Roman"/>
                <w:color w:val="auto"/>
                <w:sz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Bộ </w:t>
            </w:r>
            <w:r w:rsidR="006B2A9B" w:rsidRPr="004C0732">
              <w:rPr>
                <w:rFonts w:ascii="Times New Roman" w:hAnsi="Times New Roman"/>
                <w:color w:val="auto"/>
                <w:sz w:val="22"/>
              </w:rPr>
              <w:t>Công an</w:t>
            </w:r>
            <w:r w:rsidR="00E1214E">
              <w:rPr>
                <w:rFonts w:ascii="Times New Roman" w:hAnsi="Times New Roman"/>
                <w:color w:val="auto"/>
                <w:sz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</w:rPr>
              <w:t>Bộ Tài chính;</w:t>
            </w:r>
          </w:p>
          <w:p w:rsidR="00391A1B" w:rsidRDefault="00391A1B" w:rsidP="00EB231D">
            <w:pPr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- Bộ Tư pháp (</w:t>
            </w:r>
            <w:r w:rsidR="006B2A9B" w:rsidRPr="004C0732">
              <w:rPr>
                <w:rFonts w:ascii="Times New Roman" w:hAnsi="Times New Roman"/>
                <w:color w:val="auto"/>
                <w:sz w:val="22"/>
              </w:rPr>
              <w:t xml:space="preserve">Cục </w:t>
            </w:r>
            <w:r w:rsidR="004F49AD">
              <w:rPr>
                <w:rFonts w:ascii="Times New Roman" w:hAnsi="Times New Roman"/>
                <w:color w:val="auto"/>
                <w:sz w:val="22"/>
              </w:rPr>
              <w:t>KTVB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 w:rsidR="006B2A9B" w:rsidRPr="004C0732">
              <w:rPr>
                <w:rFonts w:ascii="Times New Roman" w:hAnsi="Times New Roman"/>
                <w:color w:val="auto"/>
                <w:sz w:val="22"/>
              </w:rPr>
              <w:t>QPPL</w:t>
            </w:r>
            <w:r>
              <w:rPr>
                <w:rFonts w:ascii="Times New Roman" w:hAnsi="Times New Roman"/>
                <w:color w:val="auto"/>
                <w:sz w:val="22"/>
              </w:rPr>
              <w:t>);</w:t>
            </w:r>
          </w:p>
          <w:p w:rsidR="006B2A9B" w:rsidRDefault="00BF365A" w:rsidP="00EB231D">
            <w:pPr>
              <w:pStyle w:val="BodyTex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- Thường trực</w:t>
            </w:r>
            <w:r w:rsidR="006B2A9B" w:rsidRPr="004C0732">
              <w:rPr>
                <w:bCs/>
                <w:color w:val="auto"/>
                <w:sz w:val="22"/>
              </w:rPr>
              <w:t xml:space="preserve"> T</w:t>
            </w:r>
            <w:r w:rsidR="00DB64CA">
              <w:rPr>
                <w:bCs/>
                <w:color w:val="auto"/>
                <w:sz w:val="22"/>
              </w:rPr>
              <w:t>ỉnh</w:t>
            </w:r>
            <w:r w:rsidR="006B2A9B" w:rsidRPr="004C0732">
              <w:rPr>
                <w:bCs/>
                <w:color w:val="auto"/>
                <w:sz w:val="22"/>
              </w:rPr>
              <w:t xml:space="preserve"> ủy</w:t>
            </w:r>
            <w:r w:rsidR="004F49AD">
              <w:rPr>
                <w:bCs/>
                <w:color w:val="auto"/>
                <w:sz w:val="22"/>
              </w:rPr>
              <w:t>;</w:t>
            </w:r>
          </w:p>
          <w:p w:rsidR="00391A1B" w:rsidRDefault="00395476" w:rsidP="00EB231D">
            <w:pPr>
              <w:pStyle w:val="BodyTex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- Đoàn ĐBQH tỉnh, UB</w:t>
            </w:r>
            <w:r w:rsidR="00391A1B">
              <w:rPr>
                <w:bCs/>
                <w:color w:val="auto"/>
                <w:sz w:val="22"/>
              </w:rPr>
              <w:t>MTTQVN tỉnh;</w:t>
            </w:r>
          </w:p>
          <w:p w:rsidR="00391A1B" w:rsidRDefault="006B2A9B" w:rsidP="00EB231D">
            <w:pPr>
              <w:pStyle w:val="BodyText"/>
              <w:rPr>
                <w:bCs/>
                <w:color w:val="auto"/>
                <w:sz w:val="22"/>
              </w:rPr>
            </w:pPr>
            <w:r w:rsidRPr="004C0732">
              <w:rPr>
                <w:bCs/>
                <w:color w:val="auto"/>
                <w:sz w:val="22"/>
              </w:rPr>
              <w:t xml:space="preserve">- Các sở, ban, ngành, đoàn thể </w:t>
            </w:r>
            <w:r w:rsidR="00391A1B">
              <w:rPr>
                <w:bCs/>
                <w:color w:val="auto"/>
                <w:sz w:val="22"/>
              </w:rPr>
              <w:t xml:space="preserve">cấp </w:t>
            </w:r>
            <w:r w:rsidRPr="004C0732">
              <w:rPr>
                <w:bCs/>
                <w:color w:val="auto"/>
                <w:sz w:val="22"/>
              </w:rPr>
              <w:t>t</w:t>
            </w:r>
            <w:r w:rsidR="00DB64CA">
              <w:rPr>
                <w:bCs/>
                <w:color w:val="auto"/>
                <w:sz w:val="22"/>
              </w:rPr>
              <w:t>ỉnh</w:t>
            </w:r>
            <w:r w:rsidRPr="004C0732">
              <w:rPr>
                <w:bCs/>
                <w:color w:val="auto"/>
                <w:sz w:val="22"/>
              </w:rPr>
              <w:t>;</w:t>
            </w:r>
          </w:p>
          <w:p w:rsidR="006B2A9B" w:rsidRDefault="006B2A9B" w:rsidP="00EB231D">
            <w:pPr>
              <w:pStyle w:val="BodyText"/>
              <w:rPr>
                <w:bCs/>
                <w:color w:val="auto"/>
                <w:sz w:val="22"/>
              </w:rPr>
            </w:pPr>
            <w:r w:rsidRPr="004C0732">
              <w:rPr>
                <w:bCs/>
                <w:color w:val="auto"/>
                <w:sz w:val="22"/>
              </w:rPr>
              <w:t>-</w:t>
            </w:r>
            <w:r w:rsidR="00395476">
              <w:rPr>
                <w:bCs/>
                <w:color w:val="auto"/>
                <w:sz w:val="22"/>
              </w:rPr>
              <w:t xml:space="preserve"> </w:t>
            </w:r>
            <w:r w:rsidR="00BF365A">
              <w:rPr>
                <w:bCs/>
                <w:color w:val="auto"/>
                <w:sz w:val="22"/>
              </w:rPr>
              <w:t xml:space="preserve">TTr. </w:t>
            </w:r>
            <w:r w:rsidRPr="004C0732">
              <w:rPr>
                <w:bCs/>
                <w:color w:val="auto"/>
                <w:sz w:val="22"/>
              </w:rPr>
              <w:t>HĐND</w:t>
            </w:r>
            <w:r w:rsidR="00B40F1B">
              <w:rPr>
                <w:bCs/>
                <w:color w:val="auto"/>
                <w:sz w:val="22"/>
              </w:rPr>
              <w:t>,</w:t>
            </w:r>
            <w:r w:rsidRPr="004C0732">
              <w:rPr>
                <w:bCs/>
                <w:color w:val="auto"/>
                <w:sz w:val="22"/>
              </w:rPr>
              <w:t xml:space="preserve"> UBND </w:t>
            </w:r>
            <w:r w:rsidR="00391A1B">
              <w:rPr>
                <w:bCs/>
                <w:color w:val="auto"/>
                <w:sz w:val="22"/>
              </w:rPr>
              <w:t xml:space="preserve">các </w:t>
            </w:r>
            <w:r w:rsidR="00DB64CA">
              <w:rPr>
                <w:bCs/>
                <w:color w:val="auto"/>
                <w:sz w:val="22"/>
              </w:rPr>
              <w:t>huyện, thị xã, thành phố</w:t>
            </w:r>
            <w:r w:rsidRPr="004C0732">
              <w:rPr>
                <w:bCs/>
                <w:color w:val="auto"/>
                <w:sz w:val="22"/>
              </w:rPr>
              <w:t>;</w:t>
            </w:r>
          </w:p>
          <w:p w:rsidR="00395476" w:rsidRPr="00395476" w:rsidRDefault="00395476" w:rsidP="00395476">
            <w:pPr>
              <w:pStyle w:val="BodyText"/>
              <w:rPr>
                <w:bCs/>
                <w:color w:val="auto"/>
                <w:sz w:val="22"/>
              </w:rPr>
            </w:pPr>
            <w:r w:rsidRPr="00395476">
              <w:rPr>
                <w:bCs/>
                <w:color w:val="auto"/>
                <w:sz w:val="22"/>
              </w:rPr>
              <w:t>- Trung tâm Công báo - Tin học tỉnh;</w:t>
            </w:r>
          </w:p>
          <w:p w:rsidR="00395476" w:rsidRPr="00395476" w:rsidRDefault="00395476" w:rsidP="00395476">
            <w:pPr>
              <w:pStyle w:val="BodyText"/>
              <w:rPr>
                <w:bCs/>
                <w:color w:val="auto"/>
                <w:sz w:val="22"/>
              </w:rPr>
            </w:pPr>
            <w:r w:rsidRPr="00395476">
              <w:rPr>
                <w:bCs/>
                <w:color w:val="auto"/>
                <w:sz w:val="22"/>
              </w:rPr>
              <w:t>- Website HĐND tỉnh;</w:t>
            </w:r>
          </w:p>
          <w:p w:rsidR="00395476" w:rsidRPr="00395476" w:rsidRDefault="00395476" w:rsidP="00395476">
            <w:pPr>
              <w:rPr>
                <w:rFonts w:ascii="Times New Roman" w:hAnsi="Times New Roman"/>
                <w:bCs/>
                <w:color w:val="auto"/>
                <w:sz w:val="22"/>
              </w:rPr>
            </w:pPr>
            <w:r w:rsidRPr="00395476">
              <w:rPr>
                <w:rFonts w:ascii="Times New Roman" w:hAnsi="Times New Roman"/>
                <w:bCs/>
                <w:color w:val="auto"/>
                <w:sz w:val="22"/>
              </w:rPr>
              <w:t>- Báo Bà Rịa - Vũng Tàu, Đài PT</w:t>
            </w:r>
            <w:r w:rsidR="00BF365A">
              <w:rPr>
                <w:rFonts w:ascii="Times New Roman" w:hAnsi="Times New Roman"/>
                <w:bCs/>
                <w:color w:val="auto"/>
                <w:sz w:val="22"/>
              </w:rPr>
              <w:t>-</w:t>
            </w:r>
            <w:r w:rsidRPr="00395476">
              <w:rPr>
                <w:rFonts w:ascii="Times New Roman" w:hAnsi="Times New Roman"/>
                <w:bCs/>
                <w:color w:val="auto"/>
                <w:sz w:val="22"/>
              </w:rPr>
              <w:t xml:space="preserve">TH tỉnh;     </w:t>
            </w:r>
          </w:p>
          <w:p w:rsidR="006B2A9B" w:rsidRPr="004C0732" w:rsidRDefault="006B2A9B" w:rsidP="00616585">
            <w:pPr>
              <w:rPr>
                <w:rFonts w:ascii="Times New Roman" w:hAnsi="Times New Roman"/>
                <w:color w:val="auto"/>
              </w:rPr>
            </w:pPr>
            <w:r w:rsidRPr="004C0732">
              <w:rPr>
                <w:rFonts w:ascii="Times New Roman" w:hAnsi="Times New Roman"/>
                <w:bCs/>
                <w:color w:val="auto"/>
                <w:sz w:val="22"/>
              </w:rPr>
              <w:t xml:space="preserve">- Lưu: VT, </w:t>
            </w:r>
            <w:r w:rsidR="004F49AD">
              <w:rPr>
                <w:rFonts w:ascii="Times New Roman" w:hAnsi="Times New Roman"/>
                <w:bCs/>
                <w:color w:val="auto"/>
                <w:sz w:val="22"/>
              </w:rPr>
              <w:t>BCHQS</w:t>
            </w:r>
            <w:r w:rsidR="005C0670">
              <w:rPr>
                <w:rFonts w:ascii="Times New Roman" w:hAnsi="Times New Roman"/>
                <w:bCs/>
                <w:color w:val="auto"/>
                <w:sz w:val="22"/>
              </w:rPr>
              <w:t xml:space="preserve"> tỉnh</w:t>
            </w:r>
            <w:r w:rsidR="004F49AD">
              <w:rPr>
                <w:rFonts w:ascii="Times New Roman" w:hAnsi="Times New Roman"/>
                <w:bCs/>
                <w:color w:val="auto"/>
                <w:sz w:val="22"/>
              </w:rPr>
              <w:t xml:space="preserve">, </w:t>
            </w:r>
            <w:r w:rsidRPr="004C0732">
              <w:rPr>
                <w:rFonts w:ascii="Times New Roman" w:hAnsi="Times New Roman"/>
                <w:bCs/>
                <w:color w:val="auto"/>
                <w:sz w:val="22"/>
              </w:rPr>
              <w:t>CTHĐ</w:t>
            </w:r>
            <w:r w:rsidR="004F49AD">
              <w:rPr>
                <w:rFonts w:ascii="Times New Roman" w:hAnsi="Times New Roman"/>
                <w:bCs/>
                <w:color w:val="auto"/>
                <w:sz w:val="22"/>
              </w:rPr>
              <w:t>.</w:t>
            </w:r>
          </w:p>
        </w:tc>
        <w:tc>
          <w:tcPr>
            <w:tcW w:w="4218" w:type="dxa"/>
          </w:tcPr>
          <w:p w:rsidR="006B2A9B" w:rsidRDefault="006B2A9B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C0732">
              <w:rPr>
                <w:rFonts w:ascii="Times New Roman" w:hAnsi="Times New Roman"/>
                <w:b/>
                <w:color w:val="auto"/>
                <w:szCs w:val="28"/>
              </w:rPr>
              <w:t>CHỦ TỊCH</w:t>
            </w:r>
          </w:p>
          <w:p w:rsidR="00395476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395476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395476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395476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395476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395476" w:rsidRPr="004C0732" w:rsidRDefault="00395476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Phạm Viết Thanh</w:t>
            </w:r>
          </w:p>
          <w:p w:rsidR="006B2A9B" w:rsidRPr="004C0732" w:rsidRDefault="006B2A9B" w:rsidP="00EB231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</w:tr>
    </w:tbl>
    <w:p w:rsidR="006B2A9B" w:rsidRPr="004C0732" w:rsidRDefault="006B2A9B" w:rsidP="009728CC">
      <w:pPr>
        <w:pStyle w:val="BodyTextIndent2"/>
        <w:spacing w:before="360" w:after="240" w:line="240" w:lineRule="auto"/>
        <w:ind w:left="0"/>
        <w:rPr>
          <w:rFonts w:ascii="Times New Roman" w:hAnsi="Times New Roman"/>
          <w:b/>
          <w:bCs/>
          <w:color w:val="auto"/>
          <w:sz w:val="26"/>
          <w:lang w:val="nl-NL"/>
        </w:rPr>
      </w:pPr>
    </w:p>
    <w:sectPr w:rsidR="006B2A9B" w:rsidRPr="004C0732" w:rsidSect="0024046B">
      <w:headerReference w:type="default" r:id="rId9"/>
      <w:footerReference w:type="even" r:id="rId10"/>
      <w:footerReference w:type="default" r:id="rId11"/>
      <w:pgSz w:w="11907" w:h="16840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C5" w:rsidRDefault="00CE72C5">
      <w:r>
        <w:separator/>
      </w:r>
    </w:p>
  </w:endnote>
  <w:endnote w:type="continuationSeparator" w:id="0">
    <w:p w:rsidR="00CE72C5" w:rsidRDefault="00CE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7" w:rsidRDefault="00143317" w:rsidP="003F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317" w:rsidRDefault="00143317" w:rsidP="00641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7" w:rsidRDefault="00143317" w:rsidP="006412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C5" w:rsidRDefault="00CE72C5">
      <w:r>
        <w:separator/>
      </w:r>
    </w:p>
  </w:footnote>
  <w:footnote w:type="continuationSeparator" w:id="0">
    <w:p w:rsidR="00CE72C5" w:rsidRDefault="00CE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B6" w:rsidRPr="00A511B6" w:rsidRDefault="00A511B6">
    <w:pPr>
      <w:pStyle w:val="Header"/>
      <w:jc w:val="center"/>
      <w:rPr>
        <w:rFonts w:ascii="Times New Roman" w:hAnsi="Times New Roman"/>
        <w:color w:val="auto"/>
      </w:rPr>
    </w:pPr>
    <w:r w:rsidRPr="00A511B6">
      <w:rPr>
        <w:rFonts w:ascii="Times New Roman" w:hAnsi="Times New Roman"/>
        <w:color w:val="auto"/>
      </w:rPr>
      <w:fldChar w:fldCharType="begin"/>
    </w:r>
    <w:r w:rsidRPr="00A511B6">
      <w:rPr>
        <w:rFonts w:ascii="Times New Roman" w:hAnsi="Times New Roman"/>
        <w:color w:val="auto"/>
      </w:rPr>
      <w:instrText xml:space="preserve"> PAGE   \* MERGEFORMAT </w:instrText>
    </w:r>
    <w:r w:rsidRPr="00A511B6">
      <w:rPr>
        <w:rFonts w:ascii="Times New Roman" w:hAnsi="Times New Roman"/>
        <w:color w:val="auto"/>
      </w:rPr>
      <w:fldChar w:fldCharType="separate"/>
    </w:r>
    <w:r w:rsidR="00351B80">
      <w:rPr>
        <w:rFonts w:ascii="Times New Roman" w:hAnsi="Times New Roman"/>
        <w:noProof/>
        <w:color w:val="auto"/>
      </w:rPr>
      <w:t>2</w:t>
    </w:r>
    <w:r w:rsidRPr="00A511B6">
      <w:rPr>
        <w:rFonts w:ascii="Times New Roman" w:hAnsi="Times New Roman"/>
        <w:noProof/>
        <w:color w:val="auto"/>
      </w:rPr>
      <w:fldChar w:fldCharType="end"/>
    </w:r>
  </w:p>
  <w:p w:rsidR="00A511B6" w:rsidRDefault="00A51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5C1C"/>
    <w:multiLevelType w:val="hybridMultilevel"/>
    <w:tmpl w:val="A36AA1AE"/>
    <w:lvl w:ilvl="0" w:tplc="D406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05"/>
    <w:rsid w:val="00001E40"/>
    <w:rsid w:val="00002449"/>
    <w:rsid w:val="00010274"/>
    <w:rsid w:val="0001213B"/>
    <w:rsid w:val="00014A82"/>
    <w:rsid w:val="00015013"/>
    <w:rsid w:val="0001545B"/>
    <w:rsid w:val="000162DE"/>
    <w:rsid w:val="0001663A"/>
    <w:rsid w:val="00017490"/>
    <w:rsid w:val="0001750E"/>
    <w:rsid w:val="00017D99"/>
    <w:rsid w:val="00020716"/>
    <w:rsid w:val="00020CDE"/>
    <w:rsid w:val="0002185C"/>
    <w:rsid w:val="00023CC2"/>
    <w:rsid w:val="0002419A"/>
    <w:rsid w:val="00024A61"/>
    <w:rsid w:val="0002523F"/>
    <w:rsid w:val="00025E1D"/>
    <w:rsid w:val="000267CA"/>
    <w:rsid w:val="00027CDA"/>
    <w:rsid w:val="00032F1C"/>
    <w:rsid w:val="00033BC7"/>
    <w:rsid w:val="00035459"/>
    <w:rsid w:val="00035E91"/>
    <w:rsid w:val="00036AD5"/>
    <w:rsid w:val="00042239"/>
    <w:rsid w:val="0004338F"/>
    <w:rsid w:val="000444D2"/>
    <w:rsid w:val="00050538"/>
    <w:rsid w:val="0005191B"/>
    <w:rsid w:val="00052347"/>
    <w:rsid w:val="00052739"/>
    <w:rsid w:val="000530FD"/>
    <w:rsid w:val="00054586"/>
    <w:rsid w:val="00055344"/>
    <w:rsid w:val="00063D54"/>
    <w:rsid w:val="00063DB5"/>
    <w:rsid w:val="00072E2B"/>
    <w:rsid w:val="00073FED"/>
    <w:rsid w:val="000740D5"/>
    <w:rsid w:val="00074E3D"/>
    <w:rsid w:val="00080222"/>
    <w:rsid w:val="000856CB"/>
    <w:rsid w:val="0008580F"/>
    <w:rsid w:val="00086EA2"/>
    <w:rsid w:val="00087590"/>
    <w:rsid w:val="0008778D"/>
    <w:rsid w:val="00090FDE"/>
    <w:rsid w:val="00091B79"/>
    <w:rsid w:val="000934F8"/>
    <w:rsid w:val="00094C22"/>
    <w:rsid w:val="00094EB6"/>
    <w:rsid w:val="000A0BE4"/>
    <w:rsid w:val="000A1C16"/>
    <w:rsid w:val="000A3BA6"/>
    <w:rsid w:val="000A3E68"/>
    <w:rsid w:val="000A7381"/>
    <w:rsid w:val="000B0DA0"/>
    <w:rsid w:val="000B13B1"/>
    <w:rsid w:val="000B46E6"/>
    <w:rsid w:val="000B550E"/>
    <w:rsid w:val="000B6241"/>
    <w:rsid w:val="000B7DC7"/>
    <w:rsid w:val="000C2C8E"/>
    <w:rsid w:val="000C5C55"/>
    <w:rsid w:val="000C64A8"/>
    <w:rsid w:val="000C64F2"/>
    <w:rsid w:val="000C74C8"/>
    <w:rsid w:val="000D0FD9"/>
    <w:rsid w:val="000D1989"/>
    <w:rsid w:val="000D4F18"/>
    <w:rsid w:val="000D59A5"/>
    <w:rsid w:val="000D5B71"/>
    <w:rsid w:val="000D7D82"/>
    <w:rsid w:val="000E2350"/>
    <w:rsid w:val="000E34F2"/>
    <w:rsid w:val="000E4641"/>
    <w:rsid w:val="000E4D58"/>
    <w:rsid w:val="000E776A"/>
    <w:rsid w:val="000E7B37"/>
    <w:rsid w:val="000E7CC4"/>
    <w:rsid w:val="000F0CE6"/>
    <w:rsid w:val="000F583D"/>
    <w:rsid w:val="000F6206"/>
    <w:rsid w:val="000F66B7"/>
    <w:rsid w:val="000F6C72"/>
    <w:rsid w:val="000F79BF"/>
    <w:rsid w:val="001001FD"/>
    <w:rsid w:val="001020D8"/>
    <w:rsid w:val="00102183"/>
    <w:rsid w:val="00102891"/>
    <w:rsid w:val="00102AB3"/>
    <w:rsid w:val="001057BF"/>
    <w:rsid w:val="0010596C"/>
    <w:rsid w:val="0010747A"/>
    <w:rsid w:val="001137F1"/>
    <w:rsid w:val="001148A9"/>
    <w:rsid w:val="00117139"/>
    <w:rsid w:val="0011761E"/>
    <w:rsid w:val="00123B11"/>
    <w:rsid w:val="00123CD3"/>
    <w:rsid w:val="00125553"/>
    <w:rsid w:val="0012628A"/>
    <w:rsid w:val="001268F2"/>
    <w:rsid w:val="00127DE8"/>
    <w:rsid w:val="00130D3C"/>
    <w:rsid w:val="00131369"/>
    <w:rsid w:val="0013245F"/>
    <w:rsid w:val="00132A6E"/>
    <w:rsid w:val="00133524"/>
    <w:rsid w:val="0013414E"/>
    <w:rsid w:val="00134476"/>
    <w:rsid w:val="00134D12"/>
    <w:rsid w:val="00135192"/>
    <w:rsid w:val="001403B1"/>
    <w:rsid w:val="00140B82"/>
    <w:rsid w:val="00141AEF"/>
    <w:rsid w:val="0014219C"/>
    <w:rsid w:val="00142BB7"/>
    <w:rsid w:val="001431E8"/>
    <w:rsid w:val="00143317"/>
    <w:rsid w:val="00143372"/>
    <w:rsid w:val="00144781"/>
    <w:rsid w:val="00145B18"/>
    <w:rsid w:val="001465F1"/>
    <w:rsid w:val="001473C4"/>
    <w:rsid w:val="00147797"/>
    <w:rsid w:val="00150564"/>
    <w:rsid w:val="001514C8"/>
    <w:rsid w:val="00152A0B"/>
    <w:rsid w:val="001563DE"/>
    <w:rsid w:val="001564FA"/>
    <w:rsid w:val="001568C5"/>
    <w:rsid w:val="00157BB6"/>
    <w:rsid w:val="00157C44"/>
    <w:rsid w:val="00160035"/>
    <w:rsid w:val="00160B52"/>
    <w:rsid w:val="00160D41"/>
    <w:rsid w:val="00162DAE"/>
    <w:rsid w:val="00170052"/>
    <w:rsid w:val="00171955"/>
    <w:rsid w:val="00174163"/>
    <w:rsid w:val="001755DB"/>
    <w:rsid w:val="00176B4D"/>
    <w:rsid w:val="0017700B"/>
    <w:rsid w:val="00180308"/>
    <w:rsid w:val="00181B34"/>
    <w:rsid w:val="00182060"/>
    <w:rsid w:val="001838EC"/>
    <w:rsid w:val="00183F9F"/>
    <w:rsid w:val="00184B56"/>
    <w:rsid w:val="0019147B"/>
    <w:rsid w:val="0019187C"/>
    <w:rsid w:val="00192467"/>
    <w:rsid w:val="00194C53"/>
    <w:rsid w:val="0019502A"/>
    <w:rsid w:val="001957D9"/>
    <w:rsid w:val="001A0C47"/>
    <w:rsid w:val="001A13D7"/>
    <w:rsid w:val="001A1EB9"/>
    <w:rsid w:val="001A2153"/>
    <w:rsid w:val="001A3916"/>
    <w:rsid w:val="001A3B19"/>
    <w:rsid w:val="001A43BC"/>
    <w:rsid w:val="001A499F"/>
    <w:rsid w:val="001A5ADE"/>
    <w:rsid w:val="001B04D6"/>
    <w:rsid w:val="001B2F84"/>
    <w:rsid w:val="001B369E"/>
    <w:rsid w:val="001B3DA9"/>
    <w:rsid w:val="001B3E35"/>
    <w:rsid w:val="001B6824"/>
    <w:rsid w:val="001C21CA"/>
    <w:rsid w:val="001C2702"/>
    <w:rsid w:val="001C3342"/>
    <w:rsid w:val="001C339B"/>
    <w:rsid w:val="001C3A8C"/>
    <w:rsid w:val="001D0785"/>
    <w:rsid w:val="001D3B10"/>
    <w:rsid w:val="001D3E2C"/>
    <w:rsid w:val="001D41C9"/>
    <w:rsid w:val="001D4334"/>
    <w:rsid w:val="001D5C31"/>
    <w:rsid w:val="001D6E0A"/>
    <w:rsid w:val="001E013A"/>
    <w:rsid w:val="001E1DF1"/>
    <w:rsid w:val="001E304D"/>
    <w:rsid w:val="001E4413"/>
    <w:rsid w:val="001E4ABE"/>
    <w:rsid w:val="001E553C"/>
    <w:rsid w:val="001E6FAF"/>
    <w:rsid w:val="001E7028"/>
    <w:rsid w:val="001E70E5"/>
    <w:rsid w:val="001F0723"/>
    <w:rsid w:val="001F0AB7"/>
    <w:rsid w:val="001F30FB"/>
    <w:rsid w:val="001F320D"/>
    <w:rsid w:val="001F425E"/>
    <w:rsid w:val="001F5624"/>
    <w:rsid w:val="001F6DDE"/>
    <w:rsid w:val="002006C7"/>
    <w:rsid w:val="00202994"/>
    <w:rsid w:val="00203CD9"/>
    <w:rsid w:val="00204044"/>
    <w:rsid w:val="00207CE5"/>
    <w:rsid w:val="00211201"/>
    <w:rsid w:val="00211D87"/>
    <w:rsid w:val="00212D9C"/>
    <w:rsid w:val="00212FF4"/>
    <w:rsid w:val="002213F3"/>
    <w:rsid w:val="00223F9E"/>
    <w:rsid w:val="00224498"/>
    <w:rsid w:val="00225173"/>
    <w:rsid w:val="00225387"/>
    <w:rsid w:val="00225708"/>
    <w:rsid w:val="0022696C"/>
    <w:rsid w:val="00230396"/>
    <w:rsid w:val="00230B95"/>
    <w:rsid w:val="002314D5"/>
    <w:rsid w:val="00234079"/>
    <w:rsid w:val="00237B6E"/>
    <w:rsid w:val="0024046B"/>
    <w:rsid w:val="00240821"/>
    <w:rsid w:val="00240936"/>
    <w:rsid w:val="00240EDF"/>
    <w:rsid w:val="00241C1A"/>
    <w:rsid w:val="002429D9"/>
    <w:rsid w:val="00245648"/>
    <w:rsid w:val="0024592A"/>
    <w:rsid w:val="00246BA1"/>
    <w:rsid w:val="00250D5C"/>
    <w:rsid w:val="00251E50"/>
    <w:rsid w:val="002530B3"/>
    <w:rsid w:val="00254262"/>
    <w:rsid w:val="00254A97"/>
    <w:rsid w:val="00256CBD"/>
    <w:rsid w:val="00257A14"/>
    <w:rsid w:val="00260154"/>
    <w:rsid w:val="00260181"/>
    <w:rsid w:val="002616E0"/>
    <w:rsid w:val="00262BB4"/>
    <w:rsid w:val="002633AD"/>
    <w:rsid w:val="00270E5D"/>
    <w:rsid w:val="00271EA0"/>
    <w:rsid w:val="00272B9B"/>
    <w:rsid w:val="002742A0"/>
    <w:rsid w:val="002746ED"/>
    <w:rsid w:val="00275517"/>
    <w:rsid w:val="0027554A"/>
    <w:rsid w:val="00275E57"/>
    <w:rsid w:val="002768B0"/>
    <w:rsid w:val="00277AE9"/>
    <w:rsid w:val="002801AD"/>
    <w:rsid w:val="00285FF1"/>
    <w:rsid w:val="00286DCC"/>
    <w:rsid w:val="00287B23"/>
    <w:rsid w:val="00287D5D"/>
    <w:rsid w:val="002910DC"/>
    <w:rsid w:val="0029170A"/>
    <w:rsid w:val="00291BBF"/>
    <w:rsid w:val="00292594"/>
    <w:rsid w:val="00292B47"/>
    <w:rsid w:val="00292E7F"/>
    <w:rsid w:val="00296C26"/>
    <w:rsid w:val="00296ED3"/>
    <w:rsid w:val="002A0DF4"/>
    <w:rsid w:val="002A1EC4"/>
    <w:rsid w:val="002A3342"/>
    <w:rsid w:val="002A3E60"/>
    <w:rsid w:val="002A44AE"/>
    <w:rsid w:val="002A48E0"/>
    <w:rsid w:val="002A5540"/>
    <w:rsid w:val="002B33BE"/>
    <w:rsid w:val="002B36F5"/>
    <w:rsid w:val="002B6B4D"/>
    <w:rsid w:val="002B7558"/>
    <w:rsid w:val="002C021F"/>
    <w:rsid w:val="002C119B"/>
    <w:rsid w:val="002C11A4"/>
    <w:rsid w:val="002C293E"/>
    <w:rsid w:val="002C585E"/>
    <w:rsid w:val="002C70E2"/>
    <w:rsid w:val="002C74B1"/>
    <w:rsid w:val="002D0F12"/>
    <w:rsid w:val="002D2E89"/>
    <w:rsid w:val="002D33FD"/>
    <w:rsid w:val="002D353F"/>
    <w:rsid w:val="002D46E7"/>
    <w:rsid w:val="002D473E"/>
    <w:rsid w:val="002D7737"/>
    <w:rsid w:val="002E04C1"/>
    <w:rsid w:val="002E0966"/>
    <w:rsid w:val="002E1E85"/>
    <w:rsid w:val="002E333C"/>
    <w:rsid w:val="002E6C12"/>
    <w:rsid w:val="002F067A"/>
    <w:rsid w:val="002F412D"/>
    <w:rsid w:val="002F4CD0"/>
    <w:rsid w:val="002F4D34"/>
    <w:rsid w:val="002F4E65"/>
    <w:rsid w:val="002F62F6"/>
    <w:rsid w:val="002F674A"/>
    <w:rsid w:val="002F723F"/>
    <w:rsid w:val="002F737F"/>
    <w:rsid w:val="003000E9"/>
    <w:rsid w:val="00301CD9"/>
    <w:rsid w:val="00307172"/>
    <w:rsid w:val="00307C79"/>
    <w:rsid w:val="00310386"/>
    <w:rsid w:val="00311371"/>
    <w:rsid w:val="00312C2F"/>
    <w:rsid w:val="00313178"/>
    <w:rsid w:val="00313DC4"/>
    <w:rsid w:val="00314224"/>
    <w:rsid w:val="00315D96"/>
    <w:rsid w:val="00317A26"/>
    <w:rsid w:val="00320271"/>
    <w:rsid w:val="0032096D"/>
    <w:rsid w:val="00322C6C"/>
    <w:rsid w:val="00323933"/>
    <w:rsid w:val="00325505"/>
    <w:rsid w:val="00325A01"/>
    <w:rsid w:val="00327557"/>
    <w:rsid w:val="00330400"/>
    <w:rsid w:val="0033061C"/>
    <w:rsid w:val="003343E1"/>
    <w:rsid w:val="003344E5"/>
    <w:rsid w:val="00335C8D"/>
    <w:rsid w:val="00337000"/>
    <w:rsid w:val="00337548"/>
    <w:rsid w:val="003411E4"/>
    <w:rsid w:val="003413D6"/>
    <w:rsid w:val="00341428"/>
    <w:rsid w:val="00341814"/>
    <w:rsid w:val="00344E91"/>
    <w:rsid w:val="00347E14"/>
    <w:rsid w:val="003509D0"/>
    <w:rsid w:val="00351B80"/>
    <w:rsid w:val="00351D68"/>
    <w:rsid w:val="00352142"/>
    <w:rsid w:val="003528B4"/>
    <w:rsid w:val="003528D7"/>
    <w:rsid w:val="003533D0"/>
    <w:rsid w:val="00354413"/>
    <w:rsid w:val="00355025"/>
    <w:rsid w:val="003554FE"/>
    <w:rsid w:val="003561C6"/>
    <w:rsid w:val="00360C1D"/>
    <w:rsid w:val="00362A3B"/>
    <w:rsid w:val="00364370"/>
    <w:rsid w:val="003670B5"/>
    <w:rsid w:val="00371D3E"/>
    <w:rsid w:val="003722C3"/>
    <w:rsid w:val="00372A53"/>
    <w:rsid w:val="003734F7"/>
    <w:rsid w:val="00373E85"/>
    <w:rsid w:val="0037496F"/>
    <w:rsid w:val="00375FB0"/>
    <w:rsid w:val="00376512"/>
    <w:rsid w:val="003772C0"/>
    <w:rsid w:val="00377A24"/>
    <w:rsid w:val="00377BC9"/>
    <w:rsid w:val="003820D9"/>
    <w:rsid w:val="00383588"/>
    <w:rsid w:val="003851DB"/>
    <w:rsid w:val="0038598E"/>
    <w:rsid w:val="0038618C"/>
    <w:rsid w:val="00386CD9"/>
    <w:rsid w:val="003878CB"/>
    <w:rsid w:val="00391A1B"/>
    <w:rsid w:val="00392BC4"/>
    <w:rsid w:val="00392ECE"/>
    <w:rsid w:val="00393121"/>
    <w:rsid w:val="0039427B"/>
    <w:rsid w:val="003942A1"/>
    <w:rsid w:val="00395476"/>
    <w:rsid w:val="003968BA"/>
    <w:rsid w:val="00396B5D"/>
    <w:rsid w:val="003A0867"/>
    <w:rsid w:val="003A13D9"/>
    <w:rsid w:val="003A14C3"/>
    <w:rsid w:val="003A2CDC"/>
    <w:rsid w:val="003A321A"/>
    <w:rsid w:val="003A369F"/>
    <w:rsid w:val="003A3A31"/>
    <w:rsid w:val="003A421B"/>
    <w:rsid w:val="003A4A5A"/>
    <w:rsid w:val="003A6762"/>
    <w:rsid w:val="003A70CF"/>
    <w:rsid w:val="003B112A"/>
    <w:rsid w:val="003B197C"/>
    <w:rsid w:val="003B2269"/>
    <w:rsid w:val="003B54E8"/>
    <w:rsid w:val="003B6BFF"/>
    <w:rsid w:val="003B7063"/>
    <w:rsid w:val="003C09C7"/>
    <w:rsid w:val="003C1078"/>
    <w:rsid w:val="003C114A"/>
    <w:rsid w:val="003C23B4"/>
    <w:rsid w:val="003C2D3B"/>
    <w:rsid w:val="003C3CC1"/>
    <w:rsid w:val="003C4657"/>
    <w:rsid w:val="003C5680"/>
    <w:rsid w:val="003C5ED8"/>
    <w:rsid w:val="003C6C76"/>
    <w:rsid w:val="003C74DF"/>
    <w:rsid w:val="003C7659"/>
    <w:rsid w:val="003D070F"/>
    <w:rsid w:val="003D186C"/>
    <w:rsid w:val="003D2E9C"/>
    <w:rsid w:val="003D3084"/>
    <w:rsid w:val="003D3D51"/>
    <w:rsid w:val="003D4B00"/>
    <w:rsid w:val="003D4D03"/>
    <w:rsid w:val="003E0E54"/>
    <w:rsid w:val="003E1823"/>
    <w:rsid w:val="003E3368"/>
    <w:rsid w:val="003E53DB"/>
    <w:rsid w:val="003E6784"/>
    <w:rsid w:val="003E68D1"/>
    <w:rsid w:val="003E71FF"/>
    <w:rsid w:val="003F17C9"/>
    <w:rsid w:val="003F218C"/>
    <w:rsid w:val="003F25D5"/>
    <w:rsid w:val="003F2B4F"/>
    <w:rsid w:val="003F2ED2"/>
    <w:rsid w:val="003F42F7"/>
    <w:rsid w:val="003F5FF9"/>
    <w:rsid w:val="003F6278"/>
    <w:rsid w:val="00403583"/>
    <w:rsid w:val="004039F1"/>
    <w:rsid w:val="00406153"/>
    <w:rsid w:val="00406F10"/>
    <w:rsid w:val="004079AE"/>
    <w:rsid w:val="00407C90"/>
    <w:rsid w:val="00413160"/>
    <w:rsid w:val="004135D3"/>
    <w:rsid w:val="00417E77"/>
    <w:rsid w:val="00420B0D"/>
    <w:rsid w:val="00423097"/>
    <w:rsid w:val="0042343C"/>
    <w:rsid w:val="00423DC6"/>
    <w:rsid w:val="00426CB9"/>
    <w:rsid w:val="00426F24"/>
    <w:rsid w:val="00427B61"/>
    <w:rsid w:val="004310C2"/>
    <w:rsid w:val="00431ACB"/>
    <w:rsid w:val="00431FE0"/>
    <w:rsid w:val="00432518"/>
    <w:rsid w:val="004341AF"/>
    <w:rsid w:val="00434E9D"/>
    <w:rsid w:val="004362F8"/>
    <w:rsid w:val="00437BDB"/>
    <w:rsid w:val="00437DCC"/>
    <w:rsid w:val="004402D0"/>
    <w:rsid w:val="00442DB8"/>
    <w:rsid w:val="00443243"/>
    <w:rsid w:val="00443AE1"/>
    <w:rsid w:val="004447DD"/>
    <w:rsid w:val="00445C59"/>
    <w:rsid w:val="004468E6"/>
    <w:rsid w:val="004470FB"/>
    <w:rsid w:val="00450FAA"/>
    <w:rsid w:val="004539BE"/>
    <w:rsid w:val="00454D35"/>
    <w:rsid w:val="0045602F"/>
    <w:rsid w:val="0046022F"/>
    <w:rsid w:val="00460653"/>
    <w:rsid w:val="00462EE1"/>
    <w:rsid w:val="0046455C"/>
    <w:rsid w:val="00464D0F"/>
    <w:rsid w:val="0047085D"/>
    <w:rsid w:val="00471787"/>
    <w:rsid w:val="00475097"/>
    <w:rsid w:val="0047603C"/>
    <w:rsid w:val="00476B98"/>
    <w:rsid w:val="00477080"/>
    <w:rsid w:val="00480D18"/>
    <w:rsid w:val="00481961"/>
    <w:rsid w:val="00481DAE"/>
    <w:rsid w:val="004829F7"/>
    <w:rsid w:val="00482AD3"/>
    <w:rsid w:val="00482DE3"/>
    <w:rsid w:val="00482EE2"/>
    <w:rsid w:val="0048410C"/>
    <w:rsid w:val="004845EE"/>
    <w:rsid w:val="00484D9B"/>
    <w:rsid w:val="00485358"/>
    <w:rsid w:val="00486D71"/>
    <w:rsid w:val="00487857"/>
    <w:rsid w:val="0048785B"/>
    <w:rsid w:val="00491191"/>
    <w:rsid w:val="0049380D"/>
    <w:rsid w:val="004941F5"/>
    <w:rsid w:val="00494AB4"/>
    <w:rsid w:val="004958A9"/>
    <w:rsid w:val="00496D08"/>
    <w:rsid w:val="004A19A2"/>
    <w:rsid w:val="004A2037"/>
    <w:rsid w:val="004A42B2"/>
    <w:rsid w:val="004A68CC"/>
    <w:rsid w:val="004A7CDC"/>
    <w:rsid w:val="004B307B"/>
    <w:rsid w:val="004B4EFD"/>
    <w:rsid w:val="004B5D4F"/>
    <w:rsid w:val="004B5F09"/>
    <w:rsid w:val="004B6CA7"/>
    <w:rsid w:val="004B6D7E"/>
    <w:rsid w:val="004C052C"/>
    <w:rsid w:val="004C0732"/>
    <w:rsid w:val="004C20B5"/>
    <w:rsid w:val="004C451C"/>
    <w:rsid w:val="004C64DF"/>
    <w:rsid w:val="004C7459"/>
    <w:rsid w:val="004C7C56"/>
    <w:rsid w:val="004D045E"/>
    <w:rsid w:val="004D13D4"/>
    <w:rsid w:val="004D1DBB"/>
    <w:rsid w:val="004D24DB"/>
    <w:rsid w:val="004D2534"/>
    <w:rsid w:val="004D3BA4"/>
    <w:rsid w:val="004D4851"/>
    <w:rsid w:val="004D56C3"/>
    <w:rsid w:val="004E15B5"/>
    <w:rsid w:val="004E6A41"/>
    <w:rsid w:val="004E79F2"/>
    <w:rsid w:val="004F2695"/>
    <w:rsid w:val="004F2D65"/>
    <w:rsid w:val="004F2E26"/>
    <w:rsid w:val="004F49AD"/>
    <w:rsid w:val="004F762A"/>
    <w:rsid w:val="00501005"/>
    <w:rsid w:val="0050164A"/>
    <w:rsid w:val="00501AD0"/>
    <w:rsid w:val="00502F81"/>
    <w:rsid w:val="00506670"/>
    <w:rsid w:val="00506D7B"/>
    <w:rsid w:val="00506FF0"/>
    <w:rsid w:val="00507080"/>
    <w:rsid w:val="0050744D"/>
    <w:rsid w:val="00507812"/>
    <w:rsid w:val="005079E6"/>
    <w:rsid w:val="00510924"/>
    <w:rsid w:val="00510B02"/>
    <w:rsid w:val="00511674"/>
    <w:rsid w:val="0051303E"/>
    <w:rsid w:val="005135A9"/>
    <w:rsid w:val="005144A0"/>
    <w:rsid w:val="00515242"/>
    <w:rsid w:val="00515FF3"/>
    <w:rsid w:val="00516BCF"/>
    <w:rsid w:val="00517138"/>
    <w:rsid w:val="00517ECC"/>
    <w:rsid w:val="00521756"/>
    <w:rsid w:val="005217DB"/>
    <w:rsid w:val="00524A12"/>
    <w:rsid w:val="00524DAE"/>
    <w:rsid w:val="0052740A"/>
    <w:rsid w:val="005304D6"/>
    <w:rsid w:val="0053212C"/>
    <w:rsid w:val="0053215C"/>
    <w:rsid w:val="005322DF"/>
    <w:rsid w:val="005334A6"/>
    <w:rsid w:val="0053387E"/>
    <w:rsid w:val="00534BDE"/>
    <w:rsid w:val="005373C7"/>
    <w:rsid w:val="005378DC"/>
    <w:rsid w:val="00537D17"/>
    <w:rsid w:val="00540711"/>
    <w:rsid w:val="00540A65"/>
    <w:rsid w:val="005425A0"/>
    <w:rsid w:val="00544A49"/>
    <w:rsid w:val="00545054"/>
    <w:rsid w:val="00547A8F"/>
    <w:rsid w:val="00553056"/>
    <w:rsid w:val="005549FF"/>
    <w:rsid w:val="00554BEC"/>
    <w:rsid w:val="00555A89"/>
    <w:rsid w:val="005567F6"/>
    <w:rsid w:val="00557320"/>
    <w:rsid w:val="00562C65"/>
    <w:rsid w:val="005630F4"/>
    <w:rsid w:val="0056316B"/>
    <w:rsid w:val="00563D17"/>
    <w:rsid w:val="00564093"/>
    <w:rsid w:val="00566BAB"/>
    <w:rsid w:val="005700D0"/>
    <w:rsid w:val="0057112B"/>
    <w:rsid w:val="005716E2"/>
    <w:rsid w:val="00571CEB"/>
    <w:rsid w:val="0057254B"/>
    <w:rsid w:val="00572898"/>
    <w:rsid w:val="00574698"/>
    <w:rsid w:val="00577991"/>
    <w:rsid w:val="00580818"/>
    <w:rsid w:val="00581A8B"/>
    <w:rsid w:val="005840AE"/>
    <w:rsid w:val="005844AC"/>
    <w:rsid w:val="0058670D"/>
    <w:rsid w:val="00586BF8"/>
    <w:rsid w:val="00586E34"/>
    <w:rsid w:val="005871DE"/>
    <w:rsid w:val="00590404"/>
    <w:rsid w:val="005909ED"/>
    <w:rsid w:val="005917EA"/>
    <w:rsid w:val="00591E7F"/>
    <w:rsid w:val="0059399E"/>
    <w:rsid w:val="00595D8E"/>
    <w:rsid w:val="00595D92"/>
    <w:rsid w:val="00596225"/>
    <w:rsid w:val="0059709C"/>
    <w:rsid w:val="00597194"/>
    <w:rsid w:val="005A03AD"/>
    <w:rsid w:val="005A31B2"/>
    <w:rsid w:val="005A3503"/>
    <w:rsid w:val="005A5A90"/>
    <w:rsid w:val="005A74BC"/>
    <w:rsid w:val="005B1686"/>
    <w:rsid w:val="005B30B2"/>
    <w:rsid w:val="005B33D7"/>
    <w:rsid w:val="005B38AD"/>
    <w:rsid w:val="005B5E35"/>
    <w:rsid w:val="005B6D49"/>
    <w:rsid w:val="005B72AB"/>
    <w:rsid w:val="005C0670"/>
    <w:rsid w:val="005C3011"/>
    <w:rsid w:val="005C7541"/>
    <w:rsid w:val="005C75E4"/>
    <w:rsid w:val="005D0336"/>
    <w:rsid w:val="005D0F6D"/>
    <w:rsid w:val="005D2895"/>
    <w:rsid w:val="005D36BB"/>
    <w:rsid w:val="005D4C09"/>
    <w:rsid w:val="005D55FD"/>
    <w:rsid w:val="005D5725"/>
    <w:rsid w:val="005D596D"/>
    <w:rsid w:val="005D6496"/>
    <w:rsid w:val="005D78B3"/>
    <w:rsid w:val="005E05D2"/>
    <w:rsid w:val="005E1739"/>
    <w:rsid w:val="005E4517"/>
    <w:rsid w:val="005E5AF5"/>
    <w:rsid w:val="005E5DFE"/>
    <w:rsid w:val="005E75FA"/>
    <w:rsid w:val="005F19ED"/>
    <w:rsid w:val="005F1A9F"/>
    <w:rsid w:val="005F1D55"/>
    <w:rsid w:val="005F1FBD"/>
    <w:rsid w:val="005F2CF3"/>
    <w:rsid w:val="005F33D0"/>
    <w:rsid w:val="005F3B3F"/>
    <w:rsid w:val="005F3EB6"/>
    <w:rsid w:val="005F44CD"/>
    <w:rsid w:val="005F4D72"/>
    <w:rsid w:val="005F5C25"/>
    <w:rsid w:val="005F756C"/>
    <w:rsid w:val="005F7642"/>
    <w:rsid w:val="00600911"/>
    <w:rsid w:val="00600F6F"/>
    <w:rsid w:val="00602895"/>
    <w:rsid w:val="00603198"/>
    <w:rsid w:val="00603D9D"/>
    <w:rsid w:val="006055E9"/>
    <w:rsid w:val="0061024A"/>
    <w:rsid w:val="00611EDA"/>
    <w:rsid w:val="00614EF0"/>
    <w:rsid w:val="00616585"/>
    <w:rsid w:val="006173BC"/>
    <w:rsid w:val="00617D76"/>
    <w:rsid w:val="006213C2"/>
    <w:rsid w:val="00621761"/>
    <w:rsid w:val="00621950"/>
    <w:rsid w:val="00622893"/>
    <w:rsid w:val="00622C86"/>
    <w:rsid w:val="00624B67"/>
    <w:rsid w:val="00626008"/>
    <w:rsid w:val="00631C1B"/>
    <w:rsid w:val="00632DD7"/>
    <w:rsid w:val="0063314A"/>
    <w:rsid w:val="00636B0E"/>
    <w:rsid w:val="006371E2"/>
    <w:rsid w:val="006373FB"/>
    <w:rsid w:val="00637C82"/>
    <w:rsid w:val="0064042B"/>
    <w:rsid w:val="006405E8"/>
    <w:rsid w:val="00640A0E"/>
    <w:rsid w:val="00640F26"/>
    <w:rsid w:val="00641231"/>
    <w:rsid w:val="006428BF"/>
    <w:rsid w:val="00642A6F"/>
    <w:rsid w:val="0064364B"/>
    <w:rsid w:val="00644753"/>
    <w:rsid w:val="00645487"/>
    <w:rsid w:val="006458F8"/>
    <w:rsid w:val="00646157"/>
    <w:rsid w:val="00650C92"/>
    <w:rsid w:val="00650D3A"/>
    <w:rsid w:val="00653317"/>
    <w:rsid w:val="00654FD7"/>
    <w:rsid w:val="00656284"/>
    <w:rsid w:val="00656D0A"/>
    <w:rsid w:val="00660D6F"/>
    <w:rsid w:val="006622F8"/>
    <w:rsid w:val="0066244E"/>
    <w:rsid w:val="00663558"/>
    <w:rsid w:val="00663852"/>
    <w:rsid w:val="006664DB"/>
    <w:rsid w:val="0066656C"/>
    <w:rsid w:val="00666F4E"/>
    <w:rsid w:val="006708F7"/>
    <w:rsid w:val="0067558B"/>
    <w:rsid w:val="006761D5"/>
    <w:rsid w:val="006774B3"/>
    <w:rsid w:val="00680F97"/>
    <w:rsid w:val="006825A4"/>
    <w:rsid w:val="00682814"/>
    <w:rsid w:val="006834B9"/>
    <w:rsid w:val="006840B5"/>
    <w:rsid w:val="006840D2"/>
    <w:rsid w:val="00686052"/>
    <w:rsid w:val="0068760B"/>
    <w:rsid w:val="00691135"/>
    <w:rsid w:val="00691872"/>
    <w:rsid w:val="00691DAF"/>
    <w:rsid w:val="00691E56"/>
    <w:rsid w:val="00693EE2"/>
    <w:rsid w:val="006954C7"/>
    <w:rsid w:val="00695AC1"/>
    <w:rsid w:val="006972D3"/>
    <w:rsid w:val="006975C0"/>
    <w:rsid w:val="006A195E"/>
    <w:rsid w:val="006A3C38"/>
    <w:rsid w:val="006A52EA"/>
    <w:rsid w:val="006A5BC7"/>
    <w:rsid w:val="006A6FD6"/>
    <w:rsid w:val="006A78DC"/>
    <w:rsid w:val="006B2196"/>
    <w:rsid w:val="006B2661"/>
    <w:rsid w:val="006B2A9B"/>
    <w:rsid w:val="006B3BB5"/>
    <w:rsid w:val="006B3BFE"/>
    <w:rsid w:val="006B7F7B"/>
    <w:rsid w:val="006C7DC1"/>
    <w:rsid w:val="006D1D7C"/>
    <w:rsid w:val="006D1E3F"/>
    <w:rsid w:val="006D4865"/>
    <w:rsid w:val="006D49DC"/>
    <w:rsid w:val="006D537D"/>
    <w:rsid w:val="006D568C"/>
    <w:rsid w:val="006D5F1B"/>
    <w:rsid w:val="006D7905"/>
    <w:rsid w:val="006D7FB9"/>
    <w:rsid w:val="006E0244"/>
    <w:rsid w:val="006E19F1"/>
    <w:rsid w:val="006E1E1B"/>
    <w:rsid w:val="006E219F"/>
    <w:rsid w:val="006E29BD"/>
    <w:rsid w:val="006E55E1"/>
    <w:rsid w:val="006E7D97"/>
    <w:rsid w:val="006F1B3F"/>
    <w:rsid w:val="006F2337"/>
    <w:rsid w:val="006F2B02"/>
    <w:rsid w:val="006F3CC5"/>
    <w:rsid w:val="006F42B2"/>
    <w:rsid w:val="006F46C2"/>
    <w:rsid w:val="007001A5"/>
    <w:rsid w:val="00700449"/>
    <w:rsid w:val="00700775"/>
    <w:rsid w:val="00700DAD"/>
    <w:rsid w:val="0070229F"/>
    <w:rsid w:val="007048B3"/>
    <w:rsid w:val="00704B61"/>
    <w:rsid w:val="007056AB"/>
    <w:rsid w:val="0070667E"/>
    <w:rsid w:val="007079A2"/>
    <w:rsid w:val="00710459"/>
    <w:rsid w:val="00710C57"/>
    <w:rsid w:val="0071126F"/>
    <w:rsid w:val="007122C7"/>
    <w:rsid w:val="00713E15"/>
    <w:rsid w:val="00713E63"/>
    <w:rsid w:val="007171FA"/>
    <w:rsid w:val="00717FE4"/>
    <w:rsid w:val="0072540D"/>
    <w:rsid w:val="00725780"/>
    <w:rsid w:val="00730BC7"/>
    <w:rsid w:val="00731314"/>
    <w:rsid w:val="00735BFF"/>
    <w:rsid w:val="00735C7A"/>
    <w:rsid w:val="00736010"/>
    <w:rsid w:val="007365B6"/>
    <w:rsid w:val="0073769A"/>
    <w:rsid w:val="00740D23"/>
    <w:rsid w:val="00740E05"/>
    <w:rsid w:val="007414C6"/>
    <w:rsid w:val="00742AEE"/>
    <w:rsid w:val="00744613"/>
    <w:rsid w:val="00745CD6"/>
    <w:rsid w:val="00746888"/>
    <w:rsid w:val="00746FE0"/>
    <w:rsid w:val="0075029F"/>
    <w:rsid w:val="00750A3C"/>
    <w:rsid w:val="00751BC6"/>
    <w:rsid w:val="00752ED0"/>
    <w:rsid w:val="00753DC4"/>
    <w:rsid w:val="0075508C"/>
    <w:rsid w:val="00755DA8"/>
    <w:rsid w:val="007576A1"/>
    <w:rsid w:val="0076093C"/>
    <w:rsid w:val="00763CE6"/>
    <w:rsid w:val="00765ED4"/>
    <w:rsid w:val="007704A9"/>
    <w:rsid w:val="00771BD1"/>
    <w:rsid w:val="00772CFB"/>
    <w:rsid w:val="00774044"/>
    <w:rsid w:val="0077435D"/>
    <w:rsid w:val="007759C3"/>
    <w:rsid w:val="00776A26"/>
    <w:rsid w:val="00776B34"/>
    <w:rsid w:val="00777CE7"/>
    <w:rsid w:val="007800D3"/>
    <w:rsid w:val="00782979"/>
    <w:rsid w:val="007833BE"/>
    <w:rsid w:val="0078492C"/>
    <w:rsid w:val="00784A63"/>
    <w:rsid w:val="00786162"/>
    <w:rsid w:val="00787731"/>
    <w:rsid w:val="00790253"/>
    <w:rsid w:val="00791BA9"/>
    <w:rsid w:val="00792E15"/>
    <w:rsid w:val="0079392F"/>
    <w:rsid w:val="00793DC6"/>
    <w:rsid w:val="00797305"/>
    <w:rsid w:val="00797EAA"/>
    <w:rsid w:val="007A1F64"/>
    <w:rsid w:val="007A3C8C"/>
    <w:rsid w:val="007A56F4"/>
    <w:rsid w:val="007A7FFB"/>
    <w:rsid w:val="007B000D"/>
    <w:rsid w:val="007B1770"/>
    <w:rsid w:val="007B2D0D"/>
    <w:rsid w:val="007B463B"/>
    <w:rsid w:val="007B5579"/>
    <w:rsid w:val="007C077B"/>
    <w:rsid w:val="007C16E8"/>
    <w:rsid w:val="007C2E85"/>
    <w:rsid w:val="007C3373"/>
    <w:rsid w:val="007C4D07"/>
    <w:rsid w:val="007C5396"/>
    <w:rsid w:val="007C7342"/>
    <w:rsid w:val="007D0440"/>
    <w:rsid w:val="007D27E4"/>
    <w:rsid w:val="007D3036"/>
    <w:rsid w:val="007D465A"/>
    <w:rsid w:val="007D4DE2"/>
    <w:rsid w:val="007D562D"/>
    <w:rsid w:val="007D6106"/>
    <w:rsid w:val="007E0024"/>
    <w:rsid w:val="007E13D4"/>
    <w:rsid w:val="007E1D46"/>
    <w:rsid w:val="007E25CE"/>
    <w:rsid w:val="007E2FD2"/>
    <w:rsid w:val="007E3219"/>
    <w:rsid w:val="007E4A7D"/>
    <w:rsid w:val="007E535A"/>
    <w:rsid w:val="007E5982"/>
    <w:rsid w:val="007E645E"/>
    <w:rsid w:val="007E739A"/>
    <w:rsid w:val="007E7CA6"/>
    <w:rsid w:val="007E7D7B"/>
    <w:rsid w:val="007F095A"/>
    <w:rsid w:val="007F1325"/>
    <w:rsid w:val="007F321D"/>
    <w:rsid w:val="007F4EFA"/>
    <w:rsid w:val="007F5489"/>
    <w:rsid w:val="007F72BC"/>
    <w:rsid w:val="007F7C91"/>
    <w:rsid w:val="00801395"/>
    <w:rsid w:val="00803DB7"/>
    <w:rsid w:val="00805987"/>
    <w:rsid w:val="0080675A"/>
    <w:rsid w:val="00807FFE"/>
    <w:rsid w:val="008101AE"/>
    <w:rsid w:val="00811B0A"/>
    <w:rsid w:val="00812AFB"/>
    <w:rsid w:val="008156C2"/>
    <w:rsid w:val="008159FB"/>
    <w:rsid w:val="00815FCF"/>
    <w:rsid w:val="00816286"/>
    <w:rsid w:val="00816941"/>
    <w:rsid w:val="0081704C"/>
    <w:rsid w:val="00820244"/>
    <w:rsid w:val="00820A84"/>
    <w:rsid w:val="0082132B"/>
    <w:rsid w:val="00821FF4"/>
    <w:rsid w:val="008220AE"/>
    <w:rsid w:val="00823130"/>
    <w:rsid w:val="008235EB"/>
    <w:rsid w:val="008239D8"/>
    <w:rsid w:val="00823DEC"/>
    <w:rsid w:val="00826FB2"/>
    <w:rsid w:val="00830984"/>
    <w:rsid w:val="00830EFC"/>
    <w:rsid w:val="008313DD"/>
    <w:rsid w:val="00831430"/>
    <w:rsid w:val="008348F7"/>
    <w:rsid w:val="00834995"/>
    <w:rsid w:val="00834B6E"/>
    <w:rsid w:val="00835905"/>
    <w:rsid w:val="00836505"/>
    <w:rsid w:val="0083702D"/>
    <w:rsid w:val="00837F85"/>
    <w:rsid w:val="00840DFE"/>
    <w:rsid w:val="00841215"/>
    <w:rsid w:val="0084178C"/>
    <w:rsid w:val="00841A62"/>
    <w:rsid w:val="0084583F"/>
    <w:rsid w:val="00847BC3"/>
    <w:rsid w:val="00850FA8"/>
    <w:rsid w:val="008529A2"/>
    <w:rsid w:val="00852C37"/>
    <w:rsid w:val="00853B94"/>
    <w:rsid w:val="008544D2"/>
    <w:rsid w:val="008558E4"/>
    <w:rsid w:val="00857292"/>
    <w:rsid w:val="008600CC"/>
    <w:rsid w:val="008607D7"/>
    <w:rsid w:val="00866B4D"/>
    <w:rsid w:val="008706C8"/>
    <w:rsid w:val="0087093E"/>
    <w:rsid w:val="008717C6"/>
    <w:rsid w:val="008724E8"/>
    <w:rsid w:val="00872686"/>
    <w:rsid w:val="0087402F"/>
    <w:rsid w:val="0087457E"/>
    <w:rsid w:val="0087552F"/>
    <w:rsid w:val="0087616A"/>
    <w:rsid w:val="0087775F"/>
    <w:rsid w:val="00882D9A"/>
    <w:rsid w:val="00882F43"/>
    <w:rsid w:val="00883F14"/>
    <w:rsid w:val="008843C8"/>
    <w:rsid w:val="00885E5B"/>
    <w:rsid w:val="00886785"/>
    <w:rsid w:val="0089027F"/>
    <w:rsid w:val="008910F8"/>
    <w:rsid w:val="008913F0"/>
    <w:rsid w:val="008915EE"/>
    <w:rsid w:val="0089194A"/>
    <w:rsid w:val="0089346C"/>
    <w:rsid w:val="008939AA"/>
    <w:rsid w:val="008942BF"/>
    <w:rsid w:val="0089514F"/>
    <w:rsid w:val="008A1873"/>
    <w:rsid w:val="008A33F7"/>
    <w:rsid w:val="008A3A43"/>
    <w:rsid w:val="008A3FBB"/>
    <w:rsid w:val="008A5508"/>
    <w:rsid w:val="008A6114"/>
    <w:rsid w:val="008B007D"/>
    <w:rsid w:val="008B0647"/>
    <w:rsid w:val="008B2753"/>
    <w:rsid w:val="008B2C26"/>
    <w:rsid w:val="008B2F6C"/>
    <w:rsid w:val="008B606C"/>
    <w:rsid w:val="008B688D"/>
    <w:rsid w:val="008B6971"/>
    <w:rsid w:val="008C1DE5"/>
    <w:rsid w:val="008C6036"/>
    <w:rsid w:val="008C635F"/>
    <w:rsid w:val="008C70D7"/>
    <w:rsid w:val="008D2CCC"/>
    <w:rsid w:val="008D6914"/>
    <w:rsid w:val="008D76F7"/>
    <w:rsid w:val="008E1933"/>
    <w:rsid w:val="008E391A"/>
    <w:rsid w:val="008E7D0F"/>
    <w:rsid w:val="008E7DD9"/>
    <w:rsid w:val="008F2155"/>
    <w:rsid w:val="008F288B"/>
    <w:rsid w:val="008F2E69"/>
    <w:rsid w:val="008F69AD"/>
    <w:rsid w:val="008F6E56"/>
    <w:rsid w:val="00901A57"/>
    <w:rsid w:val="009022EA"/>
    <w:rsid w:val="00902932"/>
    <w:rsid w:val="00905444"/>
    <w:rsid w:val="00907950"/>
    <w:rsid w:val="009111F3"/>
    <w:rsid w:val="009116C0"/>
    <w:rsid w:val="00912310"/>
    <w:rsid w:val="00914C6E"/>
    <w:rsid w:val="009152A9"/>
    <w:rsid w:val="00917A7A"/>
    <w:rsid w:val="00921311"/>
    <w:rsid w:val="009216DD"/>
    <w:rsid w:val="009224FC"/>
    <w:rsid w:val="00924CAA"/>
    <w:rsid w:val="00925B92"/>
    <w:rsid w:val="00925C7D"/>
    <w:rsid w:val="00927F32"/>
    <w:rsid w:val="0093429E"/>
    <w:rsid w:val="00934A04"/>
    <w:rsid w:val="00937BD0"/>
    <w:rsid w:val="009400ED"/>
    <w:rsid w:val="00940CC3"/>
    <w:rsid w:val="00940D16"/>
    <w:rsid w:val="00940D6E"/>
    <w:rsid w:val="00942F70"/>
    <w:rsid w:val="00943D84"/>
    <w:rsid w:val="0094485E"/>
    <w:rsid w:val="00946C94"/>
    <w:rsid w:val="00947029"/>
    <w:rsid w:val="00947194"/>
    <w:rsid w:val="00947BF2"/>
    <w:rsid w:val="00950869"/>
    <w:rsid w:val="00951403"/>
    <w:rsid w:val="00951F2C"/>
    <w:rsid w:val="00952017"/>
    <w:rsid w:val="00952580"/>
    <w:rsid w:val="00954AB0"/>
    <w:rsid w:val="009564DC"/>
    <w:rsid w:val="00956DCA"/>
    <w:rsid w:val="0095784C"/>
    <w:rsid w:val="00957CC0"/>
    <w:rsid w:val="009615F3"/>
    <w:rsid w:val="00962686"/>
    <w:rsid w:val="009658C9"/>
    <w:rsid w:val="00965E2D"/>
    <w:rsid w:val="0096793B"/>
    <w:rsid w:val="009728CC"/>
    <w:rsid w:val="00976B9C"/>
    <w:rsid w:val="00976D3D"/>
    <w:rsid w:val="00977BE8"/>
    <w:rsid w:val="009800F9"/>
    <w:rsid w:val="00981B11"/>
    <w:rsid w:val="00982D50"/>
    <w:rsid w:val="00984617"/>
    <w:rsid w:val="00992C3A"/>
    <w:rsid w:val="00995740"/>
    <w:rsid w:val="009A12DE"/>
    <w:rsid w:val="009A1950"/>
    <w:rsid w:val="009A1CA9"/>
    <w:rsid w:val="009A6BDE"/>
    <w:rsid w:val="009A73A8"/>
    <w:rsid w:val="009B0167"/>
    <w:rsid w:val="009B1419"/>
    <w:rsid w:val="009B1C44"/>
    <w:rsid w:val="009B2D6A"/>
    <w:rsid w:val="009B4872"/>
    <w:rsid w:val="009B4B27"/>
    <w:rsid w:val="009B5221"/>
    <w:rsid w:val="009B573B"/>
    <w:rsid w:val="009B59A5"/>
    <w:rsid w:val="009B74CE"/>
    <w:rsid w:val="009C0373"/>
    <w:rsid w:val="009C03ED"/>
    <w:rsid w:val="009C087B"/>
    <w:rsid w:val="009C38F0"/>
    <w:rsid w:val="009C44A0"/>
    <w:rsid w:val="009C614B"/>
    <w:rsid w:val="009C7185"/>
    <w:rsid w:val="009C7E5C"/>
    <w:rsid w:val="009D1DDF"/>
    <w:rsid w:val="009D23A3"/>
    <w:rsid w:val="009D328D"/>
    <w:rsid w:val="009D4F0C"/>
    <w:rsid w:val="009D62F2"/>
    <w:rsid w:val="009E5002"/>
    <w:rsid w:val="009E688F"/>
    <w:rsid w:val="009E7C61"/>
    <w:rsid w:val="009F2586"/>
    <w:rsid w:val="009F62CA"/>
    <w:rsid w:val="009F715A"/>
    <w:rsid w:val="009F7EB2"/>
    <w:rsid w:val="00A003F6"/>
    <w:rsid w:val="00A04DC1"/>
    <w:rsid w:val="00A04FEC"/>
    <w:rsid w:val="00A104E9"/>
    <w:rsid w:val="00A106ED"/>
    <w:rsid w:val="00A130A2"/>
    <w:rsid w:val="00A13596"/>
    <w:rsid w:val="00A16572"/>
    <w:rsid w:val="00A16E83"/>
    <w:rsid w:val="00A2030F"/>
    <w:rsid w:val="00A2078A"/>
    <w:rsid w:val="00A20F5E"/>
    <w:rsid w:val="00A22830"/>
    <w:rsid w:val="00A22E09"/>
    <w:rsid w:val="00A235D9"/>
    <w:rsid w:val="00A25CA2"/>
    <w:rsid w:val="00A2720D"/>
    <w:rsid w:val="00A27F55"/>
    <w:rsid w:val="00A30A32"/>
    <w:rsid w:val="00A34200"/>
    <w:rsid w:val="00A34DC5"/>
    <w:rsid w:val="00A4049E"/>
    <w:rsid w:val="00A40601"/>
    <w:rsid w:val="00A42D89"/>
    <w:rsid w:val="00A45ADC"/>
    <w:rsid w:val="00A50C4C"/>
    <w:rsid w:val="00A511B6"/>
    <w:rsid w:val="00A52F9C"/>
    <w:rsid w:val="00A53A66"/>
    <w:rsid w:val="00A54259"/>
    <w:rsid w:val="00A57264"/>
    <w:rsid w:val="00A60043"/>
    <w:rsid w:val="00A609CA"/>
    <w:rsid w:val="00A65337"/>
    <w:rsid w:val="00A657C6"/>
    <w:rsid w:val="00A67428"/>
    <w:rsid w:val="00A70963"/>
    <w:rsid w:val="00A76942"/>
    <w:rsid w:val="00A76B59"/>
    <w:rsid w:val="00A76CDE"/>
    <w:rsid w:val="00A81ACE"/>
    <w:rsid w:val="00A86A8A"/>
    <w:rsid w:val="00A87613"/>
    <w:rsid w:val="00A90569"/>
    <w:rsid w:val="00A916CA"/>
    <w:rsid w:val="00A91A17"/>
    <w:rsid w:val="00A92394"/>
    <w:rsid w:val="00A926FC"/>
    <w:rsid w:val="00A94C0A"/>
    <w:rsid w:val="00AA0309"/>
    <w:rsid w:val="00AA0B1E"/>
    <w:rsid w:val="00AA1688"/>
    <w:rsid w:val="00AA39C6"/>
    <w:rsid w:val="00AA3C60"/>
    <w:rsid w:val="00AA4290"/>
    <w:rsid w:val="00AA4521"/>
    <w:rsid w:val="00AA4B10"/>
    <w:rsid w:val="00AA669E"/>
    <w:rsid w:val="00AA6AF0"/>
    <w:rsid w:val="00AB02B4"/>
    <w:rsid w:val="00AB32BC"/>
    <w:rsid w:val="00AB52CF"/>
    <w:rsid w:val="00AB55F5"/>
    <w:rsid w:val="00AB63C4"/>
    <w:rsid w:val="00AB69B0"/>
    <w:rsid w:val="00AB7A72"/>
    <w:rsid w:val="00AB7B0D"/>
    <w:rsid w:val="00AC06B3"/>
    <w:rsid w:val="00AC1456"/>
    <w:rsid w:val="00AC35ED"/>
    <w:rsid w:val="00AC40FA"/>
    <w:rsid w:val="00AC604F"/>
    <w:rsid w:val="00AC7C8B"/>
    <w:rsid w:val="00AD19AA"/>
    <w:rsid w:val="00AD4475"/>
    <w:rsid w:val="00AE2554"/>
    <w:rsid w:val="00AE318F"/>
    <w:rsid w:val="00AE445E"/>
    <w:rsid w:val="00AF0E00"/>
    <w:rsid w:val="00AF2790"/>
    <w:rsid w:val="00AF2DCE"/>
    <w:rsid w:val="00AF5D8A"/>
    <w:rsid w:val="00B02A7B"/>
    <w:rsid w:val="00B03A8C"/>
    <w:rsid w:val="00B03BFD"/>
    <w:rsid w:val="00B075F3"/>
    <w:rsid w:val="00B103DB"/>
    <w:rsid w:val="00B1089B"/>
    <w:rsid w:val="00B10EC4"/>
    <w:rsid w:val="00B115A5"/>
    <w:rsid w:val="00B12A85"/>
    <w:rsid w:val="00B14A6C"/>
    <w:rsid w:val="00B21D10"/>
    <w:rsid w:val="00B22CF5"/>
    <w:rsid w:val="00B245D1"/>
    <w:rsid w:val="00B250DE"/>
    <w:rsid w:val="00B25B21"/>
    <w:rsid w:val="00B262CB"/>
    <w:rsid w:val="00B26552"/>
    <w:rsid w:val="00B27C76"/>
    <w:rsid w:val="00B32371"/>
    <w:rsid w:val="00B324B1"/>
    <w:rsid w:val="00B346F0"/>
    <w:rsid w:val="00B35970"/>
    <w:rsid w:val="00B40F1B"/>
    <w:rsid w:val="00B42C5A"/>
    <w:rsid w:val="00B42C65"/>
    <w:rsid w:val="00B4321E"/>
    <w:rsid w:val="00B434F2"/>
    <w:rsid w:val="00B44A12"/>
    <w:rsid w:val="00B44C4F"/>
    <w:rsid w:val="00B56AB6"/>
    <w:rsid w:val="00B56DE4"/>
    <w:rsid w:val="00B573A9"/>
    <w:rsid w:val="00B579FC"/>
    <w:rsid w:val="00B61209"/>
    <w:rsid w:val="00B625B3"/>
    <w:rsid w:val="00B62AF6"/>
    <w:rsid w:val="00B62EC2"/>
    <w:rsid w:val="00B64701"/>
    <w:rsid w:val="00B6655F"/>
    <w:rsid w:val="00B6663E"/>
    <w:rsid w:val="00B669D6"/>
    <w:rsid w:val="00B73754"/>
    <w:rsid w:val="00B73756"/>
    <w:rsid w:val="00B73960"/>
    <w:rsid w:val="00B73EB0"/>
    <w:rsid w:val="00B7490A"/>
    <w:rsid w:val="00B76228"/>
    <w:rsid w:val="00B80517"/>
    <w:rsid w:val="00B81377"/>
    <w:rsid w:val="00B81380"/>
    <w:rsid w:val="00B828A5"/>
    <w:rsid w:val="00B82EC5"/>
    <w:rsid w:val="00B866A4"/>
    <w:rsid w:val="00B872CC"/>
    <w:rsid w:val="00B87871"/>
    <w:rsid w:val="00B93A13"/>
    <w:rsid w:val="00B9458B"/>
    <w:rsid w:val="00B94B59"/>
    <w:rsid w:val="00B95B33"/>
    <w:rsid w:val="00B961B1"/>
    <w:rsid w:val="00B96902"/>
    <w:rsid w:val="00BA1EF3"/>
    <w:rsid w:val="00BA3693"/>
    <w:rsid w:val="00BA4324"/>
    <w:rsid w:val="00BA44A5"/>
    <w:rsid w:val="00BA582F"/>
    <w:rsid w:val="00BA583A"/>
    <w:rsid w:val="00BA5DBD"/>
    <w:rsid w:val="00BA6085"/>
    <w:rsid w:val="00BA7728"/>
    <w:rsid w:val="00BA7A97"/>
    <w:rsid w:val="00BA7CBF"/>
    <w:rsid w:val="00BB1FBC"/>
    <w:rsid w:val="00BB519F"/>
    <w:rsid w:val="00BB52B8"/>
    <w:rsid w:val="00BB5C53"/>
    <w:rsid w:val="00BB6EE3"/>
    <w:rsid w:val="00BC2498"/>
    <w:rsid w:val="00BC4F1B"/>
    <w:rsid w:val="00BC5214"/>
    <w:rsid w:val="00BC697A"/>
    <w:rsid w:val="00BD0C1B"/>
    <w:rsid w:val="00BD6B98"/>
    <w:rsid w:val="00BD7393"/>
    <w:rsid w:val="00BD7F69"/>
    <w:rsid w:val="00BE0154"/>
    <w:rsid w:val="00BE0373"/>
    <w:rsid w:val="00BE1D9E"/>
    <w:rsid w:val="00BE1F65"/>
    <w:rsid w:val="00BE54B4"/>
    <w:rsid w:val="00BE64B1"/>
    <w:rsid w:val="00BE7D7F"/>
    <w:rsid w:val="00BF0392"/>
    <w:rsid w:val="00BF112B"/>
    <w:rsid w:val="00BF168D"/>
    <w:rsid w:val="00BF193D"/>
    <w:rsid w:val="00BF2C0F"/>
    <w:rsid w:val="00BF32FD"/>
    <w:rsid w:val="00BF365A"/>
    <w:rsid w:val="00BF3A93"/>
    <w:rsid w:val="00BF4022"/>
    <w:rsid w:val="00BF6E28"/>
    <w:rsid w:val="00BF7701"/>
    <w:rsid w:val="00BF785C"/>
    <w:rsid w:val="00BF7F9E"/>
    <w:rsid w:val="00C0031A"/>
    <w:rsid w:val="00C01DFC"/>
    <w:rsid w:val="00C03577"/>
    <w:rsid w:val="00C06563"/>
    <w:rsid w:val="00C06D85"/>
    <w:rsid w:val="00C07D32"/>
    <w:rsid w:val="00C12102"/>
    <w:rsid w:val="00C12733"/>
    <w:rsid w:val="00C13BFF"/>
    <w:rsid w:val="00C14C46"/>
    <w:rsid w:val="00C16664"/>
    <w:rsid w:val="00C211D3"/>
    <w:rsid w:val="00C26CB7"/>
    <w:rsid w:val="00C3098D"/>
    <w:rsid w:val="00C32062"/>
    <w:rsid w:val="00C33C3C"/>
    <w:rsid w:val="00C346C5"/>
    <w:rsid w:val="00C35FB1"/>
    <w:rsid w:val="00C36638"/>
    <w:rsid w:val="00C36F07"/>
    <w:rsid w:val="00C371FB"/>
    <w:rsid w:val="00C42018"/>
    <w:rsid w:val="00C42918"/>
    <w:rsid w:val="00C43143"/>
    <w:rsid w:val="00C43C48"/>
    <w:rsid w:val="00C44434"/>
    <w:rsid w:val="00C44AA2"/>
    <w:rsid w:val="00C463DA"/>
    <w:rsid w:val="00C468CB"/>
    <w:rsid w:val="00C46EDC"/>
    <w:rsid w:val="00C470BF"/>
    <w:rsid w:val="00C50774"/>
    <w:rsid w:val="00C50881"/>
    <w:rsid w:val="00C51445"/>
    <w:rsid w:val="00C522B3"/>
    <w:rsid w:val="00C529F7"/>
    <w:rsid w:val="00C5395C"/>
    <w:rsid w:val="00C53976"/>
    <w:rsid w:val="00C55A50"/>
    <w:rsid w:val="00C570EE"/>
    <w:rsid w:val="00C57C09"/>
    <w:rsid w:val="00C61F1F"/>
    <w:rsid w:val="00C640C1"/>
    <w:rsid w:val="00C649C1"/>
    <w:rsid w:val="00C65724"/>
    <w:rsid w:val="00C71C56"/>
    <w:rsid w:val="00C73B94"/>
    <w:rsid w:val="00C73EE0"/>
    <w:rsid w:val="00C740BF"/>
    <w:rsid w:val="00C808FE"/>
    <w:rsid w:val="00C849AF"/>
    <w:rsid w:val="00C84C16"/>
    <w:rsid w:val="00C8693B"/>
    <w:rsid w:val="00C86A20"/>
    <w:rsid w:val="00C90DBD"/>
    <w:rsid w:val="00C9120E"/>
    <w:rsid w:val="00C91DE8"/>
    <w:rsid w:val="00C91FF1"/>
    <w:rsid w:val="00C93BE3"/>
    <w:rsid w:val="00C94E96"/>
    <w:rsid w:val="00CA2116"/>
    <w:rsid w:val="00CA321E"/>
    <w:rsid w:val="00CA35A8"/>
    <w:rsid w:val="00CA67DE"/>
    <w:rsid w:val="00CA7026"/>
    <w:rsid w:val="00CA7906"/>
    <w:rsid w:val="00CB1034"/>
    <w:rsid w:val="00CB235A"/>
    <w:rsid w:val="00CB533A"/>
    <w:rsid w:val="00CB55E5"/>
    <w:rsid w:val="00CB58FB"/>
    <w:rsid w:val="00CB7068"/>
    <w:rsid w:val="00CB75D0"/>
    <w:rsid w:val="00CC24B0"/>
    <w:rsid w:val="00CC5D5A"/>
    <w:rsid w:val="00CC6DBF"/>
    <w:rsid w:val="00CD101D"/>
    <w:rsid w:val="00CD19CE"/>
    <w:rsid w:val="00CD3DB3"/>
    <w:rsid w:val="00CD4057"/>
    <w:rsid w:val="00CE0740"/>
    <w:rsid w:val="00CE14A4"/>
    <w:rsid w:val="00CE1D3B"/>
    <w:rsid w:val="00CE2FCA"/>
    <w:rsid w:val="00CE3B17"/>
    <w:rsid w:val="00CE42B7"/>
    <w:rsid w:val="00CE67CB"/>
    <w:rsid w:val="00CE72C5"/>
    <w:rsid w:val="00CE76E1"/>
    <w:rsid w:val="00CE7D3C"/>
    <w:rsid w:val="00CF1438"/>
    <w:rsid w:val="00CF2590"/>
    <w:rsid w:val="00CF3CCF"/>
    <w:rsid w:val="00CF4E09"/>
    <w:rsid w:val="00CF5325"/>
    <w:rsid w:val="00CF5ABA"/>
    <w:rsid w:val="00CF7422"/>
    <w:rsid w:val="00CF7763"/>
    <w:rsid w:val="00CF7828"/>
    <w:rsid w:val="00D0022A"/>
    <w:rsid w:val="00D00231"/>
    <w:rsid w:val="00D0308B"/>
    <w:rsid w:val="00D04093"/>
    <w:rsid w:val="00D05CDD"/>
    <w:rsid w:val="00D06A1E"/>
    <w:rsid w:val="00D11061"/>
    <w:rsid w:val="00D11561"/>
    <w:rsid w:val="00D11B10"/>
    <w:rsid w:val="00D1288E"/>
    <w:rsid w:val="00D14461"/>
    <w:rsid w:val="00D14B24"/>
    <w:rsid w:val="00D14BDD"/>
    <w:rsid w:val="00D16118"/>
    <w:rsid w:val="00D1702F"/>
    <w:rsid w:val="00D2387F"/>
    <w:rsid w:val="00D24565"/>
    <w:rsid w:val="00D26387"/>
    <w:rsid w:val="00D274D6"/>
    <w:rsid w:val="00D27518"/>
    <w:rsid w:val="00D27F02"/>
    <w:rsid w:val="00D301B3"/>
    <w:rsid w:val="00D314C1"/>
    <w:rsid w:val="00D332C8"/>
    <w:rsid w:val="00D33310"/>
    <w:rsid w:val="00D3378C"/>
    <w:rsid w:val="00D360BD"/>
    <w:rsid w:val="00D361FB"/>
    <w:rsid w:val="00D37338"/>
    <w:rsid w:val="00D373A1"/>
    <w:rsid w:val="00D37EF9"/>
    <w:rsid w:val="00D41165"/>
    <w:rsid w:val="00D44835"/>
    <w:rsid w:val="00D45036"/>
    <w:rsid w:val="00D453D3"/>
    <w:rsid w:val="00D453FD"/>
    <w:rsid w:val="00D4698F"/>
    <w:rsid w:val="00D508CB"/>
    <w:rsid w:val="00D515BD"/>
    <w:rsid w:val="00D602AC"/>
    <w:rsid w:val="00D6107D"/>
    <w:rsid w:val="00D614D2"/>
    <w:rsid w:val="00D61EBF"/>
    <w:rsid w:val="00D625EE"/>
    <w:rsid w:val="00D660E0"/>
    <w:rsid w:val="00D66E1E"/>
    <w:rsid w:val="00D70BAE"/>
    <w:rsid w:val="00D70DDD"/>
    <w:rsid w:val="00D71ED3"/>
    <w:rsid w:val="00D723A5"/>
    <w:rsid w:val="00D72412"/>
    <w:rsid w:val="00D7243B"/>
    <w:rsid w:val="00D74D6A"/>
    <w:rsid w:val="00D7597B"/>
    <w:rsid w:val="00D76AFD"/>
    <w:rsid w:val="00D76B8F"/>
    <w:rsid w:val="00D80529"/>
    <w:rsid w:val="00D82D1E"/>
    <w:rsid w:val="00D8396E"/>
    <w:rsid w:val="00D85603"/>
    <w:rsid w:val="00D86493"/>
    <w:rsid w:val="00D864AE"/>
    <w:rsid w:val="00D8741A"/>
    <w:rsid w:val="00D9022E"/>
    <w:rsid w:val="00D902B8"/>
    <w:rsid w:val="00D9489C"/>
    <w:rsid w:val="00D948BD"/>
    <w:rsid w:val="00D96073"/>
    <w:rsid w:val="00D972F0"/>
    <w:rsid w:val="00DA29B4"/>
    <w:rsid w:val="00DA2A7F"/>
    <w:rsid w:val="00DA2CF6"/>
    <w:rsid w:val="00DA32C6"/>
    <w:rsid w:val="00DA4A14"/>
    <w:rsid w:val="00DA4FDB"/>
    <w:rsid w:val="00DA58D8"/>
    <w:rsid w:val="00DA646D"/>
    <w:rsid w:val="00DA666B"/>
    <w:rsid w:val="00DA6C54"/>
    <w:rsid w:val="00DA7215"/>
    <w:rsid w:val="00DA769C"/>
    <w:rsid w:val="00DB0479"/>
    <w:rsid w:val="00DB15AB"/>
    <w:rsid w:val="00DB16A2"/>
    <w:rsid w:val="00DB203D"/>
    <w:rsid w:val="00DB64CA"/>
    <w:rsid w:val="00DB7182"/>
    <w:rsid w:val="00DB7E2A"/>
    <w:rsid w:val="00DC1E4A"/>
    <w:rsid w:val="00DC20D5"/>
    <w:rsid w:val="00DC396A"/>
    <w:rsid w:val="00DC4D0E"/>
    <w:rsid w:val="00DC544E"/>
    <w:rsid w:val="00DC5C1E"/>
    <w:rsid w:val="00DD0DBA"/>
    <w:rsid w:val="00DD232A"/>
    <w:rsid w:val="00DD6ECD"/>
    <w:rsid w:val="00DE0503"/>
    <w:rsid w:val="00DE0557"/>
    <w:rsid w:val="00DE16DF"/>
    <w:rsid w:val="00DE1E15"/>
    <w:rsid w:val="00DE38A2"/>
    <w:rsid w:val="00DE3E33"/>
    <w:rsid w:val="00DE6F15"/>
    <w:rsid w:val="00DE7996"/>
    <w:rsid w:val="00DE7CFC"/>
    <w:rsid w:val="00DF0625"/>
    <w:rsid w:val="00DF07C2"/>
    <w:rsid w:val="00DF1A31"/>
    <w:rsid w:val="00DF2B15"/>
    <w:rsid w:val="00DF3415"/>
    <w:rsid w:val="00E04C52"/>
    <w:rsid w:val="00E05572"/>
    <w:rsid w:val="00E05939"/>
    <w:rsid w:val="00E05999"/>
    <w:rsid w:val="00E0694B"/>
    <w:rsid w:val="00E071C6"/>
    <w:rsid w:val="00E079B5"/>
    <w:rsid w:val="00E10467"/>
    <w:rsid w:val="00E10DF2"/>
    <w:rsid w:val="00E1214E"/>
    <w:rsid w:val="00E12DBC"/>
    <w:rsid w:val="00E1451D"/>
    <w:rsid w:val="00E14919"/>
    <w:rsid w:val="00E15B9E"/>
    <w:rsid w:val="00E15DBD"/>
    <w:rsid w:val="00E17094"/>
    <w:rsid w:val="00E17606"/>
    <w:rsid w:val="00E179A9"/>
    <w:rsid w:val="00E22661"/>
    <w:rsid w:val="00E2289B"/>
    <w:rsid w:val="00E24EBA"/>
    <w:rsid w:val="00E25E1F"/>
    <w:rsid w:val="00E329EF"/>
    <w:rsid w:val="00E33320"/>
    <w:rsid w:val="00E33DE5"/>
    <w:rsid w:val="00E34920"/>
    <w:rsid w:val="00E34977"/>
    <w:rsid w:val="00E35D5E"/>
    <w:rsid w:val="00E3697F"/>
    <w:rsid w:val="00E40110"/>
    <w:rsid w:val="00E40F40"/>
    <w:rsid w:val="00E46CC0"/>
    <w:rsid w:val="00E47052"/>
    <w:rsid w:val="00E50EBD"/>
    <w:rsid w:val="00E52ACA"/>
    <w:rsid w:val="00E541B7"/>
    <w:rsid w:val="00E56965"/>
    <w:rsid w:val="00E57931"/>
    <w:rsid w:val="00E602EE"/>
    <w:rsid w:val="00E6118C"/>
    <w:rsid w:val="00E615DB"/>
    <w:rsid w:val="00E62D88"/>
    <w:rsid w:val="00E63398"/>
    <w:rsid w:val="00E633E4"/>
    <w:rsid w:val="00E641D6"/>
    <w:rsid w:val="00E64B7A"/>
    <w:rsid w:val="00E65DDB"/>
    <w:rsid w:val="00E67088"/>
    <w:rsid w:val="00E673C7"/>
    <w:rsid w:val="00E67B10"/>
    <w:rsid w:val="00E7050B"/>
    <w:rsid w:val="00E70A38"/>
    <w:rsid w:val="00E71420"/>
    <w:rsid w:val="00E71FB9"/>
    <w:rsid w:val="00E72F40"/>
    <w:rsid w:val="00E7691E"/>
    <w:rsid w:val="00E806CF"/>
    <w:rsid w:val="00E81487"/>
    <w:rsid w:val="00E840C7"/>
    <w:rsid w:val="00E8583B"/>
    <w:rsid w:val="00E92483"/>
    <w:rsid w:val="00E92D77"/>
    <w:rsid w:val="00E937E4"/>
    <w:rsid w:val="00EA0B8C"/>
    <w:rsid w:val="00EA1751"/>
    <w:rsid w:val="00EA35BB"/>
    <w:rsid w:val="00EA4212"/>
    <w:rsid w:val="00EA44A0"/>
    <w:rsid w:val="00EA545A"/>
    <w:rsid w:val="00EA7185"/>
    <w:rsid w:val="00EA72C7"/>
    <w:rsid w:val="00EB231D"/>
    <w:rsid w:val="00EB2368"/>
    <w:rsid w:val="00EB2A78"/>
    <w:rsid w:val="00EB5159"/>
    <w:rsid w:val="00EB628F"/>
    <w:rsid w:val="00EB7F99"/>
    <w:rsid w:val="00EC2C36"/>
    <w:rsid w:val="00EC2FFB"/>
    <w:rsid w:val="00EC6226"/>
    <w:rsid w:val="00EC679B"/>
    <w:rsid w:val="00EC69D8"/>
    <w:rsid w:val="00ED0C1D"/>
    <w:rsid w:val="00ED389D"/>
    <w:rsid w:val="00ED3C2C"/>
    <w:rsid w:val="00ED5687"/>
    <w:rsid w:val="00ED68F3"/>
    <w:rsid w:val="00EE0169"/>
    <w:rsid w:val="00EE0409"/>
    <w:rsid w:val="00EE06BB"/>
    <w:rsid w:val="00EE17D8"/>
    <w:rsid w:val="00EE25BA"/>
    <w:rsid w:val="00EE3588"/>
    <w:rsid w:val="00EE3BFF"/>
    <w:rsid w:val="00EE491D"/>
    <w:rsid w:val="00EE7279"/>
    <w:rsid w:val="00EE755C"/>
    <w:rsid w:val="00EF3F1B"/>
    <w:rsid w:val="00EF4024"/>
    <w:rsid w:val="00EF5EB5"/>
    <w:rsid w:val="00EF6D98"/>
    <w:rsid w:val="00EF6F0C"/>
    <w:rsid w:val="00F001CF"/>
    <w:rsid w:val="00F003D7"/>
    <w:rsid w:val="00F011B6"/>
    <w:rsid w:val="00F03540"/>
    <w:rsid w:val="00F03DC4"/>
    <w:rsid w:val="00F070D3"/>
    <w:rsid w:val="00F10CFF"/>
    <w:rsid w:val="00F1183C"/>
    <w:rsid w:val="00F12603"/>
    <w:rsid w:val="00F13063"/>
    <w:rsid w:val="00F1339C"/>
    <w:rsid w:val="00F14B69"/>
    <w:rsid w:val="00F207AA"/>
    <w:rsid w:val="00F20F5B"/>
    <w:rsid w:val="00F217F0"/>
    <w:rsid w:val="00F25411"/>
    <w:rsid w:val="00F25B4A"/>
    <w:rsid w:val="00F27935"/>
    <w:rsid w:val="00F27F44"/>
    <w:rsid w:val="00F301E9"/>
    <w:rsid w:val="00F30682"/>
    <w:rsid w:val="00F315D7"/>
    <w:rsid w:val="00F32966"/>
    <w:rsid w:val="00F3551F"/>
    <w:rsid w:val="00F3616C"/>
    <w:rsid w:val="00F36746"/>
    <w:rsid w:val="00F3674F"/>
    <w:rsid w:val="00F36B11"/>
    <w:rsid w:val="00F37931"/>
    <w:rsid w:val="00F4050D"/>
    <w:rsid w:val="00F41926"/>
    <w:rsid w:val="00F42148"/>
    <w:rsid w:val="00F442F8"/>
    <w:rsid w:val="00F4571F"/>
    <w:rsid w:val="00F46E07"/>
    <w:rsid w:val="00F46E5E"/>
    <w:rsid w:val="00F46E93"/>
    <w:rsid w:val="00F47312"/>
    <w:rsid w:val="00F540BC"/>
    <w:rsid w:val="00F54108"/>
    <w:rsid w:val="00F549B4"/>
    <w:rsid w:val="00F5557E"/>
    <w:rsid w:val="00F55B88"/>
    <w:rsid w:val="00F565DC"/>
    <w:rsid w:val="00F5681E"/>
    <w:rsid w:val="00F60C40"/>
    <w:rsid w:val="00F621F7"/>
    <w:rsid w:val="00F62C10"/>
    <w:rsid w:val="00F64157"/>
    <w:rsid w:val="00F65E14"/>
    <w:rsid w:val="00F67E55"/>
    <w:rsid w:val="00F7160A"/>
    <w:rsid w:val="00F7168B"/>
    <w:rsid w:val="00F71E84"/>
    <w:rsid w:val="00F74328"/>
    <w:rsid w:val="00F76E52"/>
    <w:rsid w:val="00F84B75"/>
    <w:rsid w:val="00F86188"/>
    <w:rsid w:val="00F86870"/>
    <w:rsid w:val="00F87329"/>
    <w:rsid w:val="00F8755E"/>
    <w:rsid w:val="00F94764"/>
    <w:rsid w:val="00F949AA"/>
    <w:rsid w:val="00F956B3"/>
    <w:rsid w:val="00F97726"/>
    <w:rsid w:val="00F97CA3"/>
    <w:rsid w:val="00F97DCA"/>
    <w:rsid w:val="00FA0A76"/>
    <w:rsid w:val="00FA1F3D"/>
    <w:rsid w:val="00FA1F45"/>
    <w:rsid w:val="00FA2A7E"/>
    <w:rsid w:val="00FA54FF"/>
    <w:rsid w:val="00FA7116"/>
    <w:rsid w:val="00FB0BBA"/>
    <w:rsid w:val="00FB56A9"/>
    <w:rsid w:val="00FB769D"/>
    <w:rsid w:val="00FB772F"/>
    <w:rsid w:val="00FC0D22"/>
    <w:rsid w:val="00FC1427"/>
    <w:rsid w:val="00FC25E5"/>
    <w:rsid w:val="00FC5177"/>
    <w:rsid w:val="00FC6502"/>
    <w:rsid w:val="00FD096D"/>
    <w:rsid w:val="00FD3D42"/>
    <w:rsid w:val="00FD49F2"/>
    <w:rsid w:val="00FD5FA1"/>
    <w:rsid w:val="00FE2807"/>
    <w:rsid w:val="00FE2A1C"/>
    <w:rsid w:val="00FE4290"/>
    <w:rsid w:val="00FE43D8"/>
    <w:rsid w:val="00FE6C02"/>
    <w:rsid w:val="00FE77FB"/>
    <w:rsid w:val="00FE7DF6"/>
    <w:rsid w:val="00FF141C"/>
    <w:rsid w:val="00FF2278"/>
    <w:rsid w:val="00FF26AD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505"/>
    <w:rPr>
      <w:rFonts w:ascii="VNI-Times" w:hAnsi="VNI-Times"/>
      <w:color w:val="0000FF"/>
      <w:sz w:val="28"/>
    </w:rPr>
  </w:style>
  <w:style w:type="paragraph" w:styleId="Heading1">
    <w:name w:val="heading 1"/>
    <w:basedOn w:val="Normal"/>
    <w:next w:val="Normal"/>
    <w:qFormat/>
    <w:rsid w:val="00325505"/>
    <w:pPr>
      <w:keepNext/>
      <w:jc w:val="center"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A0B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505"/>
    <w:pPr>
      <w:jc w:val="both"/>
    </w:pPr>
    <w:rPr>
      <w:rFonts w:ascii="Times New Roman" w:hAnsi="Times New Roman"/>
    </w:rPr>
  </w:style>
  <w:style w:type="paragraph" w:customStyle="1" w:styleId="CharCharCharCharCharCharCharCharChar">
    <w:name w:val="Char Char Char Char Char Char Char Char Char"/>
    <w:basedOn w:val="Normal"/>
    <w:semiHidden/>
    <w:rsid w:val="00377BC9"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Bodytext0">
    <w:name w:val="Body text_"/>
    <w:link w:val="Bodytext1"/>
    <w:rsid w:val="00E17094"/>
    <w:rPr>
      <w:sz w:val="28"/>
      <w:szCs w:val="28"/>
      <w:lang w:bidi="ar-SA"/>
    </w:rPr>
  </w:style>
  <w:style w:type="paragraph" w:customStyle="1" w:styleId="Bodytext1">
    <w:name w:val="Body text1"/>
    <w:basedOn w:val="Normal"/>
    <w:link w:val="Bodytext0"/>
    <w:rsid w:val="00E17094"/>
    <w:pPr>
      <w:widowControl w:val="0"/>
      <w:shd w:val="clear" w:color="auto" w:fill="FFFFFF"/>
      <w:spacing w:line="240" w:lineRule="atLeast"/>
      <w:ind w:hanging="2520"/>
      <w:jc w:val="both"/>
    </w:pPr>
    <w:rPr>
      <w:rFonts w:ascii="Times New Roman" w:hAnsi="Times New Roman"/>
      <w:color w:val="auto"/>
      <w:szCs w:val="28"/>
    </w:rPr>
  </w:style>
  <w:style w:type="character" w:customStyle="1" w:styleId="Bodytext2">
    <w:name w:val="Body text2"/>
    <w:rsid w:val="00FD5FA1"/>
    <w:rPr>
      <w:rFonts w:ascii="Times New Roman" w:hAnsi="Times New Roman" w:cs="Times New Roman"/>
      <w:sz w:val="28"/>
      <w:szCs w:val="28"/>
      <w:u w:val="single"/>
      <w:lang w:bidi="ar-SA"/>
    </w:rPr>
  </w:style>
  <w:style w:type="paragraph" w:styleId="BodyTextIndent">
    <w:name w:val="Body Text Indent"/>
    <w:basedOn w:val="Normal"/>
    <w:rsid w:val="00392BC4"/>
    <w:pPr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641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1231"/>
  </w:style>
  <w:style w:type="character" w:customStyle="1" w:styleId="Bodytext20">
    <w:name w:val="Body text (2)_"/>
    <w:link w:val="Bodytext21"/>
    <w:locked/>
    <w:rsid w:val="00AE318F"/>
    <w:rPr>
      <w:sz w:val="26"/>
      <w:szCs w:val="26"/>
      <w:lang w:bidi="ar-SA"/>
    </w:rPr>
  </w:style>
  <w:style w:type="paragraph" w:customStyle="1" w:styleId="Bodytext21">
    <w:name w:val="Body text (2)1"/>
    <w:basedOn w:val="Normal"/>
    <w:link w:val="Bodytext20"/>
    <w:rsid w:val="00AE318F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auto"/>
      <w:sz w:val="26"/>
      <w:szCs w:val="26"/>
    </w:rPr>
  </w:style>
  <w:style w:type="paragraph" w:styleId="Header">
    <w:name w:val="header"/>
    <w:basedOn w:val="Normal"/>
    <w:link w:val="HeaderChar"/>
    <w:uiPriority w:val="99"/>
    <w:rsid w:val="00547A8F"/>
    <w:pPr>
      <w:tabs>
        <w:tab w:val="center" w:pos="4320"/>
        <w:tab w:val="right" w:pos="8640"/>
      </w:tabs>
    </w:pPr>
  </w:style>
  <w:style w:type="paragraph" w:customStyle="1" w:styleId="CharCharChar1Char">
    <w:name w:val="Char Char Char1 Char"/>
    <w:basedOn w:val="Normal"/>
    <w:rsid w:val="00B573A9"/>
    <w:pPr>
      <w:spacing w:after="160" w:line="240" w:lineRule="exact"/>
    </w:pPr>
    <w:rPr>
      <w:rFonts w:ascii="Verdana" w:hAnsi="Verdana"/>
      <w:color w:val="auto"/>
      <w:sz w:val="20"/>
    </w:rPr>
  </w:style>
  <w:style w:type="character" w:customStyle="1" w:styleId="Bodytext4">
    <w:name w:val="Body text (4)_"/>
    <w:link w:val="Bodytext41"/>
    <w:locked/>
    <w:rsid w:val="004A7CDC"/>
    <w:rPr>
      <w:i/>
      <w:iCs/>
      <w:sz w:val="26"/>
      <w:szCs w:val="26"/>
      <w:lang w:bidi="ar-SA"/>
    </w:rPr>
  </w:style>
  <w:style w:type="paragraph" w:customStyle="1" w:styleId="Bodytext41">
    <w:name w:val="Body text (4)1"/>
    <w:basedOn w:val="Normal"/>
    <w:link w:val="Bodytext4"/>
    <w:rsid w:val="004A7CDC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i/>
      <w:iCs/>
      <w:color w:val="auto"/>
      <w:sz w:val="26"/>
      <w:szCs w:val="26"/>
    </w:rPr>
  </w:style>
  <w:style w:type="character" w:customStyle="1" w:styleId="Heading3Char">
    <w:name w:val="Heading 3 Char"/>
    <w:link w:val="Heading3"/>
    <w:rsid w:val="00EA0B8C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Heading10">
    <w:name w:val="Heading #1_"/>
    <w:link w:val="Heading11"/>
    <w:rsid w:val="00EA0B8C"/>
    <w:rPr>
      <w:sz w:val="27"/>
      <w:szCs w:val="27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A0B8C"/>
    <w:pPr>
      <w:widowControl w:val="0"/>
      <w:shd w:val="clear" w:color="auto" w:fill="FFFFFF"/>
      <w:spacing w:before="360" w:line="322" w:lineRule="exact"/>
      <w:jc w:val="center"/>
      <w:outlineLvl w:val="0"/>
    </w:pPr>
    <w:rPr>
      <w:rFonts w:ascii="Times New Roman" w:hAnsi="Times New Roman"/>
      <w:color w:val="auto"/>
      <w:sz w:val="27"/>
      <w:szCs w:val="27"/>
    </w:rPr>
  </w:style>
  <w:style w:type="table" w:styleId="TableGrid">
    <w:name w:val="Table Grid"/>
    <w:basedOn w:val="TableNormal"/>
    <w:rsid w:val="0051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54D35"/>
    <w:rPr>
      <w:rFonts w:ascii="VNI-Times" w:hAnsi="VNI-Times"/>
      <w:color w:val="0000FF"/>
      <w:sz w:val="28"/>
    </w:rPr>
  </w:style>
  <w:style w:type="paragraph" w:styleId="BalloonText">
    <w:name w:val="Balloon Text"/>
    <w:basedOn w:val="Normal"/>
    <w:link w:val="BalloonTextChar"/>
    <w:rsid w:val="001B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3E35"/>
    <w:rPr>
      <w:rFonts w:ascii="Tahoma" w:hAnsi="Tahoma" w:cs="Tahoma"/>
      <w:color w:val="0000FF"/>
      <w:sz w:val="16"/>
      <w:szCs w:val="16"/>
    </w:rPr>
  </w:style>
  <w:style w:type="character" w:customStyle="1" w:styleId="Bodytext6NotItalic">
    <w:name w:val="Body text (6) + Not Italic"/>
    <w:rsid w:val="0095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Char">
    <w:name w:val="Header Char"/>
    <w:link w:val="Header"/>
    <w:uiPriority w:val="99"/>
    <w:rsid w:val="00557320"/>
    <w:rPr>
      <w:rFonts w:ascii="VNI-Times" w:hAnsi="VNI-Times"/>
      <w:color w:val="0000FF"/>
      <w:sz w:val="28"/>
    </w:rPr>
  </w:style>
  <w:style w:type="character" w:customStyle="1" w:styleId="Vnbnnidung">
    <w:name w:val="Văn bản nội dung_"/>
    <w:link w:val="Vnbnnidung0"/>
    <w:uiPriority w:val="99"/>
    <w:rsid w:val="007F4EFA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7F4EFA"/>
    <w:pPr>
      <w:widowControl w:val="0"/>
      <w:spacing w:after="210" w:line="259" w:lineRule="auto"/>
      <w:ind w:firstLine="400"/>
    </w:pPr>
    <w:rPr>
      <w:rFonts w:ascii="Times New Roman" w:hAnsi="Times New Roman"/>
      <w:color w:val="auto"/>
      <w:sz w:val="26"/>
      <w:szCs w:val="26"/>
    </w:rPr>
  </w:style>
  <w:style w:type="paragraph" w:customStyle="1" w:styleId="BodyText10">
    <w:name w:val="Body Text1"/>
    <w:basedOn w:val="Normal"/>
    <w:rsid w:val="007F4EFA"/>
    <w:pPr>
      <w:widowControl w:val="0"/>
      <w:shd w:val="clear" w:color="auto" w:fill="FFFFFF"/>
      <w:spacing w:line="240" w:lineRule="atLeast"/>
    </w:pPr>
    <w:rPr>
      <w:rFonts w:ascii="Times New Roman" w:hAnsi="Times New Roman"/>
      <w:color w:val="auto"/>
      <w:sz w:val="27"/>
      <w:szCs w:val="27"/>
    </w:rPr>
  </w:style>
  <w:style w:type="character" w:customStyle="1" w:styleId="Bodytext2Italic">
    <w:name w:val="Body text (2) + Italic"/>
    <w:rsid w:val="00102A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2">
    <w:name w:val="Văn bản nội dung (2)_"/>
    <w:link w:val="Vnbnnidung20"/>
    <w:rsid w:val="000D1989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D1989"/>
    <w:pPr>
      <w:widowControl w:val="0"/>
      <w:shd w:val="clear" w:color="auto" w:fill="FFFFFF"/>
      <w:spacing w:line="466" w:lineRule="exact"/>
      <w:ind w:firstLine="760"/>
      <w:jc w:val="both"/>
    </w:pPr>
    <w:rPr>
      <w:rFonts w:ascii="Times New Roman" w:hAnsi="Times New Roman"/>
      <w:color w:val="auto"/>
      <w:szCs w:val="28"/>
    </w:rPr>
  </w:style>
  <w:style w:type="character" w:customStyle="1" w:styleId="Vnbnnidung4">
    <w:name w:val="Văn bản nội dung (4)_"/>
    <w:link w:val="Vnbnnidung40"/>
    <w:rsid w:val="00F540BC"/>
    <w:rPr>
      <w:b/>
      <w:bCs/>
      <w:sz w:val="28"/>
      <w:szCs w:val="28"/>
      <w:shd w:val="clear" w:color="auto" w:fill="FFFFFF"/>
    </w:rPr>
  </w:style>
  <w:style w:type="character" w:customStyle="1" w:styleId="Vnbnnidung3Inm">
    <w:name w:val="Văn bản nội dung (3) + In đậm"/>
    <w:aliases w:val="Không in nghiêng"/>
    <w:rsid w:val="00F540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412pt">
    <w:name w:val="Văn bản nội dung (4) + 12 pt"/>
    <w:aliases w:val="In nghiêng,Không in đậm"/>
    <w:rsid w:val="00F540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_"/>
    <w:link w:val="Vnbnnidung50"/>
    <w:rsid w:val="00F540BC"/>
    <w:rPr>
      <w:b/>
      <w:bCs/>
      <w:sz w:val="21"/>
      <w:szCs w:val="21"/>
      <w:shd w:val="clear" w:color="auto" w:fill="FFFFFF"/>
    </w:rPr>
  </w:style>
  <w:style w:type="character" w:customStyle="1" w:styleId="Vnbnnidung514pt">
    <w:name w:val="Văn bản nội dung (5) + 14 pt"/>
    <w:rsid w:val="00F54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Vnbnnidung40">
    <w:name w:val="Văn bản nội dung (4)"/>
    <w:basedOn w:val="Normal"/>
    <w:link w:val="Vnbnnidung4"/>
    <w:rsid w:val="00F540B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b/>
      <w:bCs/>
      <w:color w:val="auto"/>
      <w:szCs w:val="28"/>
    </w:rPr>
  </w:style>
  <w:style w:type="paragraph" w:customStyle="1" w:styleId="Vnbnnidung50">
    <w:name w:val="Văn bản nội dung (5)"/>
    <w:basedOn w:val="Normal"/>
    <w:link w:val="Vnbnnidung5"/>
    <w:rsid w:val="00F540B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b/>
      <w:bCs/>
      <w:color w:val="auto"/>
      <w:sz w:val="21"/>
      <w:szCs w:val="21"/>
    </w:rPr>
  </w:style>
  <w:style w:type="paragraph" w:styleId="BodyTextIndent2">
    <w:name w:val="Body Text Indent 2"/>
    <w:basedOn w:val="Normal"/>
    <w:link w:val="BodyTextIndent2Char"/>
    <w:rsid w:val="0059719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97194"/>
    <w:rPr>
      <w:rFonts w:ascii="VNI-Times" w:hAnsi="VNI-Times"/>
      <w:color w:val="0000FF"/>
      <w:sz w:val="28"/>
    </w:rPr>
  </w:style>
  <w:style w:type="paragraph" w:customStyle="1" w:styleId="Bodytext22">
    <w:name w:val="Body text (2)"/>
    <w:basedOn w:val="Normal"/>
    <w:rsid w:val="002A0DF4"/>
    <w:pPr>
      <w:widowControl w:val="0"/>
      <w:shd w:val="clear" w:color="auto" w:fill="FFFFFF"/>
      <w:spacing w:line="307" w:lineRule="exact"/>
      <w:ind w:hanging="380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Bodytext212pt">
    <w:name w:val="Body text (2) + 12 pt"/>
    <w:rsid w:val="002A0DF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utranghocchntrang">
    <w:name w:val="Đầu trang hoặc chân trang_"/>
    <w:link w:val="utranghocchntrang0"/>
    <w:uiPriority w:val="99"/>
    <w:rsid w:val="008F2155"/>
    <w:rPr>
      <w:sz w:val="26"/>
      <w:szCs w:val="26"/>
    </w:rPr>
  </w:style>
  <w:style w:type="paragraph" w:customStyle="1" w:styleId="utranghocchntrang0">
    <w:name w:val="Đầu trang hoặc chân trang"/>
    <w:basedOn w:val="Normal"/>
    <w:link w:val="utranghocchntrang"/>
    <w:uiPriority w:val="99"/>
    <w:rsid w:val="008F2155"/>
    <w:pPr>
      <w:widowControl w:val="0"/>
    </w:pPr>
    <w:rPr>
      <w:rFonts w:ascii="Times New Roman" w:hAnsi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505"/>
    <w:rPr>
      <w:rFonts w:ascii="VNI-Times" w:hAnsi="VNI-Times"/>
      <w:color w:val="0000FF"/>
      <w:sz w:val="28"/>
    </w:rPr>
  </w:style>
  <w:style w:type="paragraph" w:styleId="Heading1">
    <w:name w:val="heading 1"/>
    <w:basedOn w:val="Normal"/>
    <w:next w:val="Normal"/>
    <w:qFormat/>
    <w:rsid w:val="00325505"/>
    <w:pPr>
      <w:keepNext/>
      <w:jc w:val="center"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A0B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505"/>
    <w:pPr>
      <w:jc w:val="both"/>
    </w:pPr>
    <w:rPr>
      <w:rFonts w:ascii="Times New Roman" w:hAnsi="Times New Roman"/>
    </w:rPr>
  </w:style>
  <w:style w:type="paragraph" w:customStyle="1" w:styleId="CharCharCharCharCharCharCharCharChar">
    <w:name w:val="Char Char Char Char Char Char Char Char Char"/>
    <w:basedOn w:val="Normal"/>
    <w:semiHidden/>
    <w:rsid w:val="00377BC9"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Bodytext0">
    <w:name w:val="Body text_"/>
    <w:link w:val="Bodytext1"/>
    <w:rsid w:val="00E17094"/>
    <w:rPr>
      <w:sz w:val="28"/>
      <w:szCs w:val="28"/>
      <w:lang w:bidi="ar-SA"/>
    </w:rPr>
  </w:style>
  <w:style w:type="paragraph" w:customStyle="1" w:styleId="Bodytext1">
    <w:name w:val="Body text1"/>
    <w:basedOn w:val="Normal"/>
    <w:link w:val="Bodytext0"/>
    <w:rsid w:val="00E17094"/>
    <w:pPr>
      <w:widowControl w:val="0"/>
      <w:shd w:val="clear" w:color="auto" w:fill="FFFFFF"/>
      <w:spacing w:line="240" w:lineRule="atLeast"/>
      <w:ind w:hanging="2520"/>
      <w:jc w:val="both"/>
    </w:pPr>
    <w:rPr>
      <w:rFonts w:ascii="Times New Roman" w:hAnsi="Times New Roman"/>
      <w:color w:val="auto"/>
      <w:szCs w:val="28"/>
    </w:rPr>
  </w:style>
  <w:style w:type="character" w:customStyle="1" w:styleId="Bodytext2">
    <w:name w:val="Body text2"/>
    <w:rsid w:val="00FD5FA1"/>
    <w:rPr>
      <w:rFonts w:ascii="Times New Roman" w:hAnsi="Times New Roman" w:cs="Times New Roman"/>
      <w:sz w:val="28"/>
      <w:szCs w:val="28"/>
      <w:u w:val="single"/>
      <w:lang w:bidi="ar-SA"/>
    </w:rPr>
  </w:style>
  <w:style w:type="paragraph" w:styleId="BodyTextIndent">
    <w:name w:val="Body Text Indent"/>
    <w:basedOn w:val="Normal"/>
    <w:rsid w:val="00392BC4"/>
    <w:pPr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641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1231"/>
  </w:style>
  <w:style w:type="character" w:customStyle="1" w:styleId="Bodytext20">
    <w:name w:val="Body text (2)_"/>
    <w:link w:val="Bodytext21"/>
    <w:locked/>
    <w:rsid w:val="00AE318F"/>
    <w:rPr>
      <w:sz w:val="26"/>
      <w:szCs w:val="26"/>
      <w:lang w:bidi="ar-SA"/>
    </w:rPr>
  </w:style>
  <w:style w:type="paragraph" w:customStyle="1" w:styleId="Bodytext21">
    <w:name w:val="Body text (2)1"/>
    <w:basedOn w:val="Normal"/>
    <w:link w:val="Bodytext20"/>
    <w:rsid w:val="00AE318F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color w:val="auto"/>
      <w:sz w:val="26"/>
      <w:szCs w:val="26"/>
    </w:rPr>
  </w:style>
  <w:style w:type="paragraph" w:styleId="Header">
    <w:name w:val="header"/>
    <w:basedOn w:val="Normal"/>
    <w:link w:val="HeaderChar"/>
    <w:uiPriority w:val="99"/>
    <w:rsid w:val="00547A8F"/>
    <w:pPr>
      <w:tabs>
        <w:tab w:val="center" w:pos="4320"/>
        <w:tab w:val="right" w:pos="8640"/>
      </w:tabs>
    </w:pPr>
  </w:style>
  <w:style w:type="paragraph" w:customStyle="1" w:styleId="CharCharChar1Char">
    <w:name w:val="Char Char Char1 Char"/>
    <w:basedOn w:val="Normal"/>
    <w:rsid w:val="00B573A9"/>
    <w:pPr>
      <w:spacing w:after="160" w:line="240" w:lineRule="exact"/>
    </w:pPr>
    <w:rPr>
      <w:rFonts w:ascii="Verdana" w:hAnsi="Verdana"/>
      <w:color w:val="auto"/>
      <w:sz w:val="20"/>
    </w:rPr>
  </w:style>
  <w:style w:type="character" w:customStyle="1" w:styleId="Bodytext4">
    <w:name w:val="Body text (4)_"/>
    <w:link w:val="Bodytext41"/>
    <w:locked/>
    <w:rsid w:val="004A7CDC"/>
    <w:rPr>
      <w:i/>
      <w:iCs/>
      <w:sz w:val="26"/>
      <w:szCs w:val="26"/>
      <w:lang w:bidi="ar-SA"/>
    </w:rPr>
  </w:style>
  <w:style w:type="paragraph" w:customStyle="1" w:styleId="Bodytext41">
    <w:name w:val="Body text (4)1"/>
    <w:basedOn w:val="Normal"/>
    <w:link w:val="Bodytext4"/>
    <w:rsid w:val="004A7CDC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/>
      <w:i/>
      <w:iCs/>
      <w:color w:val="auto"/>
      <w:sz w:val="26"/>
      <w:szCs w:val="26"/>
    </w:rPr>
  </w:style>
  <w:style w:type="character" w:customStyle="1" w:styleId="Heading3Char">
    <w:name w:val="Heading 3 Char"/>
    <w:link w:val="Heading3"/>
    <w:rsid w:val="00EA0B8C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Heading10">
    <w:name w:val="Heading #1_"/>
    <w:link w:val="Heading11"/>
    <w:rsid w:val="00EA0B8C"/>
    <w:rPr>
      <w:sz w:val="27"/>
      <w:szCs w:val="27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A0B8C"/>
    <w:pPr>
      <w:widowControl w:val="0"/>
      <w:shd w:val="clear" w:color="auto" w:fill="FFFFFF"/>
      <w:spacing w:before="360" w:line="322" w:lineRule="exact"/>
      <w:jc w:val="center"/>
      <w:outlineLvl w:val="0"/>
    </w:pPr>
    <w:rPr>
      <w:rFonts w:ascii="Times New Roman" w:hAnsi="Times New Roman"/>
      <w:color w:val="auto"/>
      <w:sz w:val="27"/>
      <w:szCs w:val="27"/>
    </w:rPr>
  </w:style>
  <w:style w:type="table" w:styleId="TableGrid">
    <w:name w:val="Table Grid"/>
    <w:basedOn w:val="TableNormal"/>
    <w:rsid w:val="0051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54D35"/>
    <w:rPr>
      <w:rFonts w:ascii="VNI-Times" w:hAnsi="VNI-Times"/>
      <w:color w:val="0000FF"/>
      <w:sz w:val="28"/>
    </w:rPr>
  </w:style>
  <w:style w:type="paragraph" w:styleId="BalloonText">
    <w:name w:val="Balloon Text"/>
    <w:basedOn w:val="Normal"/>
    <w:link w:val="BalloonTextChar"/>
    <w:rsid w:val="001B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3E35"/>
    <w:rPr>
      <w:rFonts w:ascii="Tahoma" w:hAnsi="Tahoma" w:cs="Tahoma"/>
      <w:color w:val="0000FF"/>
      <w:sz w:val="16"/>
      <w:szCs w:val="16"/>
    </w:rPr>
  </w:style>
  <w:style w:type="character" w:customStyle="1" w:styleId="Bodytext6NotItalic">
    <w:name w:val="Body text (6) + Not Italic"/>
    <w:rsid w:val="0095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Char">
    <w:name w:val="Header Char"/>
    <w:link w:val="Header"/>
    <w:uiPriority w:val="99"/>
    <w:rsid w:val="00557320"/>
    <w:rPr>
      <w:rFonts w:ascii="VNI-Times" w:hAnsi="VNI-Times"/>
      <w:color w:val="0000FF"/>
      <w:sz w:val="28"/>
    </w:rPr>
  </w:style>
  <w:style w:type="character" w:customStyle="1" w:styleId="Vnbnnidung">
    <w:name w:val="Văn bản nội dung_"/>
    <w:link w:val="Vnbnnidung0"/>
    <w:uiPriority w:val="99"/>
    <w:rsid w:val="007F4EFA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7F4EFA"/>
    <w:pPr>
      <w:widowControl w:val="0"/>
      <w:spacing w:after="210" w:line="259" w:lineRule="auto"/>
      <w:ind w:firstLine="400"/>
    </w:pPr>
    <w:rPr>
      <w:rFonts w:ascii="Times New Roman" w:hAnsi="Times New Roman"/>
      <w:color w:val="auto"/>
      <w:sz w:val="26"/>
      <w:szCs w:val="26"/>
    </w:rPr>
  </w:style>
  <w:style w:type="paragraph" w:customStyle="1" w:styleId="BodyText10">
    <w:name w:val="Body Text1"/>
    <w:basedOn w:val="Normal"/>
    <w:rsid w:val="007F4EFA"/>
    <w:pPr>
      <w:widowControl w:val="0"/>
      <w:shd w:val="clear" w:color="auto" w:fill="FFFFFF"/>
      <w:spacing w:line="240" w:lineRule="atLeast"/>
    </w:pPr>
    <w:rPr>
      <w:rFonts w:ascii="Times New Roman" w:hAnsi="Times New Roman"/>
      <w:color w:val="auto"/>
      <w:sz w:val="27"/>
      <w:szCs w:val="27"/>
    </w:rPr>
  </w:style>
  <w:style w:type="character" w:customStyle="1" w:styleId="Bodytext2Italic">
    <w:name w:val="Body text (2) + Italic"/>
    <w:rsid w:val="00102A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2">
    <w:name w:val="Văn bản nội dung (2)_"/>
    <w:link w:val="Vnbnnidung20"/>
    <w:rsid w:val="000D1989"/>
    <w:rPr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D1989"/>
    <w:pPr>
      <w:widowControl w:val="0"/>
      <w:shd w:val="clear" w:color="auto" w:fill="FFFFFF"/>
      <w:spacing w:line="466" w:lineRule="exact"/>
      <w:ind w:firstLine="760"/>
      <w:jc w:val="both"/>
    </w:pPr>
    <w:rPr>
      <w:rFonts w:ascii="Times New Roman" w:hAnsi="Times New Roman"/>
      <w:color w:val="auto"/>
      <w:szCs w:val="28"/>
    </w:rPr>
  </w:style>
  <w:style w:type="character" w:customStyle="1" w:styleId="Vnbnnidung4">
    <w:name w:val="Văn bản nội dung (4)_"/>
    <w:link w:val="Vnbnnidung40"/>
    <w:rsid w:val="00F540BC"/>
    <w:rPr>
      <w:b/>
      <w:bCs/>
      <w:sz w:val="28"/>
      <w:szCs w:val="28"/>
      <w:shd w:val="clear" w:color="auto" w:fill="FFFFFF"/>
    </w:rPr>
  </w:style>
  <w:style w:type="character" w:customStyle="1" w:styleId="Vnbnnidung3Inm">
    <w:name w:val="Văn bản nội dung (3) + In đậm"/>
    <w:aliases w:val="Không in nghiêng"/>
    <w:rsid w:val="00F540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412pt">
    <w:name w:val="Văn bản nội dung (4) + 12 pt"/>
    <w:aliases w:val="In nghiêng,Không in đậm"/>
    <w:rsid w:val="00F540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_"/>
    <w:link w:val="Vnbnnidung50"/>
    <w:rsid w:val="00F540BC"/>
    <w:rPr>
      <w:b/>
      <w:bCs/>
      <w:sz w:val="21"/>
      <w:szCs w:val="21"/>
      <w:shd w:val="clear" w:color="auto" w:fill="FFFFFF"/>
    </w:rPr>
  </w:style>
  <w:style w:type="character" w:customStyle="1" w:styleId="Vnbnnidung514pt">
    <w:name w:val="Văn bản nội dung (5) + 14 pt"/>
    <w:rsid w:val="00F54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Vnbnnidung40">
    <w:name w:val="Văn bản nội dung (4)"/>
    <w:basedOn w:val="Normal"/>
    <w:link w:val="Vnbnnidung4"/>
    <w:rsid w:val="00F540B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b/>
      <w:bCs/>
      <w:color w:val="auto"/>
      <w:szCs w:val="28"/>
    </w:rPr>
  </w:style>
  <w:style w:type="paragraph" w:customStyle="1" w:styleId="Vnbnnidung50">
    <w:name w:val="Văn bản nội dung (5)"/>
    <w:basedOn w:val="Normal"/>
    <w:link w:val="Vnbnnidung5"/>
    <w:rsid w:val="00F540BC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b/>
      <w:bCs/>
      <w:color w:val="auto"/>
      <w:sz w:val="21"/>
      <w:szCs w:val="21"/>
    </w:rPr>
  </w:style>
  <w:style w:type="paragraph" w:styleId="BodyTextIndent2">
    <w:name w:val="Body Text Indent 2"/>
    <w:basedOn w:val="Normal"/>
    <w:link w:val="BodyTextIndent2Char"/>
    <w:rsid w:val="0059719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97194"/>
    <w:rPr>
      <w:rFonts w:ascii="VNI-Times" w:hAnsi="VNI-Times"/>
      <w:color w:val="0000FF"/>
      <w:sz w:val="28"/>
    </w:rPr>
  </w:style>
  <w:style w:type="paragraph" w:customStyle="1" w:styleId="Bodytext22">
    <w:name w:val="Body text (2)"/>
    <w:basedOn w:val="Normal"/>
    <w:rsid w:val="002A0DF4"/>
    <w:pPr>
      <w:widowControl w:val="0"/>
      <w:shd w:val="clear" w:color="auto" w:fill="FFFFFF"/>
      <w:spacing w:line="307" w:lineRule="exact"/>
      <w:ind w:hanging="380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Bodytext212pt">
    <w:name w:val="Body text (2) + 12 pt"/>
    <w:rsid w:val="002A0DF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utranghocchntrang">
    <w:name w:val="Đầu trang hoặc chân trang_"/>
    <w:link w:val="utranghocchntrang0"/>
    <w:uiPriority w:val="99"/>
    <w:rsid w:val="008F2155"/>
    <w:rPr>
      <w:sz w:val="26"/>
      <w:szCs w:val="26"/>
    </w:rPr>
  </w:style>
  <w:style w:type="paragraph" w:customStyle="1" w:styleId="utranghocchntrang0">
    <w:name w:val="Đầu trang hoặc chân trang"/>
    <w:basedOn w:val="Normal"/>
    <w:link w:val="utranghocchntrang"/>
    <w:uiPriority w:val="99"/>
    <w:rsid w:val="008F2155"/>
    <w:pPr>
      <w:widowControl w:val="0"/>
    </w:pPr>
    <w:rPr>
      <w:rFonts w:ascii="Times New Roman" w:hAnsi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09FF0-184B-4F34-8790-7DDCE9678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04820-3C65-47E7-BF76-84AB852619BD}"/>
</file>

<file path=customXml/itemProps3.xml><?xml version="1.0" encoding="utf-8"?>
<ds:datastoreItem xmlns:ds="http://schemas.openxmlformats.org/officeDocument/2006/customXml" ds:itemID="{66617585-F4F1-485E-8910-7A33D10A39DD}"/>
</file>

<file path=customXml/itemProps4.xml><?xml version="1.0" encoding="utf-8"?>
<ds:datastoreItem xmlns:ds="http://schemas.openxmlformats.org/officeDocument/2006/customXml" ds:itemID="{436F0E38-750F-4B5F-84C5-F10A0CAD4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2-07-19T03:13:00Z</cp:lastPrinted>
  <dcterms:created xsi:type="dcterms:W3CDTF">2022-07-14T21:38:00Z</dcterms:created>
  <dcterms:modified xsi:type="dcterms:W3CDTF">2022-08-01T07:18:00Z</dcterms:modified>
</cp:coreProperties>
</file>